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F750" w14:textId="08839094" w:rsidR="0063619F" w:rsidRPr="008579EF" w:rsidRDefault="0063619F" w:rsidP="0063619F">
      <w:pPr>
        <w:pStyle w:val="NoSpacing"/>
        <w:rPr>
          <w:rFonts w:cstheme="minorHAnsi"/>
          <w:b/>
          <w:lang w:val="en"/>
        </w:rPr>
      </w:pPr>
      <w:r w:rsidRPr="008579EF">
        <w:rPr>
          <w:rFonts w:cstheme="minorHAnsi"/>
          <w:b/>
          <w:u w:val="single"/>
          <w:lang w:val="en"/>
        </w:rPr>
        <w:t>CITY COUNCIL</w:t>
      </w:r>
      <w:r w:rsidRPr="008579EF">
        <w:rPr>
          <w:rFonts w:cstheme="minorHAnsi"/>
          <w:b/>
          <w:lang w:val="en"/>
        </w:rPr>
        <w:tab/>
      </w:r>
      <w:r w:rsidRPr="008579EF">
        <w:rPr>
          <w:rFonts w:cstheme="minorHAnsi"/>
          <w:b/>
          <w:lang w:val="en"/>
        </w:rPr>
        <w:tab/>
      </w:r>
      <w:r w:rsidRPr="008579EF">
        <w:rPr>
          <w:rFonts w:cstheme="minorHAnsi"/>
          <w:b/>
          <w:lang w:val="en"/>
        </w:rPr>
        <w:tab/>
      </w:r>
      <w:r w:rsidRPr="008579EF">
        <w:rPr>
          <w:rFonts w:cstheme="minorHAnsi"/>
          <w:b/>
          <w:lang w:val="en"/>
        </w:rPr>
        <w:tab/>
      </w:r>
      <w:r w:rsidRPr="008579EF">
        <w:rPr>
          <w:rFonts w:cstheme="minorHAnsi"/>
          <w:b/>
          <w:lang w:val="en"/>
        </w:rPr>
        <w:tab/>
      </w:r>
      <w:r w:rsidRPr="008579EF">
        <w:rPr>
          <w:rFonts w:cstheme="minorHAnsi"/>
          <w:b/>
          <w:lang w:val="en"/>
        </w:rPr>
        <w:tab/>
      </w:r>
      <w:r w:rsidRPr="008579EF">
        <w:rPr>
          <w:rFonts w:cstheme="minorHAnsi"/>
          <w:b/>
          <w:lang w:val="en"/>
        </w:rPr>
        <w:tab/>
      </w:r>
      <w:r w:rsidR="00A86842" w:rsidRPr="008579EF">
        <w:rPr>
          <w:rFonts w:cstheme="minorHAnsi"/>
          <w:b/>
          <w:lang w:val="en"/>
        </w:rPr>
        <w:t xml:space="preserve"> </w:t>
      </w:r>
      <w:r w:rsidR="00277B4B" w:rsidRPr="008579EF">
        <w:rPr>
          <w:rFonts w:cstheme="minorHAnsi"/>
          <w:b/>
          <w:lang w:val="en"/>
        </w:rPr>
        <w:tab/>
      </w:r>
      <w:r w:rsidR="005A7DDC" w:rsidRPr="008579EF">
        <w:rPr>
          <w:rFonts w:cstheme="minorHAnsi"/>
          <w:b/>
          <w:lang w:val="en"/>
        </w:rPr>
        <w:tab/>
      </w:r>
      <w:r w:rsidR="005C518C">
        <w:rPr>
          <w:rFonts w:cstheme="minorHAnsi"/>
          <w:b/>
          <w:lang w:val="en"/>
        </w:rPr>
        <w:t xml:space="preserve">January </w:t>
      </w:r>
      <w:r w:rsidR="00F313EF">
        <w:rPr>
          <w:rFonts w:cstheme="minorHAnsi"/>
          <w:b/>
          <w:lang w:val="en"/>
        </w:rPr>
        <w:t>8, 2024</w:t>
      </w:r>
    </w:p>
    <w:p w14:paraId="2B5C9892" w14:textId="61805B92" w:rsidR="0063619F" w:rsidRPr="008579EF" w:rsidRDefault="0063619F" w:rsidP="0063619F">
      <w:pPr>
        <w:autoSpaceDE w:val="0"/>
        <w:autoSpaceDN w:val="0"/>
        <w:adjustRightInd w:val="0"/>
        <w:spacing w:after="0" w:line="240" w:lineRule="auto"/>
        <w:rPr>
          <w:rFonts w:cstheme="minorHAnsi"/>
          <w:b/>
          <w:bCs/>
          <w:lang w:val="en"/>
        </w:rPr>
      </w:pPr>
      <w:r w:rsidRPr="008579EF">
        <w:rPr>
          <w:rFonts w:cstheme="minorHAnsi"/>
          <w:b/>
          <w:lang w:val="en"/>
        </w:rPr>
        <w:tab/>
      </w:r>
      <w:r w:rsidRPr="008579EF">
        <w:rPr>
          <w:rFonts w:cstheme="minorHAnsi"/>
          <w:b/>
          <w:lang w:val="en"/>
        </w:rPr>
        <w:tab/>
      </w:r>
      <w:r w:rsidRPr="008579EF">
        <w:rPr>
          <w:rFonts w:cstheme="minorHAnsi"/>
          <w:b/>
          <w:lang w:val="en"/>
        </w:rPr>
        <w:tab/>
      </w:r>
      <w:r w:rsidRPr="008579EF">
        <w:rPr>
          <w:rFonts w:cstheme="minorHAnsi"/>
          <w:b/>
          <w:lang w:val="en"/>
        </w:rPr>
        <w:tab/>
      </w:r>
      <w:r w:rsidRPr="008579EF">
        <w:rPr>
          <w:rFonts w:cstheme="minorHAnsi"/>
          <w:b/>
          <w:lang w:val="en"/>
        </w:rPr>
        <w:tab/>
      </w:r>
      <w:r w:rsidRPr="008579EF">
        <w:rPr>
          <w:rFonts w:cstheme="minorHAnsi"/>
          <w:b/>
          <w:lang w:val="en"/>
        </w:rPr>
        <w:tab/>
      </w:r>
      <w:r w:rsidRPr="008579EF">
        <w:rPr>
          <w:rFonts w:cstheme="minorHAnsi"/>
          <w:b/>
          <w:lang w:val="en"/>
        </w:rPr>
        <w:tab/>
      </w:r>
      <w:r w:rsidRPr="008579EF">
        <w:rPr>
          <w:rFonts w:cstheme="minorHAnsi"/>
          <w:b/>
          <w:lang w:val="en"/>
        </w:rPr>
        <w:tab/>
      </w:r>
      <w:r w:rsidRPr="008579EF">
        <w:rPr>
          <w:rFonts w:cstheme="minorHAnsi"/>
          <w:b/>
          <w:lang w:val="en"/>
        </w:rPr>
        <w:tab/>
      </w:r>
      <w:r w:rsidR="005A7DDC" w:rsidRPr="008579EF">
        <w:rPr>
          <w:rFonts w:cstheme="minorHAnsi"/>
          <w:b/>
          <w:lang w:val="en"/>
        </w:rPr>
        <w:tab/>
      </w:r>
      <w:r w:rsidRPr="008579EF">
        <w:rPr>
          <w:rFonts w:cstheme="minorHAnsi"/>
          <w:b/>
          <w:bCs/>
          <w:lang w:val="en"/>
        </w:rPr>
        <w:t>DeQuincy, LA</w:t>
      </w:r>
    </w:p>
    <w:p w14:paraId="4BF56917" w14:textId="77777777" w:rsidR="005706A4" w:rsidRPr="008579EF" w:rsidRDefault="005706A4" w:rsidP="0063619F">
      <w:pPr>
        <w:autoSpaceDE w:val="0"/>
        <w:autoSpaceDN w:val="0"/>
        <w:adjustRightInd w:val="0"/>
        <w:spacing w:after="0" w:line="240" w:lineRule="auto"/>
        <w:rPr>
          <w:rFonts w:cstheme="minorHAnsi"/>
          <w:b/>
          <w:bCs/>
          <w:lang w:val="en"/>
        </w:rPr>
      </w:pPr>
    </w:p>
    <w:p w14:paraId="6D5F8F88" w14:textId="77777777" w:rsidR="006468C1" w:rsidRPr="008579EF" w:rsidRDefault="006468C1" w:rsidP="0063619F">
      <w:pPr>
        <w:autoSpaceDE w:val="0"/>
        <w:autoSpaceDN w:val="0"/>
        <w:adjustRightInd w:val="0"/>
        <w:spacing w:after="0" w:line="240" w:lineRule="auto"/>
        <w:rPr>
          <w:rFonts w:cstheme="minorHAnsi"/>
          <w:b/>
          <w:bCs/>
          <w:lang w:val="en"/>
        </w:rPr>
      </w:pPr>
    </w:p>
    <w:p w14:paraId="3BE56F29" w14:textId="1326CC4E" w:rsidR="0063619F" w:rsidRPr="00F313EF" w:rsidRDefault="00584244" w:rsidP="005F434C">
      <w:pPr>
        <w:tabs>
          <w:tab w:val="left" w:pos="720"/>
        </w:tabs>
        <w:autoSpaceDE w:val="0"/>
        <w:autoSpaceDN w:val="0"/>
        <w:adjustRightInd w:val="0"/>
        <w:spacing w:after="0" w:line="240" w:lineRule="auto"/>
        <w:rPr>
          <w:rFonts w:cstheme="minorHAnsi"/>
          <w:sz w:val="20"/>
          <w:szCs w:val="20"/>
          <w:lang w:val="en"/>
        </w:rPr>
      </w:pPr>
      <w:r w:rsidRPr="008579EF">
        <w:rPr>
          <w:rFonts w:cstheme="minorHAnsi"/>
          <w:lang w:val="en"/>
        </w:rPr>
        <w:t>The city council of the c</w:t>
      </w:r>
      <w:r w:rsidR="0063619F" w:rsidRPr="008579EF">
        <w:rPr>
          <w:rFonts w:cstheme="minorHAnsi"/>
          <w:lang w:val="en"/>
        </w:rPr>
        <w:t xml:space="preserve">ity of DeQuincy met in regular session on the above date in the city hall council </w:t>
      </w:r>
      <w:r w:rsidR="0063619F" w:rsidRPr="00F313EF">
        <w:rPr>
          <w:rFonts w:cstheme="minorHAnsi"/>
          <w:sz w:val="20"/>
          <w:szCs w:val="20"/>
          <w:lang w:val="en"/>
        </w:rPr>
        <w:t xml:space="preserve">chambers located at 300 Holly Street, DeQuincy, Louisiana, with the following </w:t>
      </w:r>
      <w:r w:rsidR="00B33519" w:rsidRPr="00F313EF">
        <w:rPr>
          <w:rFonts w:cstheme="minorHAnsi"/>
          <w:sz w:val="20"/>
          <w:szCs w:val="20"/>
          <w:lang w:val="en"/>
        </w:rPr>
        <w:t xml:space="preserve">members present: </w:t>
      </w:r>
      <w:r w:rsidR="0063619F" w:rsidRPr="00F313EF">
        <w:rPr>
          <w:rFonts w:cstheme="minorHAnsi"/>
          <w:sz w:val="20"/>
          <w:szCs w:val="20"/>
          <w:lang w:val="en"/>
        </w:rPr>
        <w:t xml:space="preserve"> </w:t>
      </w:r>
      <w:r w:rsidR="00667C47">
        <w:rPr>
          <w:rFonts w:cstheme="minorHAnsi"/>
          <w:sz w:val="20"/>
          <w:szCs w:val="20"/>
          <w:lang w:val="en"/>
        </w:rPr>
        <w:t>Scott Wylie</w:t>
      </w:r>
      <w:r w:rsidR="00284E1B" w:rsidRPr="00F313EF">
        <w:rPr>
          <w:rFonts w:cstheme="minorHAnsi"/>
          <w:sz w:val="20"/>
          <w:szCs w:val="20"/>
          <w:lang w:val="en"/>
        </w:rPr>
        <w:t xml:space="preserve">, </w:t>
      </w:r>
      <w:r w:rsidR="00667C47">
        <w:rPr>
          <w:rFonts w:cstheme="minorHAnsi"/>
          <w:sz w:val="20"/>
          <w:szCs w:val="20"/>
          <w:lang w:val="en"/>
        </w:rPr>
        <w:t>Jim Smith,</w:t>
      </w:r>
      <w:r w:rsidR="00284E1B" w:rsidRPr="00F313EF">
        <w:rPr>
          <w:rFonts w:cstheme="minorHAnsi"/>
          <w:sz w:val="20"/>
          <w:szCs w:val="20"/>
          <w:lang w:val="en"/>
        </w:rPr>
        <w:t xml:space="preserve"> Eddy Dahlquist, </w:t>
      </w:r>
      <w:r w:rsidR="00667C47">
        <w:rPr>
          <w:rFonts w:cstheme="minorHAnsi"/>
          <w:sz w:val="20"/>
          <w:szCs w:val="20"/>
          <w:lang w:val="en"/>
        </w:rPr>
        <w:t>Cameron Smith</w:t>
      </w:r>
      <w:r w:rsidR="009C5614" w:rsidRPr="00F313EF">
        <w:rPr>
          <w:rFonts w:cstheme="minorHAnsi"/>
          <w:sz w:val="20"/>
          <w:szCs w:val="20"/>
          <w:lang w:val="en"/>
        </w:rPr>
        <w:t>,</w:t>
      </w:r>
      <w:r w:rsidR="00284E1B" w:rsidRPr="00F313EF">
        <w:rPr>
          <w:rFonts w:cstheme="minorHAnsi"/>
          <w:sz w:val="20"/>
          <w:szCs w:val="20"/>
          <w:lang w:val="en"/>
        </w:rPr>
        <w:t xml:space="preserve"> and </w:t>
      </w:r>
      <w:r w:rsidR="005E58FC">
        <w:rPr>
          <w:rFonts w:cstheme="minorHAnsi"/>
          <w:sz w:val="20"/>
          <w:szCs w:val="20"/>
          <w:lang w:val="en"/>
        </w:rPr>
        <w:t>Margaret</w:t>
      </w:r>
      <w:r w:rsidR="00667C47">
        <w:rPr>
          <w:rFonts w:cstheme="minorHAnsi"/>
          <w:sz w:val="20"/>
          <w:szCs w:val="20"/>
          <w:lang w:val="en"/>
        </w:rPr>
        <w:t xml:space="preserve"> Brown</w:t>
      </w:r>
      <w:r w:rsidR="001D35BF" w:rsidRPr="00F313EF">
        <w:rPr>
          <w:rFonts w:cstheme="minorHAnsi"/>
          <w:sz w:val="20"/>
          <w:szCs w:val="20"/>
          <w:lang w:val="en"/>
        </w:rPr>
        <w:t xml:space="preserve">. </w:t>
      </w:r>
      <w:r w:rsidR="00807268" w:rsidRPr="00F313EF">
        <w:rPr>
          <w:rFonts w:cstheme="minorHAnsi"/>
          <w:sz w:val="20"/>
          <w:szCs w:val="20"/>
          <w:lang w:val="en"/>
        </w:rPr>
        <w:t>Absent</w:t>
      </w:r>
      <w:r w:rsidR="004975F4" w:rsidRPr="00F313EF">
        <w:rPr>
          <w:rFonts w:cstheme="minorHAnsi"/>
          <w:sz w:val="20"/>
          <w:szCs w:val="20"/>
          <w:lang w:val="en"/>
        </w:rPr>
        <w:t xml:space="preserve">: </w:t>
      </w:r>
      <w:r w:rsidR="00816ECF" w:rsidRPr="00F313EF">
        <w:rPr>
          <w:rFonts w:cstheme="minorHAnsi"/>
          <w:sz w:val="20"/>
          <w:szCs w:val="20"/>
          <w:lang w:val="en"/>
        </w:rPr>
        <w:t>None.</w:t>
      </w:r>
    </w:p>
    <w:p w14:paraId="67A5E23A" w14:textId="77777777" w:rsidR="008579EF" w:rsidRPr="00F313EF" w:rsidRDefault="008579EF" w:rsidP="006468C1">
      <w:pPr>
        <w:pStyle w:val="NoSpacing"/>
        <w:tabs>
          <w:tab w:val="left" w:pos="720"/>
        </w:tabs>
        <w:rPr>
          <w:rFonts w:cstheme="minorHAnsi"/>
          <w:sz w:val="20"/>
          <w:szCs w:val="20"/>
          <w:lang w:val="en"/>
        </w:rPr>
      </w:pPr>
    </w:p>
    <w:p w14:paraId="1BF5F77E" w14:textId="2894761A" w:rsidR="00FD64B2" w:rsidRPr="00F313EF" w:rsidRDefault="007440A0" w:rsidP="006468C1">
      <w:pPr>
        <w:pStyle w:val="NoSpacing"/>
        <w:tabs>
          <w:tab w:val="left" w:pos="720"/>
        </w:tabs>
        <w:rPr>
          <w:rFonts w:cstheme="minorHAnsi"/>
          <w:sz w:val="20"/>
          <w:szCs w:val="20"/>
        </w:rPr>
      </w:pPr>
      <w:r w:rsidRPr="00F313EF">
        <w:rPr>
          <w:rFonts w:cstheme="minorHAnsi"/>
          <w:sz w:val="20"/>
          <w:szCs w:val="20"/>
          <w:lang w:val="en"/>
        </w:rPr>
        <w:t>Council Member Eddy Dahlquist</w:t>
      </w:r>
      <w:r w:rsidR="00E30B14" w:rsidRPr="00F313EF">
        <w:rPr>
          <w:rFonts w:cstheme="minorHAnsi"/>
          <w:sz w:val="20"/>
          <w:szCs w:val="20"/>
          <w:lang w:val="en"/>
        </w:rPr>
        <w:t xml:space="preserve"> called t</w:t>
      </w:r>
      <w:r w:rsidR="00260D5C" w:rsidRPr="00F313EF">
        <w:rPr>
          <w:rFonts w:cstheme="minorHAnsi"/>
          <w:sz w:val="20"/>
          <w:szCs w:val="20"/>
          <w:lang w:val="en"/>
        </w:rPr>
        <w:t xml:space="preserve">he meeting to order at </w:t>
      </w:r>
      <w:r w:rsidR="005E713F" w:rsidRPr="00F313EF">
        <w:rPr>
          <w:rFonts w:cstheme="minorHAnsi"/>
          <w:sz w:val="20"/>
          <w:szCs w:val="20"/>
          <w:lang w:val="en"/>
        </w:rPr>
        <w:t>5:30</w:t>
      </w:r>
      <w:r w:rsidR="00894FEE" w:rsidRPr="00F313EF">
        <w:rPr>
          <w:rFonts w:cstheme="minorHAnsi"/>
          <w:sz w:val="20"/>
          <w:szCs w:val="20"/>
          <w:lang w:val="en"/>
        </w:rPr>
        <w:t xml:space="preserve"> </w:t>
      </w:r>
      <w:r w:rsidR="001D35BF" w:rsidRPr="00F313EF">
        <w:rPr>
          <w:rFonts w:cstheme="minorHAnsi"/>
          <w:sz w:val="20"/>
          <w:szCs w:val="20"/>
          <w:lang w:val="en"/>
        </w:rPr>
        <w:t xml:space="preserve">p.m. </w:t>
      </w:r>
      <w:r w:rsidR="00FC4F96" w:rsidRPr="00F313EF">
        <w:rPr>
          <w:rFonts w:cstheme="minorHAnsi"/>
          <w:sz w:val="20"/>
          <w:szCs w:val="20"/>
          <w:lang w:val="en"/>
        </w:rPr>
        <w:t>Mayor Smith</w:t>
      </w:r>
      <w:r w:rsidR="00816ECF" w:rsidRPr="00F313EF">
        <w:rPr>
          <w:rFonts w:cstheme="minorHAnsi"/>
          <w:sz w:val="20"/>
          <w:szCs w:val="20"/>
          <w:lang w:val="en"/>
        </w:rPr>
        <w:t xml:space="preserve"> </w:t>
      </w:r>
      <w:r w:rsidR="004B1BCF" w:rsidRPr="00F313EF">
        <w:rPr>
          <w:rFonts w:cstheme="minorHAnsi"/>
          <w:sz w:val="20"/>
          <w:szCs w:val="20"/>
          <w:lang w:val="en"/>
        </w:rPr>
        <w:t xml:space="preserve">gave the </w:t>
      </w:r>
      <w:r w:rsidR="003433B8" w:rsidRPr="00F313EF">
        <w:rPr>
          <w:rFonts w:cstheme="minorHAnsi"/>
          <w:sz w:val="20"/>
          <w:szCs w:val="20"/>
          <w:lang w:val="en"/>
        </w:rPr>
        <w:t>invocation,</w:t>
      </w:r>
      <w:r w:rsidR="004B1BCF" w:rsidRPr="00F313EF">
        <w:rPr>
          <w:rFonts w:cstheme="minorHAnsi"/>
          <w:sz w:val="20"/>
          <w:szCs w:val="20"/>
          <w:lang w:val="en"/>
        </w:rPr>
        <w:t xml:space="preserve"> </w:t>
      </w:r>
      <w:r w:rsidR="00F03AE8" w:rsidRPr="00F313EF">
        <w:rPr>
          <w:rFonts w:cstheme="minorHAnsi"/>
          <w:sz w:val="20"/>
          <w:szCs w:val="20"/>
          <w:lang w:val="en"/>
        </w:rPr>
        <w:t xml:space="preserve">and </w:t>
      </w:r>
      <w:r w:rsidR="00FC4F96" w:rsidRPr="00F313EF">
        <w:rPr>
          <w:rFonts w:cstheme="minorHAnsi"/>
          <w:sz w:val="20"/>
          <w:szCs w:val="20"/>
        </w:rPr>
        <w:t>Cameron Smith</w:t>
      </w:r>
      <w:r w:rsidRPr="00F313EF">
        <w:rPr>
          <w:rFonts w:cstheme="minorHAnsi"/>
          <w:sz w:val="20"/>
          <w:szCs w:val="20"/>
        </w:rPr>
        <w:t xml:space="preserve"> led </w:t>
      </w:r>
      <w:r w:rsidR="004B1BCF" w:rsidRPr="00F313EF">
        <w:rPr>
          <w:rFonts w:cstheme="minorHAnsi"/>
          <w:sz w:val="20"/>
          <w:szCs w:val="20"/>
        </w:rPr>
        <w:t>the pledge of allegiance.</w:t>
      </w:r>
      <w:bookmarkStart w:id="0" w:name="_Hlk123135843"/>
    </w:p>
    <w:p w14:paraId="205A197C" w14:textId="77777777" w:rsidR="008579EF" w:rsidRPr="00F313EF" w:rsidRDefault="008579EF" w:rsidP="007A3093">
      <w:pPr>
        <w:pStyle w:val="ListParagraph"/>
        <w:tabs>
          <w:tab w:val="left" w:pos="0"/>
          <w:tab w:val="left" w:pos="630"/>
        </w:tabs>
        <w:autoSpaceDE w:val="0"/>
        <w:autoSpaceDN w:val="0"/>
        <w:adjustRightInd w:val="0"/>
        <w:spacing w:after="0" w:line="240" w:lineRule="auto"/>
        <w:ind w:left="0"/>
        <w:rPr>
          <w:rFonts w:cstheme="minorHAnsi"/>
          <w:sz w:val="20"/>
          <w:szCs w:val="20"/>
          <w:lang w:val="en"/>
        </w:rPr>
      </w:pPr>
      <w:bookmarkStart w:id="1" w:name="_Hlk153528954"/>
    </w:p>
    <w:p w14:paraId="60A1FB82" w14:textId="76EFF559" w:rsidR="007D3806" w:rsidRPr="00F313EF" w:rsidRDefault="001D62BA" w:rsidP="007A3093">
      <w:pPr>
        <w:pStyle w:val="ListParagraph"/>
        <w:tabs>
          <w:tab w:val="left" w:pos="0"/>
          <w:tab w:val="left" w:pos="630"/>
        </w:tabs>
        <w:autoSpaceDE w:val="0"/>
        <w:autoSpaceDN w:val="0"/>
        <w:adjustRightInd w:val="0"/>
        <w:spacing w:after="0" w:line="240" w:lineRule="auto"/>
        <w:ind w:left="0"/>
        <w:rPr>
          <w:rFonts w:cstheme="minorHAnsi"/>
          <w:sz w:val="20"/>
          <w:szCs w:val="20"/>
          <w:lang w:val="en"/>
        </w:rPr>
      </w:pPr>
      <w:r w:rsidRPr="00F313EF">
        <w:rPr>
          <w:rFonts w:cstheme="minorHAnsi"/>
          <w:sz w:val="20"/>
          <w:szCs w:val="20"/>
          <w:lang w:val="en"/>
        </w:rPr>
        <w:t xml:space="preserve">A motion was made by </w:t>
      </w:r>
      <w:r w:rsidR="00FC4F96" w:rsidRPr="00F313EF">
        <w:rPr>
          <w:rFonts w:cstheme="minorHAnsi"/>
          <w:sz w:val="20"/>
          <w:szCs w:val="20"/>
          <w:lang w:val="en"/>
        </w:rPr>
        <w:t>Jim Smith</w:t>
      </w:r>
      <w:r w:rsidRPr="00F313EF">
        <w:rPr>
          <w:rFonts w:cstheme="minorHAnsi"/>
          <w:sz w:val="20"/>
          <w:szCs w:val="20"/>
          <w:lang w:val="en"/>
        </w:rPr>
        <w:t xml:space="preserve"> and seconded by </w:t>
      </w:r>
      <w:r w:rsidR="00FC4F96" w:rsidRPr="00F313EF">
        <w:rPr>
          <w:rFonts w:cstheme="minorHAnsi"/>
          <w:sz w:val="20"/>
          <w:szCs w:val="20"/>
          <w:lang w:val="en"/>
        </w:rPr>
        <w:t>Scott Wylie</w:t>
      </w:r>
      <w:r w:rsidRPr="00F313EF">
        <w:rPr>
          <w:rFonts w:cstheme="minorHAnsi"/>
          <w:sz w:val="20"/>
          <w:szCs w:val="20"/>
          <w:lang w:val="en"/>
        </w:rPr>
        <w:t xml:space="preserve"> </w:t>
      </w:r>
      <w:r w:rsidR="00762C9F" w:rsidRPr="00F313EF">
        <w:rPr>
          <w:rFonts w:cstheme="minorHAnsi"/>
          <w:sz w:val="20"/>
          <w:szCs w:val="20"/>
          <w:lang w:val="en"/>
        </w:rPr>
        <w:t xml:space="preserve">to </w:t>
      </w:r>
      <w:bookmarkEnd w:id="1"/>
      <w:r w:rsidR="00762C9F" w:rsidRPr="00F313EF">
        <w:rPr>
          <w:rFonts w:cstheme="minorHAnsi"/>
          <w:sz w:val="20"/>
          <w:szCs w:val="20"/>
          <w:lang w:val="en"/>
        </w:rPr>
        <w:t xml:space="preserve">approve the </w:t>
      </w:r>
      <w:r w:rsidR="00FC4F96" w:rsidRPr="00F313EF">
        <w:rPr>
          <w:rFonts w:cstheme="minorHAnsi"/>
          <w:sz w:val="20"/>
          <w:szCs w:val="20"/>
          <w:lang w:val="en"/>
        </w:rPr>
        <w:t>December 11</w:t>
      </w:r>
      <w:r w:rsidR="00BB7D4F" w:rsidRPr="00F313EF">
        <w:rPr>
          <w:rFonts w:cstheme="minorHAnsi"/>
          <w:sz w:val="20"/>
          <w:szCs w:val="20"/>
          <w:lang w:val="en"/>
        </w:rPr>
        <w:t>,</w:t>
      </w:r>
      <w:r w:rsidR="007B5819" w:rsidRPr="00F313EF">
        <w:rPr>
          <w:rFonts w:cstheme="minorHAnsi"/>
          <w:sz w:val="20"/>
          <w:szCs w:val="20"/>
          <w:lang w:val="en"/>
        </w:rPr>
        <w:t xml:space="preserve"> 2023</w:t>
      </w:r>
      <w:r w:rsidR="00127E50" w:rsidRPr="00F313EF">
        <w:rPr>
          <w:rFonts w:cstheme="minorHAnsi"/>
          <w:sz w:val="20"/>
          <w:szCs w:val="20"/>
          <w:lang w:val="en"/>
        </w:rPr>
        <w:t>,</w:t>
      </w:r>
      <w:r w:rsidR="00762C9F" w:rsidRPr="00F313EF">
        <w:rPr>
          <w:rFonts w:cstheme="minorHAnsi"/>
          <w:sz w:val="20"/>
          <w:szCs w:val="20"/>
          <w:lang w:val="en"/>
        </w:rPr>
        <w:t xml:space="preserve"> </w:t>
      </w:r>
      <w:r w:rsidRPr="00F313EF">
        <w:rPr>
          <w:rFonts w:cstheme="minorHAnsi"/>
          <w:sz w:val="20"/>
          <w:szCs w:val="20"/>
          <w:lang w:val="en"/>
        </w:rPr>
        <w:t>regular</w:t>
      </w:r>
      <w:r w:rsidR="00762C9F" w:rsidRPr="00F313EF">
        <w:rPr>
          <w:rFonts w:cstheme="minorHAnsi"/>
          <w:sz w:val="20"/>
          <w:szCs w:val="20"/>
          <w:lang w:val="en"/>
        </w:rPr>
        <w:t xml:space="preserve"> meeting minutes</w:t>
      </w:r>
      <w:r w:rsidR="007D3806" w:rsidRPr="00F313EF">
        <w:rPr>
          <w:rFonts w:cstheme="minorHAnsi"/>
          <w:sz w:val="20"/>
          <w:szCs w:val="20"/>
          <w:lang w:val="en"/>
        </w:rPr>
        <w:t xml:space="preserve">. Without objection, the motion was </w:t>
      </w:r>
      <w:proofErr w:type="gramStart"/>
      <w:r w:rsidR="007D3806" w:rsidRPr="00F313EF">
        <w:rPr>
          <w:rFonts w:cstheme="minorHAnsi"/>
          <w:sz w:val="20"/>
          <w:szCs w:val="20"/>
          <w:lang w:val="en"/>
        </w:rPr>
        <w:t>carried</w:t>
      </w:r>
      <w:proofErr w:type="gramEnd"/>
      <w:r w:rsidR="007D3806" w:rsidRPr="00F313EF">
        <w:rPr>
          <w:rFonts w:cstheme="minorHAnsi"/>
          <w:sz w:val="20"/>
          <w:szCs w:val="20"/>
          <w:lang w:val="en"/>
        </w:rPr>
        <w:t>.</w:t>
      </w:r>
    </w:p>
    <w:p w14:paraId="2EEA5220" w14:textId="77777777" w:rsidR="008579EF" w:rsidRPr="00F313EF" w:rsidRDefault="008579EF" w:rsidP="006B6AD6">
      <w:pPr>
        <w:pStyle w:val="ListParagraph"/>
        <w:tabs>
          <w:tab w:val="left" w:pos="0"/>
          <w:tab w:val="left" w:pos="630"/>
        </w:tabs>
        <w:autoSpaceDE w:val="0"/>
        <w:autoSpaceDN w:val="0"/>
        <w:adjustRightInd w:val="0"/>
        <w:spacing w:after="0" w:line="240" w:lineRule="auto"/>
        <w:ind w:left="0"/>
        <w:rPr>
          <w:rFonts w:cstheme="minorHAnsi"/>
          <w:sz w:val="20"/>
          <w:szCs w:val="20"/>
          <w:lang w:val="en"/>
        </w:rPr>
      </w:pPr>
    </w:p>
    <w:bookmarkEnd w:id="0"/>
    <w:p w14:paraId="0B1F7302" w14:textId="77777777" w:rsidR="008579EF" w:rsidRPr="00F313EF" w:rsidRDefault="008579EF" w:rsidP="008579EF">
      <w:pPr>
        <w:pStyle w:val="ListParagraph"/>
        <w:tabs>
          <w:tab w:val="left" w:pos="0"/>
          <w:tab w:val="left" w:pos="630"/>
        </w:tabs>
        <w:autoSpaceDE w:val="0"/>
        <w:autoSpaceDN w:val="0"/>
        <w:adjustRightInd w:val="0"/>
        <w:spacing w:after="0" w:line="240" w:lineRule="auto"/>
        <w:ind w:left="0"/>
        <w:rPr>
          <w:rFonts w:cstheme="minorHAnsi"/>
          <w:sz w:val="20"/>
          <w:szCs w:val="20"/>
          <w:lang w:val="en"/>
        </w:rPr>
      </w:pPr>
    </w:p>
    <w:p w14:paraId="7503221C" w14:textId="14408AF4" w:rsidR="008579EF" w:rsidRPr="00F313EF" w:rsidRDefault="007741A5" w:rsidP="008579EF">
      <w:pPr>
        <w:pStyle w:val="ListParagraph"/>
        <w:tabs>
          <w:tab w:val="left" w:pos="0"/>
          <w:tab w:val="left" w:pos="630"/>
        </w:tabs>
        <w:autoSpaceDE w:val="0"/>
        <w:autoSpaceDN w:val="0"/>
        <w:adjustRightInd w:val="0"/>
        <w:spacing w:after="0" w:line="240" w:lineRule="auto"/>
        <w:ind w:left="0"/>
        <w:rPr>
          <w:rFonts w:cstheme="minorHAnsi"/>
          <w:b/>
          <w:sz w:val="20"/>
          <w:szCs w:val="20"/>
          <w:u w:val="single"/>
          <w:lang w:val="en"/>
        </w:rPr>
      </w:pPr>
      <w:r w:rsidRPr="00F313EF">
        <w:rPr>
          <w:rFonts w:cstheme="minorHAnsi"/>
          <w:b/>
          <w:sz w:val="20"/>
          <w:szCs w:val="20"/>
          <w:u w:val="single"/>
          <w:lang w:val="en"/>
        </w:rPr>
        <w:t>FINANCIAL REPORT</w:t>
      </w:r>
    </w:p>
    <w:p w14:paraId="421A4A5B" w14:textId="2040F5A8" w:rsidR="00FC4F96" w:rsidRPr="00F313EF" w:rsidRDefault="006B6AD6" w:rsidP="00FC4F96">
      <w:pPr>
        <w:pStyle w:val="ListParagraph"/>
        <w:tabs>
          <w:tab w:val="left" w:pos="0"/>
          <w:tab w:val="left" w:pos="630"/>
        </w:tabs>
        <w:autoSpaceDE w:val="0"/>
        <w:autoSpaceDN w:val="0"/>
        <w:adjustRightInd w:val="0"/>
        <w:spacing w:after="0" w:line="240" w:lineRule="auto"/>
        <w:ind w:left="0"/>
        <w:rPr>
          <w:rFonts w:cstheme="minorHAnsi"/>
          <w:sz w:val="20"/>
          <w:szCs w:val="20"/>
          <w:lang w:val="en"/>
        </w:rPr>
      </w:pPr>
      <w:r w:rsidRPr="00F313EF">
        <w:rPr>
          <w:rFonts w:cstheme="minorHAnsi"/>
          <w:sz w:val="20"/>
          <w:szCs w:val="20"/>
          <w:lang w:val="en"/>
        </w:rPr>
        <w:t>The financial report was in the file</w:t>
      </w:r>
      <w:r w:rsidR="001D35BF" w:rsidRPr="00F313EF">
        <w:rPr>
          <w:rFonts w:cstheme="minorHAnsi"/>
          <w:sz w:val="20"/>
          <w:szCs w:val="20"/>
          <w:lang w:val="en"/>
        </w:rPr>
        <w:t xml:space="preserve">. </w:t>
      </w:r>
      <w:r w:rsidR="00871934" w:rsidRPr="00F313EF">
        <w:rPr>
          <w:rFonts w:cstheme="minorHAnsi"/>
          <w:sz w:val="20"/>
          <w:szCs w:val="20"/>
          <w:lang w:val="en"/>
        </w:rPr>
        <w:t xml:space="preserve">As of </w:t>
      </w:r>
      <w:r w:rsidR="00FC4F96" w:rsidRPr="00F313EF">
        <w:rPr>
          <w:rFonts w:cstheme="minorHAnsi"/>
          <w:sz w:val="20"/>
          <w:szCs w:val="20"/>
          <w:lang w:val="en"/>
        </w:rPr>
        <w:t>December</w:t>
      </w:r>
      <w:r w:rsidR="00667C47">
        <w:rPr>
          <w:rFonts w:cstheme="minorHAnsi"/>
          <w:sz w:val="20"/>
          <w:szCs w:val="20"/>
          <w:lang w:val="en"/>
        </w:rPr>
        <w:t xml:space="preserve"> 31</w:t>
      </w:r>
      <w:r w:rsidR="00FC4F96" w:rsidRPr="00F313EF">
        <w:rPr>
          <w:rFonts w:cstheme="minorHAnsi"/>
          <w:sz w:val="20"/>
          <w:szCs w:val="20"/>
          <w:lang w:val="en"/>
        </w:rPr>
        <w:t>,</w:t>
      </w:r>
      <w:r w:rsidR="00463EBA" w:rsidRPr="00F313EF">
        <w:rPr>
          <w:rFonts w:cstheme="minorHAnsi"/>
          <w:sz w:val="20"/>
          <w:szCs w:val="20"/>
          <w:lang w:val="en"/>
        </w:rPr>
        <w:t xml:space="preserve"> 202</w:t>
      </w:r>
      <w:r w:rsidR="007B5819" w:rsidRPr="00F313EF">
        <w:rPr>
          <w:rFonts w:cstheme="minorHAnsi"/>
          <w:sz w:val="20"/>
          <w:szCs w:val="20"/>
          <w:lang w:val="en"/>
        </w:rPr>
        <w:t>3</w:t>
      </w:r>
      <w:r w:rsidR="00640AA0" w:rsidRPr="00F313EF">
        <w:rPr>
          <w:rFonts w:cstheme="minorHAnsi"/>
          <w:sz w:val="20"/>
          <w:szCs w:val="20"/>
          <w:lang w:val="en"/>
        </w:rPr>
        <w:t>, the overall total revenue, actu</w:t>
      </w:r>
      <w:r w:rsidR="000C6A64" w:rsidRPr="00F313EF">
        <w:rPr>
          <w:rFonts w:cstheme="minorHAnsi"/>
          <w:sz w:val="20"/>
          <w:szCs w:val="20"/>
          <w:lang w:val="en"/>
        </w:rPr>
        <w:t xml:space="preserve">al year to </w:t>
      </w:r>
      <w:r w:rsidR="00EE166F" w:rsidRPr="00F313EF">
        <w:rPr>
          <w:rFonts w:cstheme="minorHAnsi"/>
          <w:sz w:val="20"/>
          <w:szCs w:val="20"/>
          <w:lang w:val="en"/>
        </w:rPr>
        <w:t>date is $</w:t>
      </w:r>
      <w:r w:rsidRPr="00F313EF">
        <w:rPr>
          <w:rFonts w:cstheme="minorHAnsi"/>
          <w:sz w:val="20"/>
          <w:szCs w:val="20"/>
          <w:lang w:val="en"/>
        </w:rPr>
        <w:t>1,</w:t>
      </w:r>
      <w:r w:rsidR="00FC4F96" w:rsidRPr="00F313EF">
        <w:rPr>
          <w:rFonts w:cstheme="minorHAnsi"/>
          <w:sz w:val="20"/>
          <w:szCs w:val="20"/>
          <w:lang w:val="en"/>
        </w:rPr>
        <w:t>565,578.08</w:t>
      </w:r>
      <w:r w:rsidR="008F7E00" w:rsidRPr="00F313EF">
        <w:rPr>
          <w:rFonts w:cstheme="minorHAnsi"/>
          <w:sz w:val="20"/>
          <w:szCs w:val="20"/>
          <w:lang w:val="en"/>
        </w:rPr>
        <w:t xml:space="preserve"> </w:t>
      </w:r>
      <w:r w:rsidR="00640AA0" w:rsidRPr="00F313EF">
        <w:rPr>
          <w:rFonts w:cstheme="minorHAnsi"/>
          <w:sz w:val="20"/>
          <w:szCs w:val="20"/>
          <w:lang w:val="en"/>
        </w:rPr>
        <w:t>with the FYE 9</w:t>
      </w:r>
      <w:r w:rsidR="00463EBA" w:rsidRPr="00F313EF">
        <w:rPr>
          <w:rFonts w:cstheme="minorHAnsi"/>
          <w:sz w:val="20"/>
          <w:szCs w:val="20"/>
          <w:lang w:val="en"/>
        </w:rPr>
        <w:t>/30/202</w:t>
      </w:r>
      <w:r w:rsidR="004B580D" w:rsidRPr="00F313EF">
        <w:rPr>
          <w:rFonts w:cstheme="minorHAnsi"/>
          <w:sz w:val="20"/>
          <w:szCs w:val="20"/>
          <w:lang w:val="en"/>
        </w:rPr>
        <w:t>4</w:t>
      </w:r>
      <w:r w:rsidR="00644219" w:rsidRPr="00F313EF">
        <w:rPr>
          <w:rFonts w:cstheme="minorHAnsi"/>
          <w:sz w:val="20"/>
          <w:szCs w:val="20"/>
          <w:lang w:val="en"/>
        </w:rPr>
        <w:t xml:space="preserve"> </w:t>
      </w:r>
      <w:r w:rsidR="00871934" w:rsidRPr="00F313EF">
        <w:rPr>
          <w:rFonts w:cstheme="minorHAnsi"/>
          <w:sz w:val="20"/>
          <w:szCs w:val="20"/>
          <w:lang w:val="en"/>
        </w:rPr>
        <w:t>budget being $</w:t>
      </w:r>
      <w:r w:rsidR="006824E2" w:rsidRPr="00F313EF">
        <w:rPr>
          <w:rFonts w:cstheme="minorHAnsi"/>
          <w:sz w:val="20"/>
          <w:szCs w:val="20"/>
          <w:lang w:val="en"/>
        </w:rPr>
        <w:t>6,</w:t>
      </w:r>
      <w:r w:rsidR="004B580D" w:rsidRPr="00F313EF">
        <w:rPr>
          <w:rFonts w:cstheme="minorHAnsi"/>
          <w:sz w:val="20"/>
          <w:szCs w:val="20"/>
          <w:lang w:val="en"/>
        </w:rPr>
        <w:t>650,200.00</w:t>
      </w:r>
      <w:r w:rsidR="006824E2" w:rsidRPr="00F313EF">
        <w:rPr>
          <w:rFonts w:cstheme="minorHAnsi"/>
          <w:sz w:val="20"/>
          <w:szCs w:val="20"/>
          <w:lang w:val="en"/>
        </w:rPr>
        <w:t xml:space="preserve"> </w:t>
      </w:r>
      <w:r w:rsidR="00640AA0" w:rsidRPr="00F313EF">
        <w:rPr>
          <w:rFonts w:cstheme="minorHAnsi"/>
          <w:sz w:val="20"/>
          <w:szCs w:val="20"/>
          <w:lang w:val="en"/>
        </w:rPr>
        <w:t>and a r</w:t>
      </w:r>
      <w:r w:rsidR="00EE166F" w:rsidRPr="00F313EF">
        <w:rPr>
          <w:rFonts w:cstheme="minorHAnsi"/>
          <w:sz w:val="20"/>
          <w:szCs w:val="20"/>
          <w:lang w:val="en"/>
        </w:rPr>
        <w:t xml:space="preserve">emaining budget of </w:t>
      </w:r>
      <w:r w:rsidR="006824E2" w:rsidRPr="00F313EF">
        <w:rPr>
          <w:rFonts w:cstheme="minorHAnsi"/>
          <w:sz w:val="20"/>
          <w:szCs w:val="20"/>
          <w:lang w:val="en"/>
        </w:rPr>
        <w:t>$</w:t>
      </w:r>
      <w:r w:rsidRPr="00F313EF">
        <w:rPr>
          <w:rFonts w:cstheme="minorHAnsi"/>
          <w:sz w:val="20"/>
          <w:szCs w:val="20"/>
          <w:lang w:val="en"/>
        </w:rPr>
        <w:t>5,</w:t>
      </w:r>
      <w:r w:rsidR="00FC4F96" w:rsidRPr="00F313EF">
        <w:rPr>
          <w:rFonts w:cstheme="minorHAnsi"/>
          <w:sz w:val="20"/>
          <w:szCs w:val="20"/>
          <w:lang w:val="en"/>
        </w:rPr>
        <w:t>084,621.92</w:t>
      </w:r>
      <w:r w:rsidR="00640AA0" w:rsidRPr="00F313EF">
        <w:rPr>
          <w:rFonts w:cstheme="minorHAnsi"/>
          <w:sz w:val="20"/>
          <w:szCs w:val="20"/>
          <w:lang w:val="en"/>
        </w:rPr>
        <w:t xml:space="preserve"> The total expenses, as of </w:t>
      </w:r>
      <w:r w:rsidR="00DA20A1" w:rsidRPr="00F313EF">
        <w:rPr>
          <w:rFonts w:cstheme="minorHAnsi"/>
          <w:sz w:val="20"/>
          <w:szCs w:val="20"/>
          <w:lang w:val="en"/>
        </w:rPr>
        <w:t>December 2023</w:t>
      </w:r>
      <w:r w:rsidR="00640AA0" w:rsidRPr="00F313EF">
        <w:rPr>
          <w:rFonts w:cstheme="minorHAnsi"/>
          <w:sz w:val="20"/>
          <w:szCs w:val="20"/>
          <w:lang w:val="en"/>
        </w:rPr>
        <w:t xml:space="preserve">, actual </w:t>
      </w:r>
      <w:r w:rsidR="00127E50" w:rsidRPr="00F313EF">
        <w:rPr>
          <w:rFonts w:cstheme="minorHAnsi"/>
          <w:sz w:val="20"/>
          <w:szCs w:val="20"/>
          <w:lang w:val="en"/>
        </w:rPr>
        <w:t>year-to-date</w:t>
      </w:r>
      <w:r w:rsidR="00640AA0" w:rsidRPr="00F313EF">
        <w:rPr>
          <w:rFonts w:cstheme="minorHAnsi"/>
          <w:sz w:val="20"/>
          <w:szCs w:val="20"/>
          <w:lang w:val="en"/>
        </w:rPr>
        <w:t xml:space="preserve"> total </w:t>
      </w:r>
      <w:r w:rsidR="00BE5FAC" w:rsidRPr="00F313EF">
        <w:rPr>
          <w:rFonts w:cstheme="minorHAnsi"/>
          <w:sz w:val="20"/>
          <w:szCs w:val="20"/>
          <w:lang w:val="en"/>
        </w:rPr>
        <w:t>is</w:t>
      </w:r>
      <w:r w:rsidR="00640AA0" w:rsidRPr="00F313EF">
        <w:rPr>
          <w:rFonts w:cstheme="minorHAnsi"/>
          <w:sz w:val="20"/>
          <w:szCs w:val="20"/>
          <w:lang w:val="en"/>
        </w:rPr>
        <w:t xml:space="preserve"> $</w:t>
      </w:r>
      <w:r w:rsidR="00FC4F96" w:rsidRPr="00F313EF">
        <w:rPr>
          <w:rFonts w:cstheme="minorHAnsi"/>
          <w:sz w:val="20"/>
          <w:szCs w:val="20"/>
          <w:lang w:val="en"/>
        </w:rPr>
        <w:t>1,396,164.17</w:t>
      </w:r>
      <w:r w:rsidR="0077287F" w:rsidRPr="00F313EF">
        <w:rPr>
          <w:rFonts w:cstheme="minorHAnsi"/>
          <w:sz w:val="20"/>
          <w:szCs w:val="20"/>
          <w:lang w:val="en"/>
        </w:rPr>
        <w:t xml:space="preserve"> </w:t>
      </w:r>
      <w:r w:rsidR="00640AA0" w:rsidRPr="00F313EF">
        <w:rPr>
          <w:rFonts w:cstheme="minorHAnsi"/>
          <w:sz w:val="20"/>
          <w:szCs w:val="20"/>
          <w:lang w:val="en"/>
        </w:rPr>
        <w:t xml:space="preserve">with the FYE </w:t>
      </w:r>
      <w:r w:rsidR="00463EBA" w:rsidRPr="00F313EF">
        <w:rPr>
          <w:rFonts w:cstheme="minorHAnsi"/>
          <w:sz w:val="20"/>
          <w:szCs w:val="20"/>
          <w:lang w:val="en"/>
        </w:rPr>
        <w:t>9/30/202</w:t>
      </w:r>
      <w:r w:rsidR="00127E50" w:rsidRPr="00F313EF">
        <w:rPr>
          <w:rFonts w:cstheme="minorHAnsi"/>
          <w:sz w:val="20"/>
          <w:szCs w:val="20"/>
          <w:lang w:val="en"/>
        </w:rPr>
        <w:t>4</w:t>
      </w:r>
      <w:r w:rsidR="00640AA0" w:rsidRPr="00F313EF">
        <w:rPr>
          <w:rFonts w:cstheme="minorHAnsi"/>
          <w:sz w:val="20"/>
          <w:szCs w:val="20"/>
          <w:lang w:val="en"/>
        </w:rPr>
        <w:t xml:space="preserve"> budget total expenses being $</w:t>
      </w:r>
      <w:r w:rsidR="00127E50" w:rsidRPr="00F313EF">
        <w:rPr>
          <w:rFonts w:cstheme="minorHAnsi"/>
          <w:sz w:val="20"/>
          <w:szCs w:val="20"/>
          <w:lang w:val="en"/>
        </w:rPr>
        <w:t>9,162,520.00</w:t>
      </w:r>
      <w:r w:rsidR="00640AA0" w:rsidRPr="00F313EF">
        <w:rPr>
          <w:rFonts w:cstheme="minorHAnsi"/>
          <w:sz w:val="20"/>
          <w:szCs w:val="20"/>
          <w:lang w:val="en"/>
        </w:rPr>
        <w:t xml:space="preserve"> and the r</w:t>
      </w:r>
      <w:r w:rsidR="00EE166F" w:rsidRPr="00F313EF">
        <w:rPr>
          <w:rFonts w:cstheme="minorHAnsi"/>
          <w:sz w:val="20"/>
          <w:szCs w:val="20"/>
          <w:lang w:val="en"/>
        </w:rPr>
        <w:t>emaining budget of $</w:t>
      </w:r>
      <w:r w:rsidR="00667C47">
        <w:rPr>
          <w:rFonts w:cstheme="minorHAnsi"/>
          <w:sz w:val="20"/>
          <w:szCs w:val="20"/>
          <w:lang w:val="en"/>
        </w:rPr>
        <w:t>7,766,355.83</w:t>
      </w:r>
      <w:r w:rsidR="00FC4F96" w:rsidRPr="00F313EF">
        <w:rPr>
          <w:rFonts w:cstheme="minorHAnsi"/>
          <w:sz w:val="20"/>
          <w:szCs w:val="20"/>
          <w:lang w:val="en"/>
        </w:rPr>
        <w:t>.</w:t>
      </w:r>
    </w:p>
    <w:p w14:paraId="690BFD40" w14:textId="77777777" w:rsidR="00FC4F96" w:rsidRPr="00F313EF" w:rsidRDefault="00FC4F96" w:rsidP="00FC4F96">
      <w:pPr>
        <w:pStyle w:val="ListParagraph"/>
        <w:tabs>
          <w:tab w:val="left" w:pos="0"/>
          <w:tab w:val="left" w:pos="630"/>
        </w:tabs>
        <w:autoSpaceDE w:val="0"/>
        <w:autoSpaceDN w:val="0"/>
        <w:adjustRightInd w:val="0"/>
        <w:spacing w:after="0" w:line="240" w:lineRule="auto"/>
        <w:ind w:left="0"/>
        <w:rPr>
          <w:rFonts w:cstheme="minorHAnsi"/>
          <w:sz w:val="20"/>
          <w:szCs w:val="20"/>
          <w:lang w:val="en"/>
        </w:rPr>
      </w:pPr>
    </w:p>
    <w:p w14:paraId="333C985D" w14:textId="3AA409D7" w:rsidR="008579EF" w:rsidRPr="00F313EF" w:rsidRDefault="00DD4D99" w:rsidP="00FC4F96">
      <w:pPr>
        <w:pStyle w:val="ListParagraph"/>
        <w:tabs>
          <w:tab w:val="left" w:pos="0"/>
          <w:tab w:val="left" w:pos="630"/>
        </w:tabs>
        <w:autoSpaceDE w:val="0"/>
        <w:autoSpaceDN w:val="0"/>
        <w:adjustRightInd w:val="0"/>
        <w:spacing w:after="0" w:line="240" w:lineRule="auto"/>
        <w:ind w:left="0"/>
        <w:rPr>
          <w:rFonts w:cstheme="minorHAnsi"/>
          <w:sz w:val="20"/>
          <w:szCs w:val="20"/>
          <w:lang w:val="en"/>
        </w:rPr>
      </w:pPr>
      <w:r w:rsidRPr="00F313EF">
        <w:rPr>
          <w:rFonts w:cstheme="minorHAnsi"/>
          <w:b/>
          <w:bCs/>
          <w:sz w:val="20"/>
          <w:szCs w:val="20"/>
          <w:u w:val="single"/>
          <w:lang w:val="en"/>
        </w:rPr>
        <w:t xml:space="preserve"> REPORT </w:t>
      </w:r>
    </w:p>
    <w:p w14:paraId="4EDCE54A" w14:textId="7F9932BE" w:rsidR="00127E50" w:rsidRPr="00F313EF" w:rsidRDefault="00127E50" w:rsidP="00A35B2C">
      <w:pPr>
        <w:autoSpaceDE w:val="0"/>
        <w:autoSpaceDN w:val="0"/>
        <w:adjustRightInd w:val="0"/>
        <w:spacing w:before="240" w:after="0" w:line="240" w:lineRule="auto"/>
        <w:rPr>
          <w:rFonts w:cstheme="minorHAnsi"/>
          <w:sz w:val="20"/>
          <w:szCs w:val="20"/>
          <w:lang w:val="en"/>
        </w:rPr>
      </w:pPr>
      <w:r w:rsidRPr="00F313EF">
        <w:rPr>
          <w:rFonts w:cstheme="minorHAnsi"/>
          <w:sz w:val="20"/>
          <w:szCs w:val="20"/>
          <w:lang w:val="en"/>
        </w:rPr>
        <w:t xml:space="preserve">Fire, Police, Code Enforcement, Public </w:t>
      </w:r>
      <w:r w:rsidR="00B169ED" w:rsidRPr="00F313EF">
        <w:rPr>
          <w:rFonts w:cstheme="minorHAnsi"/>
          <w:sz w:val="20"/>
          <w:szCs w:val="20"/>
          <w:lang w:val="en"/>
        </w:rPr>
        <w:t>Works,</w:t>
      </w:r>
      <w:r w:rsidRPr="00F313EF">
        <w:rPr>
          <w:rFonts w:cstheme="minorHAnsi"/>
          <w:sz w:val="20"/>
          <w:szCs w:val="20"/>
          <w:lang w:val="en"/>
        </w:rPr>
        <w:t xml:space="preserve"> and Sewer reports were in council files. There were no questions or comments from the council. </w:t>
      </w:r>
    </w:p>
    <w:p w14:paraId="416366A6" w14:textId="0FE08D0C" w:rsidR="00A35B2C" w:rsidRPr="00F313EF" w:rsidRDefault="00A35B2C" w:rsidP="00A35B2C">
      <w:pPr>
        <w:autoSpaceDE w:val="0"/>
        <w:autoSpaceDN w:val="0"/>
        <w:adjustRightInd w:val="0"/>
        <w:spacing w:before="240" w:after="0" w:line="240" w:lineRule="auto"/>
        <w:rPr>
          <w:rFonts w:cstheme="minorHAnsi"/>
          <w:b/>
          <w:bCs/>
          <w:sz w:val="20"/>
          <w:szCs w:val="20"/>
          <w:u w:val="single"/>
          <w:lang w:val="en"/>
        </w:rPr>
      </w:pPr>
      <w:r w:rsidRPr="00F313EF">
        <w:rPr>
          <w:rFonts w:cstheme="minorHAnsi"/>
          <w:sz w:val="20"/>
          <w:szCs w:val="20"/>
          <w:lang w:val="en"/>
        </w:rPr>
        <w:t xml:space="preserve"> </w:t>
      </w:r>
      <w:r w:rsidR="006B6AD6" w:rsidRPr="00F313EF">
        <w:rPr>
          <w:rFonts w:cstheme="minorHAnsi"/>
          <w:sz w:val="20"/>
          <w:szCs w:val="20"/>
          <w:lang w:val="en"/>
        </w:rPr>
        <w:t xml:space="preserve">City </w:t>
      </w:r>
      <w:r w:rsidR="008579EF" w:rsidRPr="00F313EF">
        <w:rPr>
          <w:rFonts w:cstheme="minorHAnsi"/>
          <w:sz w:val="20"/>
          <w:szCs w:val="20"/>
          <w:lang w:val="en"/>
        </w:rPr>
        <w:t>R</w:t>
      </w:r>
      <w:r w:rsidR="006B6AD6" w:rsidRPr="00F313EF">
        <w:rPr>
          <w:rFonts w:cstheme="minorHAnsi"/>
          <w:sz w:val="20"/>
          <w:szCs w:val="20"/>
          <w:lang w:val="en"/>
        </w:rPr>
        <w:t>eport</w:t>
      </w:r>
      <w:r w:rsidRPr="00F313EF">
        <w:rPr>
          <w:rFonts w:cstheme="minorHAnsi"/>
          <w:sz w:val="20"/>
          <w:szCs w:val="20"/>
          <w:lang w:val="en"/>
        </w:rPr>
        <w:t>.</w:t>
      </w:r>
    </w:p>
    <w:p w14:paraId="0145C9CF" w14:textId="09B00414" w:rsidR="006B6AD6" w:rsidRPr="00F313EF" w:rsidRDefault="00FC4F96" w:rsidP="007D2F7C">
      <w:pPr>
        <w:pStyle w:val="ListParagraph"/>
        <w:numPr>
          <w:ilvl w:val="0"/>
          <w:numId w:val="6"/>
        </w:numPr>
        <w:tabs>
          <w:tab w:val="left" w:pos="6480"/>
        </w:tabs>
        <w:autoSpaceDE w:val="0"/>
        <w:autoSpaceDN w:val="0"/>
        <w:adjustRightInd w:val="0"/>
        <w:spacing w:after="0" w:line="240" w:lineRule="auto"/>
        <w:rPr>
          <w:rFonts w:cstheme="minorHAnsi"/>
          <w:sz w:val="20"/>
          <w:szCs w:val="20"/>
          <w:lang w:val="en"/>
        </w:rPr>
      </w:pPr>
      <w:r w:rsidRPr="00F313EF">
        <w:rPr>
          <w:rFonts w:cstheme="minorHAnsi"/>
          <w:sz w:val="20"/>
          <w:szCs w:val="20"/>
          <w:lang w:val="en"/>
        </w:rPr>
        <w:t xml:space="preserve">Thanked the council for working together. Looking forward to working with each of them to bring growth, industry, retail, and housing this year. </w:t>
      </w:r>
    </w:p>
    <w:p w14:paraId="20D0C5C9" w14:textId="2AFB3EC7" w:rsidR="006B6AD6" w:rsidRPr="00F313EF" w:rsidRDefault="00FC4F96" w:rsidP="007D2F7C">
      <w:pPr>
        <w:pStyle w:val="ListParagraph"/>
        <w:numPr>
          <w:ilvl w:val="0"/>
          <w:numId w:val="6"/>
        </w:numPr>
        <w:tabs>
          <w:tab w:val="left" w:pos="6480"/>
        </w:tabs>
        <w:autoSpaceDE w:val="0"/>
        <w:autoSpaceDN w:val="0"/>
        <w:adjustRightInd w:val="0"/>
        <w:spacing w:after="0" w:line="240" w:lineRule="auto"/>
        <w:rPr>
          <w:rFonts w:cstheme="minorHAnsi"/>
          <w:sz w:val="20"/>
          <w:szCs w:val="20"/>
          <w:lang w:val="en"/>
        </w:rPr>
      </w:pPr>
      <w:r w:rsidRPr="00F313EF">
        <w:rPr>
          <w:rFonts w:cstheme="minorHAnsi"/>
          <w:sz w:val="20"/>
          <w:szCs w:val="20"/>
          <w:lang w:val="en"/>
        </w:rPr>
        <w:t xml:space="preserve">Asked </w:t>
      </w:r>
      <w:r w:rsidR="00F33245" w:rsidRPr="00F313EF">
        <w:rPr>
          <w:rFonts w:cstheme="minorHAnsi"/>
          <w:sz w:val="20"/>
          <w:szCs w:val="20"/>
          <w:lang w:val="en"/>
        </w:rPr>
        <w:t xml:space="preserve">the </w:t>
      </w:r>
      <w:r w:rsidRPr="00F313EF">
        <w:rPr>
          <w:rFonts w:cstheme="minorHAnsi"/>
          <w:sz w:val="20"/>
          <w:szCs w:val="20"/>
          <w:lang w:val="en"/>
        </w:rPr>
        <w:t xml:space="preserve">council to drive their districts and choose the five worst </w:t>
      </w:r>
      <w:r w:rsidR="00F33245" w:rsidRPr="00F313EF">
        <w:rPr>
          <w:rFonts w:cstheme="minorHAnsi"/>
          <w:sz w:val="20"/>
          <w:szCs w:val="20"/>
          <w:lang w:val="en"/>
        </w:rPr>
        <w:t>roads and</w:t>
      </w:r>
      <w:r w:rsidRPr="00F313EF">
        <w:rPr>
          <w:rFonts w:cstheme="minorHAnsi"/>
          <w:sz w:val="20"/>
          <w:szCs w:val="20"/>
          <w:lang w:val="en"/>
        </w:rPr>
        <w:t xml:space="preserve"> sidewalks to have overlayed. This is so the process can begin to get quotes so this project can be worked into the budget</w:t>
      </w:r>
      <w:r w:rsidR="00667C47">
        <w:rPr>
          <w:rFonts w:cstheme="minorHAnsi"/>
          <w:sz w:val="20"/>
          <w:szCs w:val="20"/>
          <w:lang w:val="en"/>
        </w:rPr>
        <w:t>.</w:t>
      </w:r>
      <w:r w:rsidRPr="00F313EF">
        <w:rPr>
          <w:rFonts w:cstheme="minorHAnsi"/>
          <w:sz w:val="20"/>
          <w:szCs w:val="20"/>
          <w:lang w:val="en"/>
        </w:rPr>
        <w:t xml:space="preserve"> </w:t>
      </w:r>
    </w:p>
    <w:p w14:paraId="0722EB4D" w14:textId="78DBF706" w:rsidR="00F33245" w:rsidRPr="00F313EF" w:rsidRDefault="00DA20A1" w:rsidP="007D2F7C">
      <w:pPr>
        <w:pStyle w:val="ListParagraph"/>
        <w:numPr>
          <w:ilvl w:val="0"/>
          <w:numId w:val="6"/>
        </w:numPr>
        <w:tabs>
          <w:tab w:val="left" w:pos="6480"/>
        </w:tabs>
        <w:autoSpaceDE w:val="0"/>
        <w:autoSpaceDN w:val="0"/>
        <w:adjustRightInd w:val="0"/>
        <w:spacing w:after="0" w:line="240" w:lineRule="auto"/>
        <w:rPr>
          <w:rFonts w:cstheme="minorHAnsi"/>
          <w:sz w:val="20"/>
          <w:szCs w:val="20"/>
          <w:lang w:val="en"/>
        </w:rPr>
      </w:pPr>
      <w:r w:rsidRPr="00F313EF">
        <w:rPr>
          <w:rFonts w:cstheme="minorHAnsi"/>
          <w:sz w:val="20"/>
          <w:szCs w:val="20"/>
          <w:lang w:val="en"/>
        </w:rPr>
        <w:t>A</w:t>
      </w:r>
      <w:r w:rsidR="00F33245" w:rsidRPr="00F313EF">
        <w:rPr>
          <w:rFonts w:cstheme="minorHAnsi"/>
          <w:sz w:val="20"/>
          <w:szCs w:val="20"/>
          <w:lang w:val="en"/>
        </w:rPr>
        <w:t xml:space="preserve"> new public work truck has been delivered.</w:t>
      </w:r>
    </w:p>
    <w:p w14:paraId="1D9105A0" w14:textId="77777777" w:rsidR="008579EF" w:rsidRPr="00F313EF" w:rsidRDefault="008579EF" w:rsidP="00891837">
      <w:pPr>
        <w:pStyle w:val="ListParagraph"/>
        <w:tabs>
          <w:tab w:val="left" w:pos="630"/>
          <w:tab w:val="left" w:pos="6480"/>
        </w:tabs>
        <w:autoSpaceDE w:val="0"/>
        <w:autoSpaceDN w:val="0"/>
        <w:adjustRightInd w:val="0"/>
        <w:spacing w:after="0" w:line="240" w:lineRule="auto"/>
        <w:ind w:left="0"/>
        <w:rPr>
          <w:rFonts w:cstheme="minorHAnsi"/>
          <w:sz w:val="20"/>
          <w:szCs w:val="20"/>
          <w:lang w:val="en"/>
        </w:rPr>
      </w:pPr>
    </w:p>
    <w:p w14:paraId="3DA98307" w14:textId="774657C8" w:rsidR="000A3486" w:rsidRPr="00F313EF" w:rsidRDefault="001E2AB9" w:rsidP="00891837">
      <w:pPr>
        <w:pStyle w:val="ListParagraph"/>
        <w:tabs>
          <w:tab w:val="left" w:pos="630"/>
          <w:tab w:val="left" w:pos="6480"/>
        </w:tabs>
        <w:autoSpaceDE w:val="0"/>
        <w:autoSpaceDN w:val="0"/>
        <w:adjustRightInd w:val="0"/>
        <w:spacing w:after="0" w:line="240" w:lineRule="auto"/>
        <w:ind w:left="0"/>
        <w:rPr>
          <w:rFonts w:cstheme="minorHAnsi"/>
          <w:bCs/>
          <w:sz w:val="20"/>
          <w:szCs w:val="20"/>
          <w:lang w:val="en"/>
        </w:rPr>
      </w:pPr>
      <w:r w:rsidRPr="00F313EF">
        <w:rPr>
          <w:rFonts w:cstheme="minorHAnsi"/>
          <w:bCs/>
          <w:sz w:val="20"/>
          <w:szCs w:val="20"/>
          <w:lang w:val="en"/>
        </w:rPr>
        <w:t xml:space="preserve">A motion was made by </w:t>
      </w:r>
      <w:r w:rsidR="00F33245" w:rsidRPr="00F313EF">
        <w:rPr>
          <w:rFonts w:cstheme="minorHAnsi"/>
          <w:bCs/>
          <w:sz w:val="20"/>
          <w:szCs w:val="20"/>
          <w:lang w:val="en"/>
        </w:rPr>
        <w:t>Scott Wylie</w:t>
      </w:r>
      <w:r w:rsidR="00DD389D" w:rsidRPr="00F313EF">
        <w:rPr>
          <w:rFonts w:cstheme="minorHAnsi"/>
          <w:bCs/>
          <w:sz w:val="20"/>
          <w:szCs w:val="20"/>
          <w:lang w:val="en"/>
        </w:rPr>
        <w:t xml:space="preserve"> and </w:t>
      </w:r>
      <w:r w:rsidR="00752602" w:rsidRPr="00F313EF">
        <w:rPr>
          <w:rFonts w:cstheme="minorHAnsi"/>
          <w:bCs/>
          <w:sz w:val="20"/>
          <w:szCs w:val="20"/>
          <w:lang w:val="en"/>
        </w:rPr>
        <w:t xml:space="preserve">seconded by </w:t>
      </w:r>
      <w:r w:rsidR="00F33245" w:rsidRPr="00F313EF">
        <w:rPr>
          <w:rFonts w:cstheme="minorHAnsi"/>
          <w:bCs/>
          <w:sz w:val="20"/>
          <w:szCs w:val="20"/>
          <w:lang w:val="en"/>
        </w:rPr>
        <w:t xml:space="preserve">Jim Smith approving </w:t>
      </w:r>
      <w:r w:rsidR="007348A3" w:rsidRPr="00F313EF">
        <w:rPr>
          <w:rFonts w:cstheme="minorHAnsi"/>
          <w:bCs/>
          <w:sz w:val="20"/>
          <w:szCs w:val="20"/>
          <w:lang w:val="en"/>
        </w:rPr>
        <w:t xml:space="preserve">the </w:t>
      </w:r>
      <w:r w:rsidR="00F33245" w:rsidRPr="00F313EF">
        <w:rPr>
          <w:rFonts w:cstheme="minorHAnsi"/>
          <w:bCs/>
          <w:sz w:val="20"/>
          <w:szCs w:val="20"/>
          <w:lang w:val="en"/>
        </w:rPr>
        <w:t>January 8, 2024</w:t>
      </w:r>
      <w:r w:rsidR="007348A3" w:rsidRPr="00F313EF">
        <w:rPr>
          <w:rFonts w:cstheme="minorHAnsi"/>
          <w:bCs/>
          <w:sz w:val="20"/>
          <w:szCs w:val="20"/>
          <w:lang w:val="en"/>
        </w:rPr>
        <w:t xml:space="preserve"> agenda</w:t>
      </w:r>
      <w:bookmarkStart w:id="2" w:name="_Hlk107496113"/>
      <w:r w:rsidR="00D93487" w:rsidRPr="00F313EF">
        <w:rPr>
          <w:rFonts w:cstheme="minorHAnsi"/>
          <w:bCs/>
          <w:sz w:val="20"/>
          <w:szCs w:val="20"/>
          <w:lang w:val="en"/>
        </w:rPr>
        <w:t>.</w:t>
      </w:r>
      <w:r w:rsidR="00E0371C" w:rsidRPr="00F313EF">
        <w:rPr>
          <w:rFonts w:cstheme="minorHAnsi"/>
          <w:bCs/>
          <w:sz w:val="20"/>
          <w:szCs w:val="20"/>
          <w:lang w:val="en"/>
        </w:rPr>
        <w:t xml:space="preserve"> </w:t>
      </w:r>
      <w:r w:rsidR="006655B8" w:rsidRPr="00F313EF">
        <w:rPr>
          <w:rFonts w:cstheme="minorHAnsi"/>
          <w:bCs/>
          <w:sz w:val="20"/>
          <w:szCs w:val="20"/>
          <w:lang w:val="en"/>
        </w:rPr>
        <w:t>Without objection motion carried.</w:t>
      </w:r>
    </w:p>
    <w:bookmarkEnd w:id="2"/>
    <w:p w14:paraId="6DDD72A8" w14:textId="77777777" w:rsidR="008579EF" w:rsidRPr="00F313EF" w:rsidRDefault="008579EF" w:rsidP="00752602">
      <w:pPr>
        <w:pStyle w:val="ListParagraph"/>
        <w:tabs>
          <w:tab w:val="left" w:pos="630"/>
          <w:tab w:val="left" w:pos="6480"/>
        </w:tabs>
        <w:autoSpaceDE w:val="0"/>
        <w:autoSpaceDN w:val="0"/>
        <w:adjustRightInd w:val="0"/>
        <w:spacing w:after="0" w:line="240" w:lineRule="auto"/>
        <w:ind w:left="0"/>
        <w:rPr>
          <w:rFonts w:cstheme="minorHAnsi"/>
          <w:sz w:val="20"/>
          <w:szCs w:val="20"/>
        </w:rPr>
      </w:pPr>
    </w:p>
    <w:p w14:paraId="74233877" w14:textId="5F918D0F" w:rsidR="000A3686" w:rsidRPr="00F313EF" w:rsidRDefault="008F23DD" w:rsidP="00752602">
      <w:pPr>
        <w:pStyle w:val="ListParagraph"/>
        <w:tabs>
          <w:tab w:val="left" w:pos="630"/>
          <w:tab w:val="left" w:pos="6480"/>
        </w:tabs>
        <w:autoSpaceDE w:val="0"/>
        <w:autoSpaceDN w:val="0"/>
        <w:adjustRightInd w:val="0"/>
        <w:spacing w:after="0" w:line="240" w:lineRule="auto"/>
        <w:ind w:left="0"/>
        <w:rPr>
          <w:rFonts w:cstheme="minorHAnsi"/>
          <w:b/>
          <w:bCs/>
          <w:sz w:val="20"/>
          <w:szCs w:val="20"/>
          <w:u w:val="single"/>
          <w:lang w:val="en"/>
        </w:rPr>
      </w:pPr>
      <w:r w:rsidRPr="00F313EF">
        <w:rPr>
          <w:rFonts w:cstheme="minorHAnsi"/>
          <w:bCs/>
          <w:sz w:val="20"/>
          <w:szCs w:val="20"/>
          <w:lang w:val="en"/>
        </w:rPr>
        <w:t xml:space="preserve"> </w:t>
      </w:r>
      <w:r w:rsidR="000A3686" w:rsidRPr="00F313EF">
        <w:rPr>
          <w:rFonts w:cstheme="minorHAnsi"/>
          <w:b/>
          <w:bCs/>
          <w:sz w:val="20"/>
          <w:szCs w:val="20"/>
          <w:u w:val="single"/>
          <w:lang w:val="en"/>
        </w:rPr>
        <w:t>Public Input</w:t>
      </w:r>
    </w:p>
    <w:p w14:paraId="063A1D07" w14:textId="38665930" w:rsidR="000A3686" w:rsidRPr="00F313EF" w:rsidRDefault="000A3686" w:rsidP="000A3686">
      <w:pPr>
        <w:pStyle w:val="ListParagraph"/>
        <w:tabs>
          <w:tab w:val="left" w:pos="630"/>
          <w:tab w:val="left" w:pos="6480"/>
        </w:tabs>
        <w:autoSpaceDE w:val="0"/>
        <w:autoSpaceDN w:val="0"/>
        <w:adjustRightInd w:val="0"/>
        <w:spacing w:after="0" w:line="240" w:lineRule="auto"/>
        <w:ind w:left="0"/>
        <w:rPr>
          <w:rFonts w:cstheme="minorHAnsi"/>
          <w:bCs/>
          <w:sz w:val="20"/>
          <w:szCs w:val="20"/>
          <w:lang w:val="en"/>
        </w:rPr>
      </w:pPr>
    </w:p>
    <w:p w14:paraId="7E784951" w14:textId="11580725" w:rsidR="000A3686" w:rsidRPr="00F313EF" w:rsidRDefault="000A3686" w:rsidP="000A3686">
      <w:pPr>
        <w:pStyle w:val="ListParagraph"/>
        <w:tabs>
          <w:tab w:val="left" w:pos="630"/>
          <w:tab w:val="left" w:pos="6480"/>
        </w:tabs>
        <w:autoSpaceDE w:val="0"/>
        <w:autoSpaceDN w:val="0"/>
        <w:adjustRightInd w:val="0"/>
        <w:spacing w:after="0" w:line="240" w:lineRule="auto"/>
        <w:ind w:left="0"/>
        <w:rPr>
          <w:rFonts w:cstheme="minorHAnsi"/>
          <w:b/>
          <w:bCs/>
          <w:sz w:val="20"/>
          <w:szCs w:val="20"/>
          <w:lang w:val="en"/>
        </w:rPr>
      </w:pPr>
      <w:r w:rsidRPr="00F313EF">
        <w:rPr>
          <w:rFonts w:cstheme="minorHAnsi"/>
          <w:bCs/>
          <w:sz w:val="20"/>
          <w:szCs w:val="20"/>
          <w:lang w:val="en"/>
        </w:rPr>
        <w:tab/>
      </w:r>
      <w:r w:rsidRPr="00F313EF">
        <w:rPr>
          <w:rFonts w:cstheme="minorHAnsi"/>
          <w:b/>
          <w:bCs/>
          <w:sz w:val="20"/>
          <w:szCs w:val="20"/>
          <w:lang w:val="en"/>
        </w:rPr>
        <w:t xml:space="preserve">Items </w:t>
      </w:r>
      <w:r w:rsidR="000A3486" w:rsidRPr="00F313EF">
        <w:rPr>
          <w:rFonts w:cstheme="minorHAnsi"/>
          <w:b/>
          <w:bCs/>
          <w:sz w:val="20"/>
          <w:szCs w:val="20"/>
          <w:lang w:val="en"/>
        </w:rPr>
        <w:t>n</w:t>
      </w:r>
      <w:r w:rsidRPr="00F313EF">
        <w:rPr>
          <w:rFonts w:cstheme="minorHAnsi"/>
          <w:b/>
          <w:bCs/>
          <w:sz w:val="20"/>
          <w:szCs w:val="20"/>
          <w:lang w:val="en"/>
        </w:rPr>
        <w:t xml:space="preserve">ot on the </w:t>
      </w:r>
      <w:r w:rsidR="004078C6" w:rsidRPr="00F313EF">
        <w:rPr>
          <w:rFonts w:cstheme="minorHAnsi"/>
          <w:b/>
          <w:bCs/>
          <w:sz w:val="20"/>
          <w:szCs w:val="20"/>
          <w:lang w:val="en"/>
        </w:rPr>
        <w:t>agenda</w:t>
      </w:r>
      <w:r w:rsidRPr="00F313EF">
        <w:rPr>
          <w:rFonts w:cstheme="minorHAnsi"/>
          <w:b/>
          <w:bCs/>
          <w:sz w:val="20"/>
          <w:szCs w:val="20"/>
          <w:lang w:val="en"/>
        </w:rPr>
        <w:t>:</w:t>
      </w:r>
    </w:p>
    <w:p w14:paraId="6121129F" w14:textId="77777777" w:rsidR="00F2325D" w:rsidRPr="00F313EF" w:rsidRDefault="00F2325D" w:rsidP="000A3686">
      <w:pPr>
        <w:pStyle w:val="ListParagraph"/>
        <w:tabs>
          <w:tab w:val="left" w:pos="630"/>
          <w:tab w:val="left" w:pos="6480"/>
        </w:tabs>
        <w:autoSpaceDE w:val="0"/>
        <w:autoSpaceDN w:val="0"/>
        <w:adjustRightInd w:val="0"/>
        <w:spacing w:after="0" w:line="240" w:lineRule="auto"/>
        <w:ind w:left="0"/>
        <w:rPr>
          <w:rFonts w:cstheme="minorHAnsi"/>
          <w:b/>
          <w:bCs/>
          <w:sz w:val="20"/>
          <w:szCs w:val="20"/>
          <w:lang w:val="en"/>
        </w:rPr>
      </w:pPr>
    </w:p>
    <w:p w14:paraId="2DD5FCB4" w14:textId="51A6A198" w:rsidR="00D77B72" w:rsidRPr="00F313EF" w:rsidRDefault="006655B8" w:rsidP="00F33245">
      <w:pPr>
        <w:pStyle w:val="ListParagraph"/>
        <w:tabs>
          <w:tab w:val="left" w:pos="630"/>
          <w:tab w:val="left" w:pos="6480"/>
        </w:tabs>
        <w:autoSpaceDE w:val="0"/>
        <w:autoSpaceDN w:val="0"/>
        <w:adjustRightInd w:val="0"/>
        <w:spacing w:after="0" w:line="240" w:lineRule="auto"/>
        <w:ind w:left="630" w:hanging="630"/>
        <w:rPr>
          <w:rFonts w:cstheme="minorHAnsi"/>
          <w:bCs/>
          <w:sz w:val="20"/>
          <w:szCs w:val="20"/>
          <w:lang w:val="en"/>
        </w:rPr>
      </w:pPr>
      <w:r w:rsidRPr="00F313EF">
        <w:rPr>
          <w:rFonts w:cstheme="minorHAnsi"/>
          <w:bCs/>
          <w:sz w:val="20"/>
          <w:szCs w:val="20"/>
          <w:lang w:val="en"/>
        </w:rPr>
        <w:tab/>
      </w:r>
      <w:r w:rsidR="00F33245" w:rsidRPr="00F313EF">
        <w:rPr>
          <w:rFonts w:cstheme="minorHAnsi"/>
          <w:bCs/>
          <w:sz w:val="20"/>
          <w:szCs w:val="20"/>
          <w:lang w:val="en"/>
        </w:rPr>
        <w:t xml:space="preserve">Hank Frazier spoke about W.F.  Berry, a city employee of the gas department for many years. He thanked Mr. WF Berry’s family and presented the gas department with several maps of the gas lines in the city. The maps are in great condition, and he will take very good care of them. Mr.  W.F. Berry passed away and will be missed. </w:t>
      </w:r>
    </w:p>
    <w:p w14:paraId="00C3152F" w14:textId="77777777" w:rsidR="00F33245" w:rsidRPr="00F313EF" w:rsidRDefault="00F33245" w:rsidP="00F33245">
      <w:pPr>
        <w:pStyle w:val="ListParagraph"/>
        <w:tabs>
          <w:tab w:val="left" w:pos="630"/>
          <w:tab w:val="left" w:pos="6480"/>
        </w:tabs>
        <w:autoSpaceDE w:val="0"/>
        <w:autoSpaceDN w:val="0"/>
        <w:adjustRightInd w:val="0"/>
        <w:spacing w:after="0" w:line="240" w:lineRule="auto"/>
        <w:ind w:left="630" w:hanging="630"/>
        <w:rPr>
          <w:rFonts w:cstheme="minorHAnsi"/>
          <w:bCs/>
          <w:sz w:val="20"/>
          <w:szCs w:val="20"/>
          <w:lang w:val="en"/>
        </w:rPr>
      </w:pPr>
    </w:p>
    <w:p w14:paraId="3CBF69DA" w14:textId="4D31DA5C" w:rsidR="00D77B72" w:rsidRPr="00F313EF" w:rsidRDefault="00D77B72" w:rsidP="00D71A0F">
      <w:pPr>
        <w:pStyle w:val="ListParagraph"/>
        <w:tabs>
          <w:tab w:val="left" w:pos="630"/>
          <w:tab w:val="left" w:pos="6480"/>
        </w:tabs>
        <w:autoSpaceDE w:val="0"/>
        <w:autoSpaceDN w:val="0"/>
        <w:adjustRightInd w:val="0"/>
        <w:spacing w:after="0" w:line="240" w:lineRule="auto"/>
        <w:ind w:left="630" w:hanging="630"/>
        <w:rPr>
          <w:rFonts w:cstheme="minorHAnsi"/>
          <w:bCs/>
          <w:sz w:val="20"/>
          <w:szCs w:val="20"/>
          <w:lang w:val="en"/>
        </w:rPr>
      </w:pPr>
      <w:r w:rsidRPr="00F313EF">
        <w:rPr>
          <w:rFonts w:cstheme="minorHAnsi"/>
          <w:bCs/>
          <w:sz w:val="20"/>
          <w:szCs w:val="20"/>
          <w:lang w:val="en"/>
        </w:rPr>
        <w:t xml:space="preserve">             Vance Perkins </w:t>
      </w:r>
      <w:r w:rsidR="00F33245" w:rsidRPr="00F313EF">
        <w:rPr>
          <w:rFonts w:cstheme="minorHAnsi"/>
          <w:bCs/>
          <w:sz w:val="20"/>
          <w:szCs w:val="20"/>
          <w:lang w:val="en"/>
        </w:rPr>
        <w:t xml:space="preserve">asked the </w:t>
      </w:r>
      <w:r w:rsidR="00DA20A1" w:rsidRPr="00F313EF">
        <w:rPr>
          <w:rFonts w:cstheme="minorHAnsi"/>
          <w:bCs/>
          <w:sz w:val="20"/>
          <w:szCs w:val="20"/>
          <w:lang w:val="en"/>
        </w:rPr>
        <w:t>city</w:t>
      </w:r>
      <w:r w:rsidR="00F33245" w:rsidRPr="00F313EF">
        <w:rPr>
          <w:rFonts w:cstheme="minorHAnsi"/>
          <w:bCs/>
          <w:sz w:val="20"/>
          <w:szCs w:val="20"/>
          <w:lang w:val="en"/>
        </w:rPr>
        <w:t xml:space="preserve"> if they would consider purchasing the Hammond Hotel building and turning it into the new City Hall. Maybe the city doing this would help the downtown area with some spark. The mayor and council agreed to look into it.</w:t>
      </w:r>
      <w:r w:rsidR="005F6985" w:rsidRPr="00F313EF">
        <w:rPr>
          <w:rFonts w:cstheme="minorHAnsi"/>
          <w:bCs/>
          <w:sz w:val="20"/>
          <w:szCs w:val="20"/>
          <w:lang w:val="en"/>
        </w:rPr>
        <w:t xml:space="preserve"> Kevin with SWLA gave some </w:t>
      </w:r>
      <w:r w:rsidR="00DA20A1" w:rsidRPr="00F313EF">
        <w:rPr>
          <w:rFonts w:cstheme="minorHAnsi"/>
          <w:bCs/>
          <w:sz w:val="20"/>
          <w:szCs w:val="20"/>
          <w:lang w:val="en"/>
        </w:rPr>
        <w:t>ideas</w:t>
      </w:r>
      <w:r w:rsidR="005F6985" w:rsidRPr="00F313EF">
        <w:rPr>
          <w:rFonts w:cstheme="minorHAnsi"/>
          <w:bCs/>
          <w:sz w:val="20"/>
          <w:szCs w:val="20"/>
          <w:lang w:val="en"/>
        </w:rPr>
        <w:t xml:space="preserve"> on what other cities are doing. </w:t>
      </w:r>
    </w:p>
    <w:p w14:paraId="0E2FBD6A" w14:textId="017AF3B6" w:rsidR="00F33245" w:rsidRPr="00F313EF" w:rsidRDefault="00F33245" w:rsidP="00F33245">
      <w:pPr>
        <w:tabs>
          <w:tab w:val="left" w:pos="630"/>
          <w:tab w:val="left" w:pos="6480"/>
        </w:tabs>
        <w:autoSpaceDE w:val="0"/>
        <w:autoSpaceDN w:val="0"/>
        <w:adjustRightInd w:val="0"/>
        <w:spacing w:after="0" w:line="240" w:lineRule="auto"/>
        <w:rPr>
          <w:rFonts w:cstheme="minorHAnsi"/>
          <w:bCs/>
          <w:sz w:val="20"/>
          <w:szCs w:val="20"/>
          <w:lang w:val="en"/>
        </w:rPr>
      </w:pPr>
    </w:p>
    <w:p w14:paraId="7FE94C7C" w14:textId="2C725396" w:rsidR="00F33245" w:rsidRPr="00F313EF" w:rsidRDefault="005F6985" w:rsidP="00D71A0F">
      <w:pPr>
        <w:pStyle w:val="ListParagraph"/>
        <w:tabs>
          <w:tab w:val="left" w:pos="630"/>
          <w:tab w:val="left" w:pos="6480"/>
        </w:tabs>
        <w:autoSpaceDE w:val="0"/>
        <w:autoSpaceDN w:val="0"/>
        <w:adjustRightInd w:val="0"/>
        <w:spacing w:after="0" w:line="240" w:lineRule="auto"/>
        <w:ind w:left="630" w:hanging="630"/>
        <w:rPr>
          <w:rFonts w:cstheme="minorHAnsi"/>
          <w:bCs/>
          <w:sz w:val="20"/>
          <w:szCs w:val="20"/>
          <w:lang w:val="en"/>
        </w:rPr>
      </w:pPr>
      <w:r w:rsidRPr="00F313EF">
        <w:rPr>
          <w:rFonts w:cstheme="minorHAnsi"/>
          <w:bCs/>
          <w:sz w:val="20"/>
          <w:szCs w:val="20"/>
          <w:lang w:val="en"/>
        </w:rPr>
        <w:t xml:space="preserve">             Council </w:t>
      </w:r>
      <w:r w:rsidRPr="00F313EF">
        <w:rPr>
          <w:rFonts w:cstheme="minorHAnsi"/>
          <w:sz w:val="20"/>
          <w:szCs w:val="20"/>
          <w:lang w:val="en"/>
        </w:rPr>
        <w:t xml:space="preserve">Eddy Dahlquist asked if all liquor licenses were renewed. All have been renewed. </w:t>
      </w:r>
    </w:p>
    <w:p w14:paraId="15D265D5" w14:textId="24D35DC1" w:rsidR="00BC444D" w:rsidRPr="00F313EF" w:rsidRDefault="00206B8E" w:rsidP="00E6668C">
      <w:pPr>
        <w:pStyle w:val="ListParagraph"/>
        <w:tabs>
          <w:tab w:val="left" w:pos="630"/>
          <w:tab w:val="left" w:pos="6480"/>
        </w:tabs>
        <w:autoSpaceDE w:val="0"/>
        <w:autoSpaceDN w:val="0"/>
        <w:adjustRightInd w:val="0"/>
        <w:spacing w:after="0" w:line="240" w:lineRule="auto"/>
        <w:ind w:left="630" w:hanging="630"/>
        <w:rPr>
          <w:rFonts w:cstheme="minorHAnsi"/>
          <w:bCs/>
          <w:sz w:val="20"/>
          <w:szCs w:val="20"/>
          <w:lang w:val="en"/>
        </w:rPr>
      </w:pPr>
      <w:r w:rsidRPr="00F313EF">
        <w:rPr>
          <w:rFonts w:cstheme="minorHAnsi"/>
          <w:bCs/>
          <w:sz w:val="20"/>
          <w:szCs w:val="20"/>
          <w:lang w:val="en"/>
        </w:rPr>
        <w:t xml:space="preserve">        </w:t>
      </w:r>
      <w:r w:rsidR="00DE48D8" w:rsidRPr="00F313EF">
        <w:rPr>
          <w:rFonts w:cstheme="minorHAnsi"/>
          <w:bCs/>
          <w:sz w:val="20"/>
          <w:szCs w:val="20"/>
          <w:lang w:val="en"/>
        </w:rPr>
        <w:t xml:space="preserve"> </w:t>
      </w:r>
    </w:p>
    <w:p w14:paraId="6160EDAD" w14:textId="1172EB15" w:rsidR="0095068A" w:rsidRPr="00F313EF" w:rsidRDefault="00BC444D" w:rsidP="00F26FA6">
      <w:pPr>
        <w:pStyle w:val="ListParagraph"/>
        <w:tabs>
          <w:tab w:val="left" w:pos="630"/>
          <w:tab w:val="left" w:pos="6480"/>
        </w:tabs>
        <w:autoSpaceDE w:val="0"/>
        <w:autoSpaceDN w:val="0"/>
        <w:adjustRightInd w:val="0"/>
        <w:spacing w:after="0" w:line="240" w:lineRule="auto"/>
        <w:ind w:left="630" w:hanging="630"/>
        <w:rPr>
          <w:rFonts w:cstheme="minorHAnsi"/>
          <w:b/>
          <w:bCs/>
          <w:sz w:val="20"/>
          <w:szCs w:val="20"/>
          <w:lang w:val="en"/>
        </w:rPr>
      </w:pPr>
      <w:r w:rsidRPr="00F313EF">
        <w:rPr>
          <w:rFonts w:cstheme="minorHAnsi"/>
          <w:bCs/>
          <w:sz w:val="20"/>
          <w:szCs w:val="20"/>
          <w:lang w:val="en"/>
        </w:rPr>
        <w:tab/>
      </w:r>
      <w:r w:rsidR="00965A87" w:rsidRPr="00F313EF">
        <w:rPr>
          <w:rFonts w:cstheme="minorHAnsi"/>
          <w:bCs/>
          <w:sz w:val="20"/>
          <w:szCs w:val="20"/>
          <w:lang w:val="en"/>
        </w:rPr>
        <w:t xml:space="preserve"> </w:t>
      </w:r>
      <w:r w:rsidR="00724CEC" w:rsidRPr="00F313EF">
        <w:rPr>
          <w:rFonts w:cstheme="minorHAnsi"/>
          <w:bCs/>
          <w:sz w:val="20"/>
          <w:szCs w:val="20"/>
          <w:lang w:val="en"/>
        </w:rPr>
        <w:t>I</w:t>
      </w:r>
      <w:r w:rsidR="00B7618C" w:rsidRPr="00F313EF">
        <w:rPr>
          <w:rFonts w:cstheme="minorHAnsi"/>
          <w:b/>
          <w:bCs/>
          <w:sz w:val="20"/>
          <w:szCs w:val="20"/>
          <w:lang w:val="en"/>
        </w:rPr>
        <w:t xml:space="preserve">tems on the </w:t>
      </w:r>
      <w:r w:rsidR="004078C6" w:rsidRPr="00F313EF">
        <w:rPr>
          <w:rFonts w:cstheme="minorHAnsi"/>
          <w:b/>
          <w:bCs/>
          <w:sz w:val="20"/>
          <w:szCs w:val="20"/>
          <w:lang w:val="en"/>
        </w:rPr>
        <w:t>a</w:t>
      </w:r>
      <w:r w:rsidR="00B7618C" w:rsidRPr="00F313EF">
        <w:rPr>
          <w:rFonts w:cstheme="minorHAnsi"/>
          <w:b/>
          <w:bCs/>
          <w:sz w:val="20"/>
          <w:szCs w:val="20"/>
          <w:lang w:val="en"/>
        </w:rPr>
        <w:t>genda:</w:t>
      </w:r>
    </w:p>
    <w:p w14:paraId="65DFBC45" w14:textId="2E6FDFD9" w:rsidR="00DA20A1" w:rsidRPr="00F313EF" w:rsidRDefault="00DA20A1" w:rsidP="00F26FA6">
      <w:pPr>
        <w:pStyle w:val="ListParagraph"/>
        <w:tabs>
          <w:tab w:val="left" w:pos="630"/>
          <w:tab w:val="left" w:pos="6480"/>
        </w:tabs>
        <w:autoSpaceDE w:val="0"/>
        <w:autoSpaceDN w:val="0"/>
        <w:adjustRightInd w:val="0"/>
        <w:spacing w:after="0" w:line="240" w:lineRule="auto"/>
        <w:ind w:left="630" w:hanging="630"/>
        <w:rPr>
          <w:rFonts w:cstheme="minorHAnsi"/>
          <w:bCs/>
          <w:sz w:val="20"/>
          <w:szCs w:val="20"/>
          <w:lang w:val="en"/>
        </w:rPr>
      </w:pPr>
      <w:r w:rsidRPr="00F313EF">
        <w:rPr>
          <w:rFonts w:cstheme="minorHAnsi"/>
          <w:bCs/>
          <w:sz w:val="20"/>
          <w:szCs w:val="20"/>
          <w:lang w:val="en"/>
        </w:rPr>
        <w:t xml:space="preserve">              </w:t>
      </w:r>
    </w:p>
    <w:p w14:paraId="2567F126" w14:textId="1D783282" w:rsidR="00DA20A1" w:rsidRPr="00F313EF" w:rsidRDefault="00DA20A1" w:rsidP="00F26FA6">
      <w:pPr>
        <w:pStyle w:val="ListParagraph"/>
        <w:tabs>
          <w:tab w:val="left" w:pos="630"/>
          <w:tab w:val="left" w:pos="6480"/>
        </w:tabs>
        <w:autoSpaceDE w:val="0"/>
        <w:autoSpaceDN w:val="0"/>
        <w:adjustRightInd w:val="0"/>
        <w:spacing w:after="0" w:line="240" w:lineRule="auto"/>
        <w:ind w:left="630" w:hanging="630"/>
        <w:rPr>
          <w:rFonts w:cstheme="minorHAnsi"/>
          <w:b/>
          <w:bCs/>
          <w:sz w:val="20"/>
          <w:szCs w:val="20"/>
          <w:lang w:val="en"/>
        </w:rPr>
      </w:pPr>
      <w:r w:rsidRPr="00F313EF">
        <w:rPr>
          <w:rFonts w:cstheme="minorHAnsi"/>
          <w:b/>
          <w:bCs/>
          <w:sz w:val="20"/>
          <w:szCs w:val="20"/>
          <w:lang w:val="en"/>
        </w:rPr>
        <w:t xml:space="preserve">               </w:t>
      </w:r>
      <w:r w:rsidRPr="00F313EF">
        <w:rPr>
          <w:rFonts w:cstheme="minorHAnsi"/>
          <w:sz w:val="20"/>
          <w:szCs w:val="20"/>
          <w:lang w:val="en"/>
        </w:rPr>
        <w:t>Margaret Shields from T’s place introduced herself</w:t>
      </w:r>
      <w:r w:rsidRPr="00F313EF">
        <w:rPr>
          <w:rFonts w:cstheme="minorHAnsi"/>
          <w:b/>
          <w:bCs/>
          <w:sz w:val="20"/>
          <w:szCs w:val="20"/>
          <w:lang w:val="en"/>
        </w:rPr>
        <w:t xml:space="preserve">. </w:t>
      </w:r>
      <w:r w:rsidRPr="00F313EF">
        <w:rPr>
          <w:rFonts w:cstheme="minorHAnsi"/>
          <w:sz w:val="20"/>
          <w:szCs w:val="20"/>
          <w:lang w:val="en"/>
        </w:rPr>
        <w:t xml:space="preserve">And was available for questions. </w:t>
      </w:r>
    </w:p>
    <w:p w14:paraId="00B13CC1" w14:textId="0A9EE31A" w:rsidR="00900D40" w:rsidRPr="00F313EF" w:rsidRDefault="00DA20A1" w:rsidP="00F26FA6">
      <w:pPr>
        <w:pStyle w:val="ListParagraph"/>
        <w:tabs>
          <w:tab w:val="left" w:pos="630"/>
          <w:tab w:val="left" w:pos="6480"/>
        </w:tabs>
        <w:autoSpaceDE w:val="0"/>
        <w:autoSpaceDN w:val="0"/>
        <w:adjustRightInd w:val="0"/>
        <w:spacing w:after="0" w:line="240" w:lineRule="auto"/>
        <w:ind w:left="630" w:hanging="630"/>
        <w:rPr>
          <w:rFonts w:cstheme="minorHAnsi"/>
          <w:b/>
          <w:bCs/>
          <w:sz w:val="20"/>
          <w:szCs w:val="20"/>
          <w:lang w:val="en"/>
        </w:rPr>
      </w:pPr>
      <w:r w:rsidRPr="00F313EF">
        <w:rPr>
          <w:rFonts w:cstheme="minorHAnsi"/>
          <w:b/>
          <w:bCs/>
          <w:sz w:val="20"/>
          <w:szCs w:val="20"/>
          <w:lang w:val="en"/>
        </w:rPr>
        <w:t xml:space="preserve">                 </w:t>
      </w:r>
    </w:p>
    <w:p w14:paraId="2960496F" w14:textId="38FD7D5B" w:rsidR="00C905D7" w:rsidRPr="00F313EF" w:rsidRDefault="007145C7" w:rsidP="007145C7">
      <w:pPr>
        <w:tabs>
          <w:tab w:val="left" w:pos="630"/>
          <w:tab w:val="left" w:pos="6480"/>
        </w:tabs>
        <w:autoSpaceDE w:val="0"/>
        <w:autoSpaceDN w:val="0"/>
        <w:adjustRightInd w:val="0"/>
        <w:spacing w:after="0" w:line="240" w:lineRule="auto"/>
        <w:rPr>
          <w:rFonts w:cstheme="minorHAnsi"/>
          <w:sz w:val="20"/>
          <w:szCs w:val="20"/>
          <w:lang w:val="en"/>
        </w:rPr>
      </w:pPr>
      <w:r w:rsidRPr="00F313EF">
        <w:rPr>
          <w:rFonts w:cstheme="minorHAnsi"/>
          <w:sz w:val="20"/>
          <w:szCs w:val="20"/>
          <w:lang w:val="en"/>
        </w:rPr>
        <w:t xml:space="preserve">            </w:t>
      </w:r>
    </w:p>
    <w:p w14:paraId="1B5BD6A2" w14:textId="77777777" w:rsidR="008579EF" w:rsidRPr="00F313EF" w:rsidRDefault="008579EF" w:rsidP="007145C7">
      <w:pPr>
        <w:tabs>
          <w:tab w:val="left" w:pos="630"/>
          <w:tab w:val="left" w:pos="6480"/>
        </w:tabs>
        <w:autoSpaceDE w:val="0"/>
        <w:autoSpaceDN w:val="0"/>
        <w:adjustRightInd w:val="0"/>
        <w:spacing w:after="0" w:line="240" w:lineRule="auto"/>
        <w:rPr>
          <w:rFonts w:cstheme="minorHAnsi"/>
          <w:sz w:val="20"/>
          <w:szCs w:val="20"/>
          <w:lang w:val="en"/>
        </w:rPr>
      </w:pPr>
    </w:p>
    <w:p w14:paraId="5CB2B0D2" w14:textId="64501E0B" w:rsidR="00C905D7" w:rsidRPr="00F313EF" w:rsidRDefault="00B169ED" w:rsidP="007145C7">
      <w:pPr>
        <w:tabs>
          <w:tab w:val="left" w:pos="630"/>
          <w:tab w:val="left" w:pos="6480"/>
        </w:tabs>
        <w:autoSpaceDE w:val="0"/>
        <w:autoSpaceDN w:val="0"/>
        <w:adjustRightInd w:val="0"/>
        <w:spacing w:after="0" w:line="240" w:lineRule="auto"/>
        <w:rPr>
          <w:rFonts w:cstheme="minorHAnsi"/>
          <w:sz w:val="20"/>
          <w:szCs w:val="20"/>
          <w:lang w:val="en"/>
        </w:rPr>
      </w:pPr>
      <w:r w:rsidRPr="00F313EF">
        <w:rPr>
          <w:rFonts w:cstheme="minorHAnsi"/>
          <w:sz w:val="20"/>
          <w:szCs w:val="20"/>
          <w:lang w:val="en"/>
        </w:rPr>
        <w:t xml:space="preserve">A motion was made by </w:t>
      </w:r>
      <w:r w:rsidR="005F6985" w:rsidRPr="00F313EF">
        <w:rPr>
          <w:rFonts w:cstheme="minorHAnsi"/>
          <w:sz w:val="20"/>
          <w:szCs w:val="20"/>
          <w:lang w:val="en"/>
        </w:rPr>
        <w:t>Scott Wylie</w:t>
      </w:r>
      <w:r w:rsidRPr="00F313EF">
        <w:rPr>
          <w:rFonts w:cstheme="minorHAnsi"/>
          <w:sz w:val="20"/>
          <w:szCs w:val="20"/>
          <w:lang w:val="en"/>
        </w:rPr>
        <w:t xml:space="preserve"> and seconded by </w:t>
      </w:r>
      <w:r w:rsidR="005F6985" w:rsidRPr="00F313EF">
        <w:rPr>
          <w:rFonts w:cstheme="minorHAnsi"/>
          <w:sz w:val="20"/>
          <w:szCs w:val="20"/>
          <w:lang w:val="en"/>
        </w:rPr>
        <w:t>Jim Smith</w:t>
      </w:r>
      <w:r w:rsidR="00F26ADF" w:rsidRPr="00F313EF">
        <w:rPr>
          <w:rFonts w:cstheme="minorHAnsi"/>
          <w:sz w:val="20"/>
          <w:szCs w:val="20"/>
          <w:lang w:val="en"/>
        </w:rPr>
        <w:t xml:space="preserve"> </w:t>
      </w:r>
      <w:r w:rsidRPr="00F313EF">
        <w:rPr>
          <w:rFonts w:cstheme="minorHAnsi"/>
          <w:sz w:val="20"/>
          <w:szCs w:val="20"/>
          <w:lang w:val="en"/>
        </w:rPr>
        <w:t xml:space="preserve">to </w:t>
      </w:r>
      <w:r w:rsidR="005F6985" w:rsidRPr="00F313EF">
        <w:rPr>
          <w:rFonts w:cstheme="minorHAnsi"/>
          <w:sz w:val="20"/>
          <w:szCs w:val="20"/>
          <w:lang w:val="en"/>
        </w:rPr>
        <w:t>deny</w:t>
      </w:r>
      <w:r w:rsidRPr="00F313EF">
        <w:rPr>
          <w:rFonts w:cstheme="minorHAnsi"/>
          <w:sz w:val="20"/>
          <w:szCs w:val="20"/>
          <w:lang w:val="en"/>
        </w:rPr>
        <w:t xml:space="preserve"> </w:t>
      </w:r>
      <w:r w:rsidR="00F26ADF" w:rsidRPr="00F313EF">
        <w:rPr>
          <w:rFonts w:cstheme="minorHAnsi"/>
          <w:sz w:val="20"/>
          <w:szCs w:val="20"/>
          <w:lang w:val="en"/>
        </w:rPr>
        <w:t xml:space="preserve">the </w:t>
      </w:r>
      <w:r w:rsidR="00F26ADF" w:rsidRPr="00F313EF">
        <w:rPr>
          <w:rFonts w:cstheme="minorHAnsi"/>
          <w:sz w:val="20"/>
          <w:szCs w:val="20"/>
        </w:rPr>
        <w:t xml:space="preserve">2024 liquor </w:t>
      </w:r>
      <w:r w:rsidR="005F6985" w:rsidRPr="00F313EF">
        <w:rPr>
          <w:rFonts w:cstheme="minorHAnsi"/>
          <w:sz w:val="20"/>
          <w:szCs w:val="20"/>
        </w:rPr>
        <w:t>application for T’s place.</w:t>
      </w:r>
      <w:r w:rsidR="00F313EF" w:rsidRPr="00F313EF">
        <w:rPr>
          <w:rFonts w:cstheme="minorHAnsi"/>
          <w:sz w:val="20"/>
          <w:szCs w:val="20"/>
        </w:rPr>
        <w:t xml:space="preserve"> </w:t>
      </w:r>
      <w:proofErr w:type="gramStart"/>
      <w:r w:rsidR="00F313EF" w:rsidRPr="00F313EF">
        <w:rPr>
          <w:rFonts w:cstheme="minorHAnsi"/>
          <w:sz w:val="20"/>
          <w:szCs w:val="20"/>
        </w:rPr>
        <w:t>(</w:t>
      </w:r>
      <w:r w:rsidR="005F6985" w:rsidRPr="00F313EF">
        <w:rPr>
          <w:rFonts w:cstheme="minorHAnsi"/>
          <w:sz w:val="20"/>
          <w:szCs w:val="20"/>
        </w:rPr>
        <w:t xml:space="preserve"> It</w:t>
      </w:r>
      <w:proofErr w:type="gramEnd"/>
      <w:r w:rsidR="005F6985" w:rsidRPr="00F313EF">
        <w:rPr>
          <w:rFonts w:cstheme="minorHAnsi"/>
          <w:sz w:val="20"/>
          <w:szCs w:val="20"/>
        </w:rPr>
        <w:t xml:space="preserve"> is too close to the church as stated in ordinance number 919</w:t>
      </w:r>
      <w:r w:rsidR="00F313EF" w:rsidRPr="00F313EF">
        <w:rPr>
          <w:rFonts w:cstheme="minorHAnsi"/>
          <w:sz w:val="20"/>
          <w:szCs w:val="20"/>
        </w:rPr>
        <w:t>)</w:t>
      </w:r>
      <w:r w:rsidR="005F6985" w:rsidRPr="00F313EF">
        <w:rPr>
          <w:rFonts w:cstheme="minorHAnsi"/>
          <w:sz w:val="20"/>
          <w:szCs w:val="20"/>
        </w:rPr>
        <w:t>. The vote was as follows: Scott Wylie, Eddy Dahlquist, and Cameron Smith denied the request and Jim Smith and Margaret Brown abstained.</w:t>
      </w:r>
    </w:p>
    <w:p w14:paraId="600B1542" w14:textId="77777777" w:rsidR="008579EF" w:rsidRPr="00F313EF" w:rsidRDefault="008579EF" w:rsidP="00F26ADF">
      <w:pPr>
        <w:pStyle w:val="NoSpacing"/>
        <w:rPr>
          <w:rFonts w:cstheme="minorHAnsi"/>
          <w:sz w:val="20"/>
          <w:szCs w:val="20"/>
          <w:lang w:val="en"/>
        </w:rPr>
      </w:pPr>
    </w:p>
    <w:p w14:paraId="4D03E2A2" w14:textId="77777777" w:rsidR="008579EF" w:rsidRPr="00F313EF" w:rsidRDefault="008579EF" w:rsidP="00F26ADF">
      <w:pPr>
        <w:pStyle w:val="NoSpacing"/>
        <w:rPr>
          <w:rFonts w:cstheme="minorHAnsi"/>
          <w:sz w:val="20"/>
          <w:szCs w:val="20"/>
          <w:lang w:val="en"/>
        </w:rPr>
      </w:pPr>
    </w:p>
    <w:p w14:paraId="62C4734B" w14:textId="77777777" w:rsidR="008579EF" w:rsidRPr="00F313EF" w:rsidRDefault="008579EF" w:rsidP="008579EF">
      <w:pPr>
        <w:autoSpaceDE w:val="0"/>
        <w:spacing w:after="0"/>
        <w:ind w:left="360" w:hanging="360"/>
        <w:rPr>
          <w:rFonts w:cstheme="minorHAnsi"/>
          <w:sz w:val="20"/>
          <w:szCs w:val="20"/>
          <w:lang w:val="en"/>
        </w:rPr>
      </w:pPr>
    </w:p>
    <w:p w14:paraId="19ECCD56" w14:textId="77777777" w:rsidR="008579EF" w:rsidRDefault="008579EF" w:rsidP="00F26ADF">
      <w:pPr>
        <w:pStyle w:val="NoSpacing"/>
        <w:rPr>
          <w:rFonts w:cstheme="minorHAnsi"/>
          <w:sz w:val="20"/>
          <w:szCs w:val="20"/>
          <w:lang w:val="en"/>
        </w:rPr>
      </w:pPr>
    </w:p>
    <w:p w14:paraId="70CFB43F" w14:textId="77777777" w:rsidR="00F313EF" w:rsidRDefault="00F313EF" w:rsidP="00F26ADF">
      <w:pPr>
        <w:pStyle w:val="NoSpacing"/>
        <w:rPr>
          <w:rFonts w:cstheme="minorHAnsi"/>
          <w:sz w:val="20"/>
          <w:szCs w:val="20"/>
          <w:lang w:val="en"/>
        </w:rPr>
      </w:pPr>
    </w:p>
    <w:p w14:paraId="7B6EE246" w14:textId="77777777" w:rsidR="00F313EF" w:rsidRDefault="00F313EF" w:rsidP="00F26ADF">
      <w:pPr>
        <w:pStyle w:val="NoSpacing"/>
        <w:rPr>
          <w:rFonts w:cstheme="minorHAnsi"/>
          <w:sz w:val="20"/>
          <w:szCs w:val="20"/>
          <w:lang w:val="en"/>
        </w:rPr>
      </w:pPr>
    </w:p>
    <w:p w14:paraId="51679327" w14:textId="77777777" w:rsidR="00F313EF" w:rsidRDefault="00F313EF" w:rsidP="00F26ADF">
      <w:pPr>
        <w:pStyle w:val="NoSpacing"/>
        <w:rPr>
          <w:rFonts w:cstheme="minorHAnsi"/>
          <w:sz w:val="20"/>
          <w:szCs w:val="20"/>
          <w:lang w:val="en"/>
        </w:rPr>
      </w:pPr>
    </w:p>
    <w:p w14:paraId="484DBA2E" w14:textId="77777777" w:rsidR="00F313EF" w:rsidRDefault="00F313EF" w:rsidP="00F26ADF">
      <w:pPr>
        <w:pStyle w:val="NoSpacing"/>
        <w:rPr>
          <w:rFonts w:cstheme="minorHAnsi"/>
          <w:sz w:val="20"/>
          <w:szCs w:val="20"/>
          <w:lang w:val="en"/>
        </w:rPr>
      </w:pPr>
    </w:p>
    <w:p w14:paraId="4D17602E" w14:textId="77777777" w:rsidR="00F313EF" w:rsidRPr="00F313EF" w:rsidRDefault="00F313EF" w:rsidP="00F26ADF">
      <w:pPr>
        <w:pStyle w:val="NoSpacing"/>
        <w:rPr>
          <w:rFonts w:cstheme="minorHAnsi"/>
          <w:sz w:val="20"/>
          <w:szCs w:val="20"/>
          <w:lang w:val="en"/>
        </w:rPr>
      </w:pPr>
    </w:p>
    <w:p w14:paraId="3FBA106A" w14:textId="47328A9D" w:rsidR="00F26ADF" w:rsidRPr="00F313EF" w:rsidRDefault="00F26ADF" w:rsidP="00F26ADF">
      <w:pPr>
        <w:pStyle w:val="NoSpacing"/>
        <w:rPr>
          <w:rFonts w:cstheme="minorHAnsi"/>
          <w:b/>
          <w:sz w:val="20"/>
          <w:szCs w:val="20"/>
          <w:lang w:val="en"/>
        </w:rPr>
      </w:pPr>
      <w:r w:rsidRPr="00F313EF">
        <w:rPr>
          <w:rFonts w:cstheme="minorHAnsi"/>
          <w:b/>
          <w:sz w:val="20"/>
          <w:szCs w:val="20"/>
          <w:lang w:val="en"/>
        </w:rPr>
        <w:lastRenderedPageBreak/>
        <w:t xml:space="preserve">                                                                                                                                                 </w:t>
      </w:r>
      <w:r w:rsidR="00431121" w:rsidRPr="00F313EF">
        <w:rPr>
          <w:rFonts w:cstheme="minorHAnsi"/>
          <w:b/>
          <w:sz w:val="20"/>
          <w:szCs w:val="20"/>
          <w:lang w:val="en"/>
        </w:rPr>
        <w:t xml:space="preserve">January </w:t>
      </w:r>
      <w:r w:rsidR="00F313EF">
        <w:rPr>
          <w:rFonts w:cstheme="minorHAnsi"/>
          <w:b/>
          <w:sz w:val="20"/>
          <w:szCs w:val="20"/>
          <w:lang w:val="en"/>
        </w:rPr>
        <w:t>8, 2024</w:t>
      </w:r>
    </w:p>
    <w:p w14:paraId="60147C03" w14:textId="77777777" w:rsidR="00F26ADF" w:rsidRPr="00F313EF" w:rsidRDefault="00F26ADF" w:rsidP="00F26ADF">
      <w:pPr>
        <w:autoSpaceDE w:val="0"/>
        <w:autoSpaceDN w:val="0"/>
        <w:adjustRightInd w:val="0"/>
        <w:spacing w:after="0" w:line="240" w:lineRule="auto"/>
        <w:rPr>
          <w:rFonts w:cstheme="minorHAnsi"/>
          <w:b/>
          <w:bCs/>
          <w:sz w:val="20"/>
          <w:szCs w:val="20"/>
          <w:lang w:val="en"/>
        </w:rPr>
      </w:pPr>
      <w:r w:rsidRPr="00F313EF">
        <w:rPr>
          <w:rFonts w:cstheme="minorHAnsi"/>
          <w:b/>
          <w:sz w:val="20"/>
          <w:szCs w:val="20"/>
          <w:lang w:val="en"/>
        </w:rPr>
        <w:t>Page 2</w:t>
      </w:r>
      <w:r w:rsidRPr="00F313EF">
        <w:rPr>
          <w:rFonts w:cstheme="minorHAnsi"/>
          <w:b/>
          <w:sz w:val="20"/>
          <w:szCs w:val="20"/>
          <w:lang w:val="en"/>
        </w:rPr>
        <w:tab/>
      </w:r>
      <w:r w:rsidRPr="00F313EF">
        <w:rPr>
          <w:rFonts w:cstheme="minorHAnsi"/>
          <w:b/>
          <w:sz w:val="20"/>
          <w:szCs w:val="20"/>
          <w:lang w:val="en"/>
        </w:rPr>
        <w:tab/>
      </w:r>
      <w:r w:rsidRPr="00F313EF">
        <w:rPr>
          <w:rFonts w:cstheme="minorHAnsi"/>
          <w:b/>
          <w:sz w:val="20"/>
          <w:szCs w:val="20"/>
          <w:lang w:val="en"/>
        </w:rPr>
        <w:tab/>
      </w:r>
      <w:r w:rsidRPr="00F313EF">
        <w:rPr>
          <w:rFonts w:cstheme="minorHAnsi"/>
          <w:b/>
          <w:sz w:val="20"/>
          <w:szCs w:val="20"/>
          <w:lang w:val="en"/>
        </w:rPr>
        <w:tab/>
      </w:r>
      <w:r w:rsidRPr="00F313EF">
        <w:rPr>
          <w:rFonts w:cstheme="minorHAnsi"/>
          <w:b/>
          <w:sz w:val="20"/>
          <w:szCs w:val="20"/>
          <w:lang w:val="en"/>
        </w:rPr>
        <w:tab/>
      </w:r>
      <w:r w:rsidRPr="00F313EF">
        <w:rPr>
          <w:rFonts w:cstheme="minorHAnsi"/>
          <w:b/>
          <w:sz w:val="20"/>
          <w:szCs w:val="20"/>
          <w:lang w:val="en"/>
        </w:rPr>
        <w:tab/>
      </w:r>
      <w:r w:rsidRPr="00F313EF">
        <w:rPr>
          <w:rFonts w:cstheme="minorHAnsi"/>
          <w:b/>
          <w:sz w:val="20"/>
          <w:szCs w:val="20"/>
          <w:lang w:val="en"/>
        </w:rPr>
        <w:tab/>
      </w:r>
      <w:r w:rsidRPr="00F313EF">
        <w:rPr>
          <w:rFonts w:cstheme="minorHAnsi"/>
          <w:b/>
          <w:sz w:val="20"/>
          <w:szCs w:val="20"/>
          <w:lang w:val="en"/>
        </w:rPr>
        <w:tab/>
      </w:r>
      <w:r w:rsidRPr="00F313EF">
        <w:rPr>
          <w:rFonts w:cstheme="minorHAnsi"/>
          <w:b/>
          <w:sz w:val="20"/>
          <w:szCs w:val="20"/>
          <w:lang w:val="en"/>
        </w:rPr>
        <w:tab/>
      </w:r>
      <w:r w:rsidRPr="00F313EF">
        <w:rPr>
          <w:rFonts w:cstheme="minorHAnsi"/>
          <w:b/>
          <w:sz w:val="20"/>
          <w:szCs w:val="20"/>
          <w:lang w:val="en"/>
        </w:rPr>
        <w:tab/>
      </w:r>
      <w:r w:rsidRPr="00F313EF">
        <w:rPr>
          <w:rFonts w:cstheme="minorHAnsi"/>
          <w:b/>
          <w:bCs/>
          <w:sz w:val="20"/>
          <w:szCs w:val="20"/>
          <w:lang w:val="en"/>
        </w:rPr>
        <w:t>DeQuincy, LA</w:t>
      </w:r>
    </w:p>
    <w:p w14:paraId="387BD7A5" w14:textId="77777777" w:rsidR="00F26ADF" w:rsidRPr="00F313EF" w:rsidRDefault="00F26ADF" w:rsidP="00F26ADF">
      <w:pPr>
        <w:autoSpaceDE w:val="0"/>
        <w:spacing w:after="0"/>
        <w:ind w:left="360" w:hanging="360"/>
        <w:rPr>
          <w:rFonts w:cstheme="minorHAnsi"/>
          <w:sz w:val="20"/>
          <w:szCs w:val="20"/>
          <w:lang w:val="en"/>
        </w:rPr>
      </w:pPr>
    </w:p>
    <w:p w14:paraId="15812BDA" w14:textId="77777777" w:rsidR="005F6985" w:rsidRPr="00F313EF" w:rsidRDefault="005F6985" w:rsidP="00F26ADF">
      <w:pPr>
        <w:autoSpaceDE w:val="0"/>
        <w:spacing w:after="0"/>
        <w:ind w:left="360" w:hanging="360"/>
        <w:rPr>
          <w:rFonts w:cstheme="minorHAnsi"/>
          <w:sz w:val="20"/>
          <w:szCs w:val="20"/>
          <w:lang w:val="en"/>
        </w:rPr>
      </w:pPr>
    </w:p>
    <w:p w14:paraId="16A0E0C8" w14:textId="2266C268" w:rsidR="00DA20A1" w:rsidRPr="00F313EF" w:rsidRDefault="005F6985" w:rsidP="00F26ADF">
      <w:pPr>
        <w:autoSpaceDE w:val="0"/>
        <w:spacing w:after="0"/>
        <w:ind w:left="360" w:hanging="360"/>
        <w:rPr>
          <w:rFonts w:cstheme="minorHAnsi"/>
          <w:sz w:val="20"/>
          <w:szCs w:val="20"/>
          <w:lang w:val="en"/>
        </w:rPr>
      </w:pPr>
      <w:r w:rsidRPr="00F313EF">
        <w:rPr>
          <w:rFonts w:cstheme="minorHAnsi"/>
          <w:sz w:val="20"/>
          <w:szCs w:val="20"/>
          <w:lang w:val="en"/>
        </w:rPr>
        <w:t xml:space="preserve">Mayor Smith re-appointed department heads; </w:t>
      </w:r>
      <w:r w:rsidR="00431121" w:rsidRPr="00F313EF">
        <w:rPr>
          <w:rFonts w:cstheme="minorHAnsi"/>
          <w:sz w:val="20"/>
          <w:szCs w:val="20"/>
          <w:lang w:val="en"/>
        </w:rPr>
        <w:t>Sherri Breaux</w:t>
      </w:r>
      <w:r w:rsidRPr="00F313EF">
        <w:rPr>
          <w:rFonts w:cstheme="minorHAnsi"/>
          <w:sz w:val="20"/>
          <w:szCs w:val="20"/>
          <w:lang w:val="en"/>
        </w:rPr>
        <w:t>-City Clerk, Hank Frazier-Public Works</w:t>
      </w:r>
      <w:r w:rsidR="00DA20A1" w:rsidRPr="00F313EF">
        <w:rPr>
          <w:rFonts w:cstheme="minorHAnsi"/>
          <w:sz w:val="20"/>
          <w:szCs w:val="20"/>
          <w:lang w:val="en"/>
        </w:rPr>
        <w:t xml:space="preserve"> </w:t>
      </w:r>
    </w:p>
    <w:p w14:paraId="23651758" w14:textId="783D5CB6" w:rsidR="00DA20A1" w:rsidRPr="00F313EF" w:rsidRDefault="005F6985" w:rsidP="00F26ADF">
      <w:pPr>
        <w:autoSpaceDE w:val="0"/>
        <w:spacing w:after="0"/>
        <w:ind w:left="360" w:hanging="360"/>
        <w:rPr>
          <w:rFonts w:cstheme="minorHAnsi"/>
          <w:sz w:val="20"/>
          <w:szCs w:val="20"/>
          <w:lang w:val="en"/>
        </w:rPr>
      </w:pPr>
      <w:r w:rsidRPr="00F313EF">
        <w:rPr>
          <w:rFonts w:cstheme="minorHAnsi"/>
          <w:sz w:val="20"/>
          <w:szCs w:val="20"/>
          <w:lang w:val="en"/>
        </w:rPr>
        <w:t xml:space="preserve"> </w:t>
      </w:r>
      <w:r w:rsidR="00DA20A1" w:rsidRPr="00F313EF">
        <w:rPr>
          <w:rFonts w:cstheme="minorHAnsi"/>
          <w:sz w:val="20"/>
          <w:szCs w:val="20"/>
          <w:lang w:val="en"/>
        </w:rPr>
        <w:t xml:space="preserve">Director, Roy Williams- Chief of Police, and Johnny Copeland-DeQuincy Fire Chief. A motion </w:t>
      </w:r>
      <w:proofErr w:type="gramStart"/>
      <w:r w:rsidR="00DA20A1" w:rsidRPr="00F313EF">
        <w:rPr>
          <w:rFonts w:cstheme="minorHAnsi"/>
          <w:sz w:val="20"/>
          <w:szCs w:val="20"/>
          <w:lang w:val="en"/>
        </w:rPr>
        <w:t>was</w:t>
      </w:r>
      <w:proofErr w:type="gramEnd"/>
      <w:r w:rsidR="00DA20A1" w:rsidRPr="00F313EF">
        <w:rPr>
          <w:rFonts w:cstheme="minorHAnsi"/>
          <w:sz w:val="20"/>
          <w:szCs w:val="20"/>
          <w:lang w:val="en"/>
        </w:rPr>
        <w:t xml:space="preserve"> </w:t>
      </w:r>
    </w:p>
    <w:p w14:paraId="37D42BC8" w14:textId="2E162A64" w:rsidR="00F26ADF" w:rsidRPr="00F313EF" w:rsidRDefault="005F6985" w:rsidP="00F26ADF">
      <w:pPr>
        <w:autoSpaceDE w:val="0"/>
        <w:spacing w:after="0"/>
        <w:ind w:left="360" w:hanging="360"/>
        <w:rPr>
          <w:rFonts w:cstheme="minorHAnsi"/>
          <w:bCs/>
          <w:sz w:val="20"/>
          <w:szCs w:val="20"/>
          <w:lang w:val="en"/>
        </w:rPr>
      </w:pPr>
      <w:r w:rsidRPr="00F313EF">
        <w:rPr>
          <w:rFonts w:cstheme="minorHAnsi"/>
          <w:sz w:val="20"/>
          <w:szCs w:val="20"/>
          <w:lang w:val="en"/>
        </w:rPr>
        <w:t xml:space="preserve">made by </w:t>
      </w:r>
      <w:r w:rsidR="00431121" w:rsidRPr="00F313EF">
        <w:rPr>
          <w:rFonts w:cstheme="minorHAnsi"/>
          <w:sz w:val="20"/>
          <w:szCs w:val="20"/>
          <w:lang w:val="en"/>
        </w:rPr>
        <w:t>Cameron Smith</w:t>
      </w:r>
      <w:r w:rsidRPr="00F313EF">
        <w:rPr>
          <w:rFonts w:cstheme="minorHAnsi"/>
          <w:sz w:val="20"/>
          <w:szCs w:val="20"/>
          <w:lang w:val="en"/>
        </w:rPr>
        <w:t xml:space="preserve"> and seconded by </w:t>
      </w:r>
      <w:r w:rsidR="00431121" w:rsidRPr="00F313EF">
        <w:rPr>
          <w:rFonts w:cstheme="minorHAnsi"/>
          <w:sz w:val="20"/>
          <w:szCs w:val="20"/>
          <w:lang w:val="en"/>
        </w:rPr>
        <w:t>Margaret Brown</w:t>
      </w:r>
      <w:r w:rsidRPr="00F313EF">
        <w:rPr>
          <w:rFonts w:cstheme="minorHAnsi"/>
          <w:sz w:val="20"/>
          <w:szCs w:val="20"/>
          <w:lang w:val="en"/>
        </w:rPr>
        <w:t>.</w:t>
      </w:r>
      <w:r w:rsidR="00431121" w:rsidRPr="00F313EF">
        <w:rPr>
          <w:rFonts w:cstheme="minorHAnsi"/>
          <w:sz w:val="20"/>
          <w:szCs w:val="20"/>
          <w:lang w:val="en"/>
        </w:rPr>
        <w:t xml:space="preserve"> </w:t>
      </w:r>
      <w:r w:rsidRPr="00F313EF">
        <w:rPr>
          <w:rFonts w:cstheme="minorHAnsi"/>
          <w:sz w:val="20"/>
          <w:szCs w:val="20"/>
          <w:lang w:val="en"/>
        </w:rPr>
        <w:t xml:space="preserve">  </w:t>
      </w:r>
      <w:bookmarkStart w:id="3" w:name="_Hlk155957782"/>
      <w:r w:rsidR="00431121" w:rsidRPr="00F313EF">
        <w:rPr>
          <w:rFonts w:cstheme="minorHAnsi"/>
          <w:bCs/>
          <w:sz w:val="20"/>
          <w:szCs w:val="20"/>
          <w:lang w:val="en"/>
        </w:rPr>
        <w:t>Without objection motion carried</w:t>
      </w:r>
      <w:bookmarkEnd w:id="3"/>
      <w:r w:rsidR="00431121" w:rsidRPr="00F313EF">
        <w:rPr>
          <w:rFonts w:cstheme="minorHAnsi"/>
          <w:bCs/>
          <w:sz w:val="20"/>
          <w:szCs w:val="20"/>
          <w:lang w:val="en"/>
        </w:rPr>
        <w:t>.</w:t>
      </w:r>
    </w:p>
    <w:p w14:paraId="7814DC9F" w14:textId="77777777" w:rsidR="00DA20A1" w:rsidRPr="00F313EF" w:rsidRDefault="00DA20A1" w:rsidP="00F26ADF">
      <w:pPr>
        <w:autoSpaceDE w:val="0"/>
        <w:spacing w:after="0"/>
        <w:ind w:left="360" w:hanging="360"/>
        <w:rPr>
          <w:rFonts w:cstheme="minorHAnsi"/>
          <w:bCs/>
          <w:sz w:val="20"/>
          <w:szCs w:val="20"/>
          <w:lang w:val="en"/>
        </w:rPr>
      </w:pPr>
    </w:p>
    <w:p w14:paraId="3FC5AE84" w14:textId="0AC64DC9" w:rsidR="00DA20A1" w:rsidRPr="00F313EF" w:rsidRDefault="00DA20A1" w:rsidP="00DA20A1">
      <w:pPr>
        <w:pStyle w:val="NoSpacing"/>
        <w:rPr>
          <w:rFonts w:cstheme="minorHAnsi"/>
          <w:bCs/>
          <w:sz w:val="20"/>
          <w:szCs w:val="20"/>
          <w:lang w:val="en"/>
        </w:rPr>
      </w:pPr>
      <w:r w:rsidRPr="00F313EF">
        <w:rPr>
          <w:rFonts w:cstheme="minorHAnsi"/>
          <w:bCs/>
          <w:sz w:val="20"/>
          <w:szCs w:val="20"/>
          <w:lang w:val="en"/>
        </w:rPr>
        <w:t>A motion was made by Margaret Brown and seconded by Cameron Smith to introduce an ordinance and set a public hearing for February 12, 2024, regarding adding policy and procedures for DeQuincy Airport. Without objection motion carried.</w:t>
      </w:r>
    </w:p>
    <w:p w14:paraId="6B0DA9A6" w14:textId="77777777" w:rsidR="00431121" w:rsidRPr="00F313EF" w:rsidRDefault="00431121" w:rsidP="00F26ADF">
      <w:pPr>
        <w:autoSpaceDE w:val="0"/>
        <w:spacing w:after="0"/>
        <w:ind w:left="360" w:hanging="360"/>
        <w:rPr>
          <w:rFonts w:cstheme="minorHAnsi"/>
          <w:bCs/>
          <w:sz w:val="20"/>
          <w:szCs w:val="20"/>
          <w:lang w:val="en"/>
        </w:rPr>
      </w:pPr>
    </w:p>
    <w:p w14:paraId="4EB5FF99" w14:textId="3A864347" w:rsidR="00431121" w:rsidRPr="00F313EF" w:rsidRDefault="00431121" w:rsidP="00431121">
      <w:pPr>
        <w:widowControl w:val="0"/>
        <w:tabs>
          <w:tab w:val="left" w:pos="90"/>
        </w:tabs>
        <w:suppressAutoHyphens/>
        <w:autoSpaceDE w:val="0"/>
        <w:spacing w:after="0" w:line="240" w:lineRule="auto"/>
        <w:rPr>
          <w:rFonts w:cstheme="minorHAnsi"/>
          <w:sz w:val="20"/>
          <w:szCs w:val="20"/>
          <w:lang w:val="en"/>
        </w:rPr>
      </w:pPr>
      <w:r w:rsidRPr="00F313EF">
        <w:rPr>
          <w:rFonts w:cstheme="minorHAnsi"/>
          <w:bCs/>
          <w:sz w:val="20"/>
          <w:szCs w:val="20"/>
          <w:lang w:val="en"/>
        </w:rPr>
        <w:t xml:space="preserve">A motion was made by Margaret Brown and seconded by </w:t>
      </w:r>
      <w:r w:rsidR="00DA20A1" w:rsidRPr="00F313EF">
        <w:rPr>
          <w:rFonts w:cstheme="minorHAnsi"/>
          <w:bCs/>
          <w:sz w:val="20"/>
          <w:szCs w:val="20"/>
          <w:lang w:val="en"/>
        </w:rPr>
        <w:t xml:space="preserve">Scott Wylie to approve the final step of the condemnation of the structure located at 120 Maple Street. </w:t>
      </w:r>
      <w:r w:rsidRPr="00F313EF">
        <w:rPr>
          <w:rFonts w:cstheme="minorHAnsi"/>
          <w:bCs/>
          <w:sz w:val="20"/>
          <w:szCs w:val="20"/>
          <w:lang w:val="en"/>
        </w:rPr>
        <w:t>Without objection motion carried</w:t>
      </w:r>
    </w:p>
    <w:p w14:paraId="6B25C3B8" w14:textId="77777777" w:rsidR="008579EF" w:rsidRPr="00F313EF" w:rsidRDefault="008579EF" w:rsidP="00F26ADF">
      <w:pPr>
        <w:autoSpaceDE w:val="0"/>
        <w:spacing w:after="0"/>
        <w:ind w:left="360" w:hanging="360"/>
        <w:rPr>
          <w:rFonts w:cstheme="minorHAnsi"/>
          <w:sz w:val="20"/>
          <w:szCs w:val="20"/>
          <w:lang w:val="en"/>
        </w:rPr>
      </w:pPr>
    </w:p>
    <w:p w14:paraId="2697C626" w14:textId="77777777" w:rsidR="008579EF" w:rsidRPr="00F313EF" w:rsidRDefault="008579EF" w:rsidP="008A1133">
      <w:pPr>
        <w:pStyle w:val="NoSpacing"/>
        <w:rPr>
          <w:rFonts w:cstheme="minorHAnsi"/>
          <w:sz w:val="20"/>
          <w:szCs w:val="20"/>
        </w:rPr>
      </w:pPr>
    </w:p>
    <w:p w14:paraId="70F34E62" w14:textId="2F43D371" w:rsidR="00B169ED" w:rsidRPr="00F313EF" w:rsidRDefault="00B169ED" w:rsidP="008A1133">
      <w:pPr>
        <w:pStyle w:val="NoSpacing"/>
        <w:rPr>
          <w:rFonts w:cstheme="minorHAnsi"/>
          <w:sz w:val="20"/>
          <w:szCs w:val="20"/>
        </w:rPr>
      </w:pPr>
      <w:r w:rsidRPr="00F313EF">
        <w:rPr>
          <w:rFonts w:cstheme="minorHAnsi"/>
          <w:sz w:val="20"/>
          <w:szCs w:val="20"/>
        </w:rPr>
        <w:t xml:space="preserve">There being no further business, </w:t>
      </w:r>
      <w:r w:rsidR="000E734E" w:rsidRPr="00F313EF">
        <w:rPr>
          <w:rFonts w:cstheme="minorHAnsi"/>
          <w:sz w:val="20"/>
          <w:szCs w:val="20"/>
        </w:rPr>
        <w:t>Scott Wylie</w:t>
      </w:r>
      <w:r w:rsidRPr="00F313EF">
        <w:rPr>
          <w:rFonts w:cstheme="minorHAnsi"/>
          <w:sz w:val="20"/>
          <w:szCs w:val="20"/>
        </w:rPr>
        <w:t xml:space="preserve"> made a motion to adjourn the meeting. The motion was seconded by </w:t>
      </w:r>
      <w:r w:rsidR="00DA20A1" w:rsidRPr="00F313EF">
        <w:rPr>
          <w:rFonts w:cstheme="minorHAnsi"/>
          <w:sz w:val="20"/>
          <w:szCs w:val="20"/>
        </w:rPr>
        <w:t>Margaret Brown</w:t>
      </w:r>
      <w:r w:rsidRPr="00F313EF">
        <w:rPr>
          <w:rFonts w:cstheme="minorHAnsi"/>
          <w:sz w:val="20"/>
          <w:szCs w:val="20"/>
        </w:rPr>
        <w:t xml:space="preserve"> and carried. </w:t>
      </w:r>
    </w:p>
    <w:p w14:paraId="3755F2F1" w14:textId="77777777" w:rsidR="008A1133" w:rsidRPr="00F313EF" w:rsidRDefault="008A1133" w:rsidP="008A1133">
      <w:pPr>
        <w:pStyle w:val="NoSpacing"/>
        <w:rPr>
          <w:rFonts w:cstheme="minorHAnsi"/>
          <w:sz w:val="20"/>
          <w:szCs w:val="20"/>
        </w:rPr>
      </w:pPr>
    </w:p>
    <w:p w14:paraId="76266033" w14:textId="77777777" w:rsidR="00C905D7" w:rsidRPr="00F313EF" w:rsidRDefault="00C905D7" w:rsidP="007145C7">
      <w:pPr>
        <w:tabs>
          <w:tab w:val="left" w:pos="630"/>
          <w:tab w:val="left" w:pos="6480"/>
        </w:tabs>
        <w:autoSpaceDE w:val="0"/>
        <w:autoSpaceDN w:val="0"/>
        <w:adjustRightInd w:val="0"/>
        <w:spacing w:after="0" w:line="240" w:lineRule="auto"/>
        <w:rPr>
          <w:rFonts w:cstheme="minorHAnsi"/>
          <w:sz w:val="20"/>
          <w:szCs w:val="20"/>
          <w:lang w:val="en"/>
        </w:rPr>
      </w:pPr>
    </w:p>
    <w:p w14:paraId="53AD411B" w14:textId="77777777" w:rsidR="00C905D7" w:rsidRPr="00F313EF" w:rsidRDefault="00C905D7" w:rsidP="007145C7">
      <w:pPr>
        <w:tabs>
          <w:tab w:val="left" w:pos="630"/>
          <w:tab w:val="left" w:pos="6480"/>
        </w:tabs>
        <w:autoSpaceDE w:val="0"/>
        <w:autoSpaceDN w:val="0"/>
        <w:adjustRightInd w:val="0"/>
        <w:spacing w:after="0" w:line="240" w:lineRule="auto"/>
        <w:rPr>
          <w:rFonts w:cstheme="minorHAnsi"/>
          <w:sz w:val="20"/>
          <w:szCs w:val="20"/>
          <w:lang w:val="en"/>
        </w:rPr>
      </w:pPr>
    </w:p>
    <w:p w14:paraId="6BBC04B2" w14:textId="77777777" w:rsidR="007145C7" w:rsidRPr="00F313EF" w:rsidRDefault="007145C7" w:rsidP="007145C7">
      <w:pPr>
        <w:tabs>
          <w:tab w:val="left" w:pos="630"/>
          <w:tab w:val="left" w:pos="6480"/>
        </w:tabs>
        <w:autoSpaceDE w:val="0"/>
        <w:autoSpaceDN w:val="0"/>
        <w:adjustRightInd w:val="0"/>
        <w:spacing w:after="0" w:line="240" w:lineRule="auto"/>
        <w:rPr>
          <w:rFonts w:cstheme="minorHAnsi"/>
          <w:sz w:val="20"/>
          <w:szCs w:val="20"/>
          <w:lang w:val="en"/>
        </w:rPr>
      </w:pPr>
    </w:p>
    <w:p w14:paraId="3AFC8821" w14:textId="77777777" w:rsidR="00FF5F4C" w:rsidRPr="00F313EF" w:rsidRDefault="00FF5F4C" w:rsidP="00FF5F4C">
      <w:pPr>
        <w:pStyle w:val="ListParagraph"/>
        <w:tabs>
          <w:tab w:val="left" w:pos="630"/>
          <w:tab w:val="left" w:pos="6480"/>
        </w:tabs>
        <w:autoSpaceDE w:val="0"/>
        <w:autoSpaceDN w:val="0"/>
        <w:adjustRightInd w:val="0"/>
        <w:spacing w:after="0" w:line="240" w:lineRule="auto"/>
        <w:ind w:left="630" w:hanging="630"/>
        <w:rPr>
          <w:rFonts w:cstheme="minorHAnsi"/>
          <w:sz w:val="20"/>
          <w:szCs w:val="20"/>
          <w:lang w:val="en"/>
        </w:rPr>
      </w:pPr>
    </w:p>
    <w:p w14:paraId="2CF25E51" w14:textId="77777777" w:rsidR="00FC48AA" w:rsidRPr="00F313EF" w:rsidRDefault="00FC48AA" w:rsidP="005706A4">
      <w:pPr>
        <w:pStyle w:val="NoSpacing"/>
        <w:rPr>
          <w:rFonts w:cstheme="minorHAnsi"/>
          <w:bCs/>
          <w:sz w:val="20"/>
          <w:szCs w:val="20"/>
          <w:lang w:val="en"/>
        </w:rPr>
      </w:pPr>
    </w:p>
    <w:p w14:paraId="01272DE2" w14:textId="77777777" w:rsidR="00506391" w:rsidRPr="00F313EF" w:rsidRDefault="00506391" w:rsidP="00506391">
      <w:pPr>
        <w:pStyle w:val="NoSpacing"/>
        <w:ind w:left="360" w:hanging="360"/>
        <w:rPr>
          <w:rFonts w:cstheme="minorHAnsi"/>
          <w:sz w:val="20"/>
          <w:szCs w:val="20"/>
        </w:rPr>
      </w:pPr>
    </w:p>
    <w:p w14:paraId="4E0B2DAB" w14:textId="77777777" w:rsidR="004E145A" w:rsidRPr="00F313EF" w:rsidRDefault="004E145A" w:rsidP="004E145A">
      <w:pPr>
        <w:autoSpaceDE w:val="0"/>
        <w:autoSpaceDN w:val="0"/>
        <w:adjustRightInd w:val="0"/>
        <w:spacing w:after="0" w:line="240" w:lineRule="auto"/>
        <w:rPr>
          <w:rFonts w:cstheme="minorHAnsi"/>
          <w:sz w:val="20"/>
          <w:szCs w:val="20"/>
          <w:lang w:val="en"/>
        </w:rPr>
      </w:pPr>
    </w:p>
    <w:p w14:paraId="1DE3D00A" w14:textId="77777777" w:rsidR="004E145A" w:rsidRPr="00F313EF" w:rsidRDefault="004E145A" w:rsidP="004E145A">
      <w:pPr>
        <w:autoSpaceDE w:val="0"/>
        <w:autoSpaceDN w:val="0"/>
        <w:adjustRightInd w:val="0"/>
        <w:spacing w:after="0" w:line="240" w:lineRule="auto"/>
        <w:rPr>
          <w:rFonts w:cstheme="minorHAnsi"/>
          <w:sz w:val="20"/>
          <w:szCs w:val="20"/>
          <w:lang w:val="en"/>
        </w:rPr>
      </w:pPr>
      <w:r w:rsidRPr="00F313EF">
        <w:rPr>
          <w:rFonts w:cstheme="minorHAnsi"/>
          <w:sz w:val="20"/>
          <w:szCs w:val="20"/>
          <w:lang w:val="en"/>
        </w:rPr>
        <w:t>ATTEST: ___________________________</w:t>
      </w:r>
      <w:r w:rsidRPr="00F313EF">
        <w:rPr>
          <w:rFonts w:cstheme="minorHAnsi"/>
          <w:sz w:val="20"/>
          <w:szCs w:val="20"/>
          <w:lang w:val="en"/>
        </w:rPr>
        <w:tab/>
        <w:t>APPROVED: _____________________________</w:t>
      </w:r>
    </w:p>
    <w:p w14:paraId="47B0DE15" w14:textId="401C1F06" w:rsidR="004E145A" w:rsidRPr="00F313EF" w:rsidRDefault="004E145A" w:rsidP="004E145A">
      <w:pPr>
        <w:autoSpaceDE w:val="0"/>
        <w:autoSpaceDN w:val="0"/>
        <w:adjustRightInd w:val="0"/>
        <w:spacing w:after="0" w:line="240" w:lineRule="auto"/>
        <w:rPr>
          <w:rFonts w:cstheme="minorHAnsi"/>
          <w:sz w:val="20"/>
          <w:szCs w:val="20"/>
          <w:lang w:val="en"/>
        </w:rPr>
      </w:pPr>
      <w:r w:rsidRPr="00F313EF">
        <w:rPr>
          <w:rFonts w:cstheme="minorHAnsi"/>
          <w:sz w:val="20"/>
          <w:szCs w:val="20"/>
          <w:lang w:val="en"/>
        </w:rPr>
        <w:tab/>
      </w:r>
      <w:r w:rsidR="00711C1D" w:rsidRPr="00F313EF">
        <w:rPr>
          <w:rFonts w:cstheme="minorHAnsi"/>
          <w:sz w:val="20"/>
          <w:szCs w:val="20"/>
          <w:lang w:val="en"/>
        </w:rPr>
        <w:t>Sherri Breaux</w:t>
      </w:r>
      <w:r w:rsidRPr="00F313EF">
        <w:rPr>
          <w:rFonts w:cstheme="minorHAnsi"/>
          <w:sz w:val="20"/>
          <w:szCs w:val="20"/>
          <w:lang w:val="en"/>
        </w:rPr>
        <w:t xml:space="preserve">    City Council Clerk</w:t>
      </w:r>
      <w:r w:rsidRPr="00F313EF">
        <w:rPr>
          <w:rFonts w:cstheme="minorHAnsi"/>
          <w:sz w:val="20"/>
          <w:szCs w:val="20"/>
          <w:lang w:val="en"/>
        </w:rPr>
        <w:tab/>
      </w:r>
      <w:r w:rsidRPr="00F313EF">
        <w:rPr>
          <w:rFonts w:cstheme="minorHAnsi"/>
          <w:sz w:val="20"/>
          <w:szCs w:val="20"/>
          <w:lang w:val="en"/>
        </w:rPr>
        <w:tab/>
        <w:t xml:space="preserve">        Riley Smith                </w:t>
      </w:r>
      <w:r w:rsidRPr="00F313EF">
        <w:rPr>
          <w:rFonts w:cstheme="minorHAnsi"/>
          <w:sz w:val="20"/>
          <w:szCs w:val="20"/>
          <w:lang w:val="en"/>
        </w:rPr>
        <w:tab/>
        <w:t>Mayor</w:t>
      </w:r>
      <w:r w:rsidRPr="00F313EF">
        <w:rPr>
          <w:rFonts w:cstheme="minorHAnsi"/>
          <w:sz w:val="20"/>
          <w:szCs w:val="20"/>
          <w:lang w:val="en"/>
        </w:rPr>
        <w:tab/>
      </w:r>
    </w:p>
    <w:p w14:paraId="6744AC49" w14:textId="77777777" w:rsidR="004E145A" w:rsidRPr="00F313EF" w:rsidRDefault="004E145A" w:rsidP="004E145A">
      <w:pPr>
        <w:autoSpaceDE w:val="0"/>
        <w:autoSpaceDN w:val="0"/>
        <w:adjustRightInd w:val="0"/>
        <w:spacing w:after="0" w:line="240" w:lineRule="auto"/>
        <w:rPr>
          <w:rFonts w:cstheme="minorHAnsi"/>
          <w:sz w:val="20"/>
          <w:szCs w:val="20"/>
          <w:lang w:val="en"/>
        </w:rPr>
      </w:pPr>
    </w:p>
    <w:p w14:paraId="13AE9ED2" w14:textId="77777777" w:rsidR="006468C1" w:rsidRPr="00F313EF" w:rsidRDefault="006468C1" w:rsidP="004E145A">
      <w:pPr>
        <w:autoSpaceDE w:val="0"/>
        <w:autoSpaceDN w:val="0"/>
        <w:adjustRightInd w:val="0"/>
        <w:spacing w:after="0" w:line="240" w:lineRule="auto"/>
        <w:rPr>
          <w:rFonts w:cstheme="minorHAnsi"/>
          <w:sz w:val="20"/>
          <w:szCs w:val="20"/>
          <w:lang w:val="en"/>
        </w:rPr>
      </w:pPr>
    </w:p>
    <w:p w14:paraId="04A156EC" w14:textId="77777777" w:rsidR="00FC48AA" w:rsidRPr="00F313EF" w:rsidRDefault="00FC48AA" w:rsidP="004E145A">
      <w:pPr>
        <w:autoSpaceDE w:val="0"/>
        <w:autoSpaceDN w:val="0"/>
        <w:adjustRightInd w:val="0"/>
        <w:spacing w:after="0" w:line="240" w:lineRule="auto"/>
        <w:rPr>
          <w:rFonts w:cstheme="minorHAnsi"/>
          <w:sz w:val="20"/>
          <w:szCs w:val="20"/>
          <w:lang w:val="en"/>
        </w:rPr>
      </w:pPr>
    </w:p>
    <w:p w14:paraId="4BAAE31B" w14:textId="77777777" w:rsidR="006468C1" w:rsidRPr="00F313EF" w:rsidRDefault="006468C1" w:rsidP="004E145A">
      <w:pPr>
        <w:autoSpaceDE w:val="0"/>
        <w:autoSpaceDN w:val="0"/>
        <w:adjustRightInd w:val="0"/>
        <w:spacing w:after="0" w:line="240" w:lineRule="auto"/>
        <w:rPr>
          <w:rFonts w:cstheme="minorHAnsi"/>
          <w:sz w:val="20"/>
          <w:szCs w:val="20"/>
          <w:lang w:val="en"/>
        </w:rPr>
      </w:pPr>
    </w:p>
    <w:p w14:paraId="5092527F" w14:textId="77777777" w:rsidR="004E145A" w:rsidRPr="00F313EF" w:rsidRDefault="004E145A" w:rsidP="004E145A">
      <w:pPr>
        <w:autoSpaceDE w:val="0"/>
        <w:autoSpaceDN w:val="0"/>
        <w:adjustRightInd w:val="0"/>
        <w:spacing w:after="0" w:line="240" w:lineRule="auto"/>
        <w:rPr>
          <w:rFonts w:cstheme="minorHAnsi"/>
          <w:sz w:val="20"/>
          <w:szCs w:val="20"/>
          <w:lang w:val="en"/>
        </w:rPr>
      </w:pPr>
      <w:r w:rsidRPr="00F313EF">
        <w:rPr>
          <w:rFonts w:cstheme="minorHAnsi"/>
          <w:sz w:val="20"/>
          <w:szCs w:val="20"/>
          <w:lang w:val="en"/>
        </w:rPr>
        <w:t>COUNCIL CHAIRMAN: _________________________</w:t>
      </w:r>
      <w:r w:rsidRPr="00F313EF">
        <w:rPr>
          <w:rFonts w:cstheme="minorHAnsi"/>
          <w:sz w:val="20"/>
          <w:szCs w:val="20"/>
          <w:lang w:val="en"/>
        </w:rPr>
        <w:tab/>
        <w:t xml:space="preserve">                        </w:t>
      </w:r>
    </w:p>
    <w:p w14:paraId="26FE6B26" w14:textId="4C5422B2" w:rsidR="004C068B" w:rsidRPr="00F313EF" w:rsidRDefault="00516A6F" w:rsidP="00516A6F">
      <w:pPr>
        <w:autoSpaceDE w:val="0"/>
        <w:autoSpaceDN w:val="0"/>
        <w:adjustRightInd w:val="0"/>
        <w:spacing w:after="0" w:line="240" w:lineRule="auto"/>
        <w:rPr>
          <w:rFonts w:cstheme="minorHAnsi"/>
          <w:b/>
          <w:bCs/>
          <w:sz w:val="20"/>
          <w:szCs w:val="20"/>
          <w:lang w:val="en"/>
        </w:rPr>
      </w:pPr>
      <w:r w:rsidRPr="00F313EF">
        <w:rPr>
          <w:rFonts w:cstheme="minorHAnsi"/>
          <w:sz w:val="20"/>
          <w:szCs w:val="20"/>
          <w:lang w:val="en"/>
        </w:rPr>
        <w:tab/>
      </w:r>
      <w:r w:rsidRPr="00F313EF">
        <w:rPr>
          <w:rFonts w:cstheme="minorHAnsi"/>
          <w:sz w:val="20"/>
          <w:szCs w:val="20"/>
          <w:lang w:val="en"/>
        </w:rPr>
        <w:tab/>
      </w:r>
      <w:r w:rsidRPr="00F313EF">
        <w:rPr>
          <w:rFonts w:cstheme="minorHAnsi"/>
          <w:sz w:val="20"/>
          <w:szCs w:val="20"/>
          <w:lang w:val="en"/>
        </w:rPr>
        <w:tab/>
        <w:t>Eddy Dahlquist</w:t>
      </w:r>
      <w:r w:rsidR="004E145A" w:rsidRPr="00F313EF">
        <w:rPr>
          <w:rFonts w:cstheme="minorHAnsi"/>
          <w:sz w:val="20"/>
          <w:szCs w:val="20"/>
          <w:lang w:val="en"/>
        </w:rPr>
        <w:t xml:space="preserve">         </w:t>
      </w:r>
      <w:r w:rsidR="004E145A" w:rsidRPr="00F313EF">
        <w:rPr>
          <w:rFonts w:cstheme="minorHAnsi"/>
          <w:sz w:val="20"/>
          <w:szCs w:val="20"/>
          <w:lang w:val="en"/>
        </w:rPr>
        <w:tab/>
      </w:r>
    </w:p>
    <w:sectPr w:rsidR="004C068B" w:rsidRPr="00F313EF" w:rsidSect="009F64A9">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E0D8" w14:textId="77777777" w:rsidR="009F64A9" w:rsidRDefault="009F64A9" w:rsidP="00173438">
      <w:pPr>
        <w:spacing w:after="0" w:line="240" w:lineRule="auto"/>
      </w:pPr>
      <w:r>
        <w:separator/>
      </w:r>
    </w:p>
  </w:endnote>
  <w:endnote w:type="continuationSeparator" w:id="0">
    <w:p w14:paraId="51F54F81" w14:textId="77777777" w:rsidR="009F64A9" w:rsidRDefault="009F64A9" w:rsidP="00173438">
      <w:pPr>
        <w:spacing w:after="0" w:line="240" w:lineRule="auto"/>
      </w:pPr>
      <w:r>
        <w:continuationSeparator/>
      </w:r>
    </w:p>
  </w:endnote>
  <w:endnote w:type="continuationNotice" w:id="1">
    <w:p w14:paraId="26467DC6" w14:textId="77777777" w:rsidR="009F64A9" w:rsidRDefault="009F6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1CA7" w14:textId="77777777" w:rsidR="00E63884" w:rsidRDefault="00E63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6BA2" w14:textId="77777777" w:rsidR="00E63884" w:rsidRDefault="00E63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25A2" w14:textId="77777777" w:rsidR="00E63884" w:rsidRDefault="00E63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D9D2" w14:textId="77777777" w:rsidR="009F64A9" w:rsidRDefault="009F64A9" w:rsidP="00173438">
      <w:pPr>
        <w:spacing w:after="0" w:line="240" w:lineRule="auto"/>
      </w:pPr>
      <w:r>
        <w:separator/>
      </w:r>
    </w:p>
  </w:footnote>
  <w:footnote w:type="continuationSeparator" w:id="0">
    <w:p w14:paraId="5FD05584" w14:textId="77777777" w:rsidR="009F64A9" w:rsidRDefault="009F64A9" w:rsidP="00173438">
      <w:pPr>
        <w:spacing w:after="0" w:line="240" w:lineRule="auto"/>
      </w:pPr>
      <w:r>
        <w:continuationSeparator/>
      </w:r>
    </w:p>
  </w:footnote>
  <w:footnote w:type="continuationNotice" w:id="1">
    <w:p w14:paraId="46A364DA" w14:textId="77777777" w:rsidR="009F64A9" w:rsidRDefault="009F6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ED53" w14:textId="77777777" w:rsidR="00E63884" w:rsidRDefault="00E63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55F" w14:textId="77777777" w:rsidR="00CC2EDD" w:rsidRDefault="00CC2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183" w14:textId="77777777" w:rsidR="00E63884" w:rsidRDefault="00E63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C7A"/>
    <w:multiLevelType w:val="hybridMultilevel"/>
    <w:tmpl w:val="3C9EE8D8"/>
    <w:lvl w:ilvl="0" w:tplc="65EEDFA4">
      <w:start w:val="8"/>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21E77"/>
    <w:multiLevelType w:val="hybridMultilevel"/>
    <w:tmpl w:val="F894E7F2"/>
    <w:lvl w:ilvl="0" w:tplc="3B327D7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F3766"/>
    <w:multiLevelType w:val="hybridMultilevel"/>
    <w:tmpl w:val="7AF2FAD4"/>
    <w:lvl w:ilvl="0" w:tplc="D078006C">
      <w:numFmt w:val="bullet"/>
      <w:lvlText w:val=""/>
      <w:lvlJc w:val="left"/>
      <w:pPr>
        <w:ind w:left="360" w:hanging="360"/>
      </w:pPr>
      <w:rPr>
        <w:rFonts w:ascii="Wingdings" w:eastAsiaTheme="minorHAnsi" w:hAnsi="Wingdings"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94A79"/>
    <w:multiLevelType w:val="hybridMultilevel"/>
    <w:tmpl w:val="42B806B4"/>
    <w:lvl w:ilvl="0" w:tplc="5ACEF090">
      <w:start w:val="2025"/>
      <w:numFmt w:val="bullet"/>
      <w:lvlText w:val=""/>
      <w:lvlJc w:val="left"/>
      <w:pPr>
        <w:ind w:left="1080" w:hanging="360"/>
      </w:pPr>
      <w:rPr>
        <w:rFonts w:ascii="Wingdings" w:eastAsiaTheme="minorHAnsi" w:hAnsi="Wingdings" w:cstheme="minorHAnsi"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FC019D"/>
    <w:multiLevelType w:val="hybridMultilevel"/>
    <w:tmpl w:val="FD52CB78"/>
    <w:lvl w:ilvl="0" w:tplc="5B6A691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3834EA"/>
    <w:multiLevelType w:val="hybridMultilevel"/>
    <w:tmpl w:val="23F6EC94"/>
    <w:lvl w:ilvl="0" w:tplc="32ECCD64">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BF285D"/>
    <w:multiLevelType w:val="hybridMultilevel"/>
    <w:tmpl w:val="AF6420A0"/>
    <w:lvl w:ilvl="0" w:tplc="FDBA81B0">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2859967">
    <w:abstractNumId w:val="4"/>
  </w:num>
  <w:num w:numId="2" w16cid:durableId="621154728">
    <w:abstractNumId w:val="0"/>
  </w:num>
  <w:num w:numId="3" w16cid:durableId="598372857">
    <w:abstractNumId w:val="6"/>
  </w:num>
  <w:num w:numId="4" w16cid:durableId="387270801">
    <w:abstractNumId w:val="5"/>
  </w:num>
  <w:num w:numId="5" w16cid:durableId="2081058542">
    <w:abstractNumId w:val="2"/>
  </w:num>
  <w:num w:numId="6" w16cid:durableId="479885787">
    <w:abstractNumId w:val="1"/>
  </w:num>
  <w:num w:numId="7" w16cid:durableId="19343891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9F"/>
    <w:rsid w:val="0000053F"/>
    <w:rsid w:val="0000255E"/>
    <w:rsid w:val="000033C1"/>
    <w:rsid w:val="00003EBE"/>
    <w:rsid w:val="00004CF6"/>
    <w:rsid w:val="0000536F"/>
    <w:rsid w:val="00005430"/>
    <w:rsid w:val="0000547D"/>
    <w:rsid w:val="0000692D"/>
    <w:rsid w:val="00006F2A"/>
    <w:rsid w:val="00007801"/>
    <w:rsid w:val="000079E7"/>
    <w:rsid w:val="00011596"/>
    <w:rsid w:val="000121B8"/>
    <w:rsid w:val="00012ACB"/>
    <w:rsid w:val="00013B38"/>
    <w:rsid w:val="00013DC2"/>
    <w:rsid w:val="00014DC3"/>
    <w:rsid w:val="0001597B"/>
    <w:rsid w:val="00015CC4"/>
    <w:rsid w:val="00015D3A"/>
    <w:rsid w:val="0001693E"/>
    <w:rsid w:val="00016E8A"/>
    <w:rsid w:val="000251F2"/>
    <w:rsid w:val="000255BB"/>
    <w:rsid w:val="00030AC5"/>
    <w:rsid w:val="000332F5"/>
    <w:rsid w:val="0003370A"/>
    <w:rsid w:val="00033884"/>
    <w:rsid w:val="00033C49"/>
    <w:rsid w:val="00033E16"/>
    <w:rsid w:val="00035DCA"/>
    <w:rsid w:val="000408A6"/>
    <w:rsid w:val="0004113A"/>
    <w:rsid w:val="000417FB"/>
    <w:rsid w:val="0004220B"/>
    <w:rsid w:val="00042449"/>
    <w:rsid w:val="00043158"/>
    <w:rsid w:val="0004324F"/>
    <w:rsid w:val="000433E6"/>
    <w:rsid w:val="00043A47"/>
    <w:rsid w:val="000474A3"/>
    <w:rsid w:val="000502B0"/>
    <w:rsid w:val="000510E6"/>
    <w:rsid w:val="0005215D"/>
    <w:rsid w:val="00053238"/>
    <w:rsid w:val="0005381C"/>
    <w:rsid w:val="00053EDD"/>
    <w:rsid w:val="000559CC"/>
    <w:rsid w:val="00056B8A"/>
    <w:rsid w:val="00061095"/>
    <w:rsid w:val="00061E5E"/>
    <w:rsid w:val="000624F1"/>
    <w:rsid w:val="00062BAE"/>
    <w:rsid w:val="00064982"/>
    <w:rsid w:val="00064B36"/>
    <w:rsid w:val="0006592E"/>
    <w:rsid w:val="000661FE"/>
    <w:rsid w:val="00066311"/>
    <w:rsid w:val="000674B8"/>
    <w:rsid w:val="00067CC8"/>
    <w:rsid w:val="000714FE"/>
    <w:rsid w:val="00072C44"/>
    <w:rsid w:val="0007309F"/>
    <w:rsid w:val="0007505A"/>
    <w:rsid w:val="0007558B"/>
    <w:rsid w:val="000764E0"/>
    <w:rsid w:val="00077FCB"/>
    <w:rsid w:val="00081169"/>
    <w:rsid w:val="00081467"/>
    <w:rsid w:val="000817F1"/>
    <w:rsid w:val="0008197A"/>
    <w:rsid w:val="00081F5A"/>
    <w:rsid w:val="00084225"/>
    <w:rsid w:val="00084F93"/>
    <w:rsid w:val="000852F2"/>
    <w:rsid w:val="0008590F"/>
    <w:rsid w:val="0008605C"/>
    <w:rsid w:val="00086AD9"/>
    <w:rsid w:val="00086E84"/>
    <w:rsid w:val="000870AB"/>
    <w:rsid w:val="00087308"/>
    <w:rsid w:val="00087482"/>
    <w:rsid w:val="00090019"/>
    <w:rsid w:val="0009019D"/>
    <w:rsid w:val="00090E84"/>
    <w:rsid w:val="00092518"/>
    <w:rsid w:val="00093067"/>
    <w:rsid w:val="00093506"/>
    <w:rsid w:val="00093B86"/>
    <w:rsid w:val="00093CD2"/>
    <w:rsid w:val="0009493B"/>
    <w:rsid w:val="0009495D"/>
    <w:rsid w:val="00095195"/>
    <w:rsid w:val="000951F3"/>
    <w:rsid w:val="00096E03"/>
    <w:rsid w:val="000A0B2B"/>
    <w:rsid w:val="000A173F"/>
    <w:rsid w:val="000A3486"/>
    <w:rsid w:val="000A3686"/>
    <w:rsid w:val="000A477C"/>
    <w:rsid w:val="000A597B"/>
    <w:rsid w:val="000A7CFB"/>
    <w:rsid w:val="000B0B57"/>
    <w:rsid w:val="000B0D46"/>
    <w:rsid w:val="000B1D32"/>
    <w:rsid w:val="000B293B"/>
    <w:rsid w:val="000B67F3"/>
    <w:rsid w:val="000B6B6B"/>
    <w:rsid w:val="000B6D1B"/>
    <w:rsid w:val="000C1EF0"/>
    <w:rsid w:val="000C2DDA"/>
    <w:rsid w:val="000C329C"/>
    <w:rsid w:val="000C3461"/>
    <w:rsid w:val="000C3911"/>
    <w:rsid w:val="000C4DF5"/>
    <w:rsid w:val="000C5711"/>
    <w:rsid w:val="000C5BC7"/>
    <w:rsid w:val="000C6A64"/>
    <w:rsid w:val="000C7E95"/>
    <w:rsid w:val="000D0AC2"/>
    <w:rsid w:val="000D0E41"/>
    <w:rsid w:val="000D1ACE"/>
    <w:rsid w:val="000D3873"/>
    <w:rsid w:val="000D3BDE"/>
    <w:rsid w:val="000D5D59"/>
    <w:rsid w:val="000D69AE"/>
    <w:rsid w:val="000D6E36"/>
    <w:rsid w:val="000E05E9"/>
    <w:rsid w:val="000E2E4A"/>
    <w:rsid w:val="000E30E2"/>
    <w:rsid w:val="000E4E22"/>
    <w:rsid w:val="000E734E"/>
    <w:rsid w:val="000E789D"/>
    <w:rsid w:val="000F02E0"/>
    <w:rsid w:val="000F1291"/>
    <w:rsid w:val="000F2020"/>
    <w:rsid w:val="000F2747"/>
    <w:rsid w:val="000F3A9C"/>
    <w:rsid w:val="000F45AE"/>
    <w:rsid w:val="000F4817"/>
    <w:rsid w:val="000F70E7"/>
    <w:rsid w:val="00102AB9"/>
    <w:rsid w:val="00102E15"/>
    <w:rsid w:val="00103096"/>
    <w:rsid w:val="00104928"/>
    <w:rsid w:val="00105606"/>
    <w:rsid w:val="001077A4"/>
    <w:rsid w:val="00107BDF"/>
    <w:rsid w:val="00110FDD"/>
    <w:rsid w:val="00112442"/>
    <w:rsid w:val="00112812"/>
    <w:rsid w:val="00113FC9"/>
    <w:rsid w:val="00114D5C"/>
    <w:rsid w:val="00114E05"/>
    <w:rsid w:val="0011521A"/>
    <w:rsid w:val="001153BC"/>
    <w:rsid w:val="0011561B"/>
    <w:rsid w:val="00120933"/>
    <w:rsid w:val="00120D1E"/>
    <w:rsid w:val="00121207"/>
    <w:rsid w:val="001213AC"/>
    <w:rsid w:val="00122BC1"/>
    <w:rsid w:val="00122D72"/>
    <w:rsid w:val="001235C3"/>
    <w:rsid w:val="001242CC"/>
    <w:rsid w:val="00125062"/>
    <w:rsid w:val="00125616"/>
    <w:rsid w:val="0012640B"/>
    <w:rsid w:val="00126D75"/>
    <w:rsid w:val="00127970"/>
    <w:rsid w:val="00127E13"/>
    <w:rsid w:val="00127E50"/>
    <w:rsid w:val="00130680"/>
    <w:rsid w:val="0013101B"/>
    <w:rsid w:val="00132024"/>
    <w:rsid w:val="001332EF"/>
    <w:rsid w:val="001341D6"/>
    <w:rsid w:val="00137A88"/>
    <w:rsid w:val="00140E9D"/>
    <w:rsid w:val="00141031"/>
    <w:rsid w:val="0014183F"/>
    <w:rsid w:val="00144834"/>
    <w:rsid w:val="00144EC2"/>
    <w:rsid w:val="00146FC8"/>
    <w:rsid w:val="001503AC"/>
    <w:rsid w:val="00150660"/>
    <w:rsid w:val="00150675"/>
    <w:rsid w:val="00150D4E"/>
    <w:rsid w:val="00151C48"/>
    <w:rsid w:val="001520C1"/>
    <w:rsid w:val="00155556"/>
    <w:rsid w:val="00156F2B"/>
    <w:rsid w:val="0015784D"/>
    <w:rsid w:val="001579FA"/>
    <w:rsid w:val="00157F77"/>
    <w:rsid w:val="001622B9"/>
    <w:rsid w:val="00162AAB"/>
    <w:rsid w:val="00162E51"/>
    <w:rsid w:val="00164042"/>
    <w:rsid w:val="00164619"/>
    <w:rsid w:val="0016477A"/>
    <w:rsid w:val="00164CD3"/>
    <w:rsid w:val="001665B4"/>
    <w:rsid w:val="00166EDC"/>
    <w:rsid w:val="0016796B"/>
    <w:rsid w:val="0017018C"/>
    <w:rsid w:val="00171FC9"/>
    <w:rsid w:val="00172261"/>
    <w:rsid w:val="00172272"/>
    <w:rsid w:val="001722C5"/>
    <w:rsid w:val="00172F86"/>
    <w:rsid w:val="0017312A"/>
    <w:rsid w:val="00173438"/>
    <w:rsid w:val="001739A8"/>
    <w:rsid w:val="00174119"/>
    <w:rsid w:val="00174EA8"/>
    <w:rsid w:val="001779C2"/>
    <w:rsid w:val="001800AE"/>
    <w:rsid w:val="00180DBC"/>
    <w:rsid w:val="00182503"/>
    <w:rsid w:val="00183572"/>
    <w:rsid w:val="0018462D"/>
    <w:rsid w:val="00184A7B"/>
    <w:rsid w:val="001855D7"/>
    <w:rsid w:val="00185A1E"/>
    <w:rsid w:val="00186623"/>
    <w:rsid w:val="00186682"/>
    <w:rsid w:val="00186BB5"/>
    <w:rsid w:val="001878C3"/>
    <w:rsid w:val="001878FD"/>
    <w:rsid w:val="00192A43"/>
    <w:rsid w:val="00193831"/>
    <w:rsid w:val="00194A83"/>
    <w:rsid w:val="00194AC2"/>
    <w:rsid w:val="001A05B1"/>
    <w:rsid w:val="001A0BBD"/>
    <w:rsid w:val="001A1390"/>
    <w:rsid w:val="001A1A37"/>
    <w:rsid w:val="001A2978"/>
    <w:rsid w:val="001A2AB8"/>
    <w:rsid w:val="001A4392"/>
    <w:rsid w:val="001B0C8F"/>
    <w:rsid w:val="001B0C91"/>
    <w:rsid w:val="001B1CE5"/>
    <w:rsid w:val="001B2F63"/>
    <w:rsid w:val="001B3FA2"/>
    <w:rsid w:val="001B41B1"/>
    <w:rsid w:val="001B52AF"/>
    <w:rsid w:val="001C010E"/>
    <w:rsid w:val="001C149A"/>
    <w:rsid w:val="001C265D"/>
    <w:rsid w:val="001C2FA4"/>
    <w:rsid w:val="001C51EA"/>
    <w:rsid w:val="001C540A"/>
    <w:rsid w:val="001C6645"/>
    <w:rsid w:val="001C69A6"/>
    <w:rsid w:val="001C7616"/>
    <w:rsid w:val="001D050D"/>
    <w:rsid w:val="001D1676"/>
    <w:rsid w:val="001D1C7D"/>
    <w:rsid w:val="001D316D"/>
    <w:rsid w:val="001D33DA"/>
    <w:rsid w:val="001D35BF"/>
    <w:rsid w:val="001D37CF"/>
    <w:rsid w:val="001D4803"/>
    <w:rsid w:val="001D533D"/>
    <w:rsid w:val="001D570D"/>
    <w:rsid w:val="001D5B6B"/>
    <w:rsid w:val="001D62BA"/>
    <w:rsid w:val="001D62C1"/>
    <w:rsid w:val="001D6D22"/>
    <w:rsid w:val="001D7F23"/>
    <w:rsid w:val="001E12D6"/>
    <w:rsid w:val="001E1DD1"/>
    <w:rsid w:val="001E2919"/>
    <w:rsid w:val="001E2AB9"/>
    <w:rsid w:val="001E2D0D"/>
    <w:rsid w:val="001E3CD1"/>
    <w:rsid w:val="001E3E4E"/>
    <w:rsid w:val="001E6A3A"/>
    <w:rsid w:val="001E7A87"/>
    <w:rsid w:val="001F0854"/>
    <w:rsid w:val="001F0ADA"/>
    <w:rsid w:val="001F0EAB"/>
    <w:rsid w:val="001F2350"/>
    <w:rsid w:val="001F4A4C"/>
    <w:rsid w:val="001F7B9A"/>
    <w:rsid w:val="001F7C96"/>
    <w:rsid w:val="002010AA"/>
    <w:rsid w:val="0020135E"/>
    <w:rsid w:val="0020525E"/>
    <w:rsid w:val="00206B8E"/>
    <w:rsid w:val="0021070F"/>
    <w:rsid w:val="00211600"/>
    <w:rsid w:val="00211783"/>
    <w:rsid w:val="00211AFA"/>
    <w:rsid w:val="00211E65"/>
    <w:rsid w:val="00212812"/>
    <w:rsid w:val="00213F1E"/>
    <w:rsid w:val="00214C31"/>
    <w:rsid w:val="00214E15"/>
    <w:rsid w:val="00215BAB"/>
    <w:rsid w:val="00216127"/>
    <w:rsid w:val="00217A6A"/>
    <w:rsid w:val="00217E09"/>
    <w:rsid w:val="002212CE"/>
    <w:rsid w:val="00221365"/>
    <w:rsid w:val="00221ACD"/>
    <w:rsid w:val="00222AAB"/>
    <w:rsid w:val="002233CF"/>
    <w:rsid w:val="00224410"/>
    <w:rsid w:val="00224A81"/>
    <w:rsid w:val="00224C8F"/>
    <w:rsid w:val="00224E6A"/>
    <w:rsid w:val="002251B6"/>
    <w:rsid w:val="0022681A"/>
    <w:rsid w:val="00230DCC"/>
    <w:rsid w:val="00230EFA"/>
    <w:rsid w:val="00232B59"/>
    <w:rsid w:val="00232BAA"/>
    <w:rsid w:val="0023310C"/>
    <w:rsid w:val="00233D88"/>
    <w:rsid w:val="00234FDE"/>
    <w:rsid w:val="002350D9"/>
    <w:rsid w:val="002352C2"/>
    <w:rsid w:val="00236F68"/>
    <w:rsid w:val="00240DFA"/>
    <w:rsid w:val="0024136D"/>
    <w:rsid w:val="002420B6"/>
    <w:rsid w:val="00244282"/>
    <w:rsid w:val="00244F33"/>
    <w:rsid w:val="00245097"/>
    <w:rsid w:val="00245D54"/>
    <w:rsid w:val="002471B0"/>
    <w:rsid w:val="0024758B"/>
    <w:rsid w:val="00251618"/>
    <w:rsid w:val="00251711"/>
    <w:rsid w:val="00251C2E"/>
    <w:rsid w:val="00252671"/>
    <w:rsid w:val="00252C41"/>
    <w:rsid w:val="002536DC"/>
    <w:rsid w:val="00254096"/>
    <w:rsid w:val="00256351"/>
    <w:rsid w:val="002579AF"/>
    <w:rsid w:val="00260D5C"/>
    <w:rsid w:val="00262475"/>
    <w:rsid w:val="00265C25"/>
    <w:rsid w:val="00265FB9"/>
    <w:rsid w:val="00271819"/>
    <w:rsid w:val="002723FB"/>
    <w:rsid w:val="00273B66"/>
    <w:rsid w:val="00273BE1"/>
    <w:rsid w:val="002752C9"/>
    <w:rsid w:val="00277B4B"/>
    <w:rsid w:val="002805D0"/>
    <w:rsid w:val="002808C2"/>
    <w:rsid w:val="00282862"/>
    <w:rsid w:val="002831B3"/>
    <w:rsid w:val="0028377B"/>
    <w:rsid w:val="0028378D"/>
    <w:rsid w:val="00284645"/>
    <w:rsid w:val="0028496C"/>
    <w:rsid w:val="00284E1B"/>
    <w:rsid w:val="002878AC"/>
    <w:rsid w:val="00287EA5"/>
    <w:rsid w:val="00291570"/>
    <w:rsid w:val="002933A4"/>
    <w:rsid w:val="00295258"/>
    <w:rsid w:val="00295F36"/>
    <w:rsid w:val="00296BFB"/>
    <w:rsid w:val="00296DFF"/>
    <w:rsid w:val="002971FA"/>
    <w:rsid w:val="00297800"/>
    <w:rsid w:val="002A0C6A"/>
    <w:rsid w:val="002A0FAD"/>
    <w:rsid w:val="002A10EB"/>
    <w:rsid w:val="002A135E"/>
    <w:rsid w:val="002A2B36"/>
    <w:rsid w:val="002A5832"/>
    <w:rsid w:val="002A5D24"/>
    <w:rsid w:val="002A5FD5"/>
    <w:rsid w:val="002A640A"/>
    <w:rsid w:val="002A68BF"/>
    <w:rsid w:val="002A694B"/>
    <w:rsid w:val="002A6D67"/>
    <w:rsid w:val="002A6F8D"/>
    <w:rsid w:val="002A7175"/>
    <w:rsid w:val="002A781B"/>
    <w:rsid w:val="002B0479"/>
    <w:rsid w:val="002B0DC2"/>
    <w:rsid w:val="002B0FC7"/>
    <w:rsid w:val="002B2560"/>
    <w:rsid w:val="002B2B5B"/>
    <w:rsid w:val="002B6EFD"/>
    <w:rsid w:val="002C0821"/>
    <w:rsid w:val="002C140E"/>
    <w:rsid w:val="002C165F"/>
    <w:rsid w:val="002C1D35"/>
    <w:rsid w:val="002C2FA9"/>
    <w:rsid w:val="002C33E6"/>
    <w:rsid w:val="002C4196"/>
    <w:rsid w:val="002C48E4"/>
    <w:rsid w:val="002C4989"/>
    <w:rsid w:val="002C5FAE"/>
    <w:rsid w:val="002C6362"/>
    <w:rsid w:val="002D072F"/>
    <w:rsid w:val="002D12B8"/>
    <w:rsid w:val="002D2F87"/>
    <w:rsid w:val="002D3B88"/>
    <w:rsid w:val="002D3C02"/>
    <w:rsid w:val="002D3F92"/>
    <w:rsid w:val="002D45DE"/>
    <w:rsid w:val="002D5D72"/>
    <w:rsid w:val="002D60C8"/>
    <w:rsid w:val="002D71A2"/>
    <w:rsid w:val="002D72FE"/>
    <w:rsid w:val="002D772F"/>
    <w:rsid w:val="002E0D0D"/>
    <w:rsid w:val="002E2336"/>
    <w:rsid w:val="002E39F0"/>
    <w:rsid w:val="002E3C40"/>
    <w:rsid w:val="002E5097"/>
    <w:rsid w:val="002E626D"/>
    <w:rsid w:val="002E6B6B"/>
    <w:rsid w:val="002F1363"/>
    <w:rsid w:val="002F4483"/>
    <w:rsid w:val="002F4E34"/>
    <w:rsid w:val="002F5327"/>
    <w:rsid w:val="002F735F"/>
    <w:rsid w:val="00300183"/>
    <w:rsid w:val="00300760"/>
    <w:rsid w:val="00300BF2"/>
    <w:rsid w:val="00301865"/>
    <w:rsid w:val="0030253D"/>
    <w:rsid w:val="003028F5"/>
    <w:rsid w:val="00302E48"/>
    <w:rsid w:val="00303057"/>
    <w:rsid w:val="00303075"/>
    <w:rsid w:val="00303394"/>
    <w:rsid w:val="00303529"/>
    <w:rsid w:val="00305047"/>
    <w:rsid w:val="00305141"/>
    <w:rsid w:val="003059A0"/>
    <w:rsid w:val="00305F25"/>
    <w:rsid w:val="00306531"/>
    <w:rsid w:val="00306FCD"/>
    <w:rsid w:val="00307468"/>
    <w:rsid w:val="00310C4F"/>
    <w:rsid w:val="0031114A"/>
    <w:rsid w:val="003120E9"/>
    <w:rsid w:val="00312825"/>
    <w:rsid w:val="00313E01"/>
    <w:rsid w:val="003147A5"/>
    <w:rsid w:val="0031517E"/>
    <w:rsid w:val="003164AF"/>
    <w:rsid w:val="00316EB0"/>
    <w:rsid w:val="00317CB5"/>
    <w:rsid w:val="00321F03"/>
    <w:rsid w:val="00323D28"/>
    <w:rsid w:val="003249F3"/>
    <w:rsid w:val="00325DA7"/>
    <w:rsid w:val="00325FCD"/>
    <w:rsid w:val="00326091"/>
    <w:rsid w:val="00327590"/>
    <w:rsid w:val="00327795"/>
    <w:rsid w:val="0033020C"/>
    <w:rsid w:val="00330461"/>
    <w:rsid w:val="00332D24"/>
    <w:rsid w:val="00336035"/>
    <w:rsid w:val="00336C7F"/>
    <w:rsid w:val="00340D5D"/>
    <w:rsid w:val="0034186E"/>
    <w:rsid w:val="003421B6"/>
    <w:rsid w:val="00342A80"/>
    <w:rsid w:val="003433B8"/>
    <w:rsid w:val="003439EC"/>
    <w:rsid w:val="00343C40"/>
    <w:rsid w:val="00344F12"/>
    <w:rsid w:val="0034567A"/>
    <w:rsid w:val="00345BF0"/>
    <w:rsid w:val="00346484"/>
    <w:rsid w:val="0034706B"/>
    <w:rsid w:val="0035206B"/>
    <w:rsid w:val="0035317F"/>
    <w:rsid w:val="003546BE"/>
    <w:rsid w:val="00356FBF"/>
    <w:rsid w:val="00361E3E"/>
    <w:rsid w:val="00362A63"/>
    <w:rsid w:val="00362FC0"/>
    <w:rsid w:val="003658C1"/>
    <w:rsid w:val="00371474"/>
    <w:rsid w:val="00371668"/>
    <w:rsid w:val="003717A0"/>
    <w:rsid w:val="00372068"/>
    <w:rsid w:val="00372EFD"/>
    <w:rsid w:val="00373165"/>
    <w:rsid w:val="003741C4"/>
    <w:rsid w:val="003744ED"/>
    <w:rsid w:val="00376B55"/>
    <w:rsid w:val="00376CE5"/>
    <w:rsid w:val="00377B79"/>
    <w:rsid w:val="0038071A"/>
    <w:rsid w:val="00380D8B"/>
    <w:rsid w:val="003812F8"/>
    <w:rsid w:val="00382A29"/>
    <w:rsid w:val="00384011"/>
    <w:rsid w:val="00384EDB"/>
    <w:rsid w:val="00385761"/>
    <w:rsid w:val="0038699D"/>
    <w:rsid w:val="00391ED7"/>
    <w:rsid w:val="003932ED"/>
    <w:rsid w:val="00396003"/>
    <w:rsid w:val="00396104"/>
    <w:rsid w:val="003963A9"/>
    <w:rsid w:val="003965BD"/>
    <w:rsid w:val="00396F3C"/>
    <w:rsid w:val="00397D2C"/>
    <w:rsid w:val="003A1766"/>
    <w:rsid w:val="003A4543"/>
    <w:rsid w:val="003A53E6"/>
    <w:rsid w:val="003A5892"/>
    <w:rsid w:val="003A6CDF"/>
    <w:rsid w:val="003B021E"/>
    <w:rsid w:val="003B0B33"/>
    <w:rsid w:val="003B0BBD"/>
    <w:rsid w:val="003B2274"/>
    <w:rsid w:val="003B2EB6"/>
    <w:rsid w:val="003B374D"/>
    <w:rsid w:val="003C05DD"/>
    <w:rsid w:val="003C1F83"/>
    <w:rsid w:val="003C228D"/>
    <w:rsid w:val="003C2B75"/>
    <w:rsid w:val="003C382A"/>
    <w:rsid w:val="003C3BF7"/>
    <w:rsid w:val="003C4760"/>
    <w:rsid w:val="003C72E0"/>
    <w:rsid w:val="003D2F5C"/>
    <w:rsid w:val="003D4196"/>
    <w:rsid w:val="003D5DAF"/>
    <w:rsid w:val="003D6EF3"/>
    <w:rsid w:val="003D73D6"/>
    <w:rsid w:val="003D74B1"/>
    <w:rsid w:val="003E40FC"/>
    <w:rsid w:val="003E51AD"/>
    <w:rsid w:val="003E5698"/>
    <w:rsid w:val="003E5EB8"/>
    <w:rsid w:val="003F0830"/>
    <w:rsid w:val="003F18CF"/>
    <w:rsid w:val="003F47A8"/>
    <w:rsid w:val="003F4C8F"/>
    <w:rsid w:val="003F4F4A"/>
    <w:rsid w:val="003F5B56"/>
    <w:rsid w:val="00403338"/>
    <w:rsid w:val="00403EB4"/>
    <w:rsid w:val="00405234"/>
    <w:rsid w:val="0040740F"/>
    <w:rsid w:val="004078C6"/>
    <w:rsid w:val="00407BAA"/>
    <w:rsid w:val="00410575"/>
    <w:rsid w:val="00411458"/>
    <w:rsid w:val="00414A07"/>
    <w:rsid w:val="00416750"/>
    <w:rsid w:val="00416B27"/>
    <w:rsid w:val="004170AC"/>
    <w:rsid w:val="00417708"/>
    <w:rsid w:val="00417F85"/>
    <w:rsid w:val="00420095"/>
    <w:rsid w:val="0042066A"/>
    <w:rsid w:val="00420C6C"/>
    <w:rsid w:val="00421B2A"/>
    <w:rsid w:val="00422342"/>
    <w:rsid w:val="00422724"/>
    <w:rsid w:val="004230E6"/>
    <w:rsid w:val="004231C2"/>
    <w:rsid w:val="00423E3C"/>
    <w:rsid w:val="004242BB"/>
    <w:rsid w:val="00427A1D"/>
    <w:rsid w:val="00430570"/>
    <w:rsid w:val="00431121"/>
    <w:rsid w:val="00431947"/>
    <w:rsid w:val="004331F8"/>
    <w:rsid w:val="00433640"/>
    <w:rsid w:val="00436097"/>
    <w:rsid w:val="004378AA"/>
    <w:rsid w:val="00440B06"/>
    <w:rsid w:val="0044108F"/>
    <w:rsid w:val="0044459C"/>
    <w:rsid w:val="00445BF6"/>
    <w:rsid w:val="00445C2F"/>
    <w:rsid w:val="0044625F"/>
    <w:rsid w:val="00446E56"/>
    <w:rsid w:val="0044767B"/>
    <w:rsid w:val="00447CBB"/>
    <w:rsid w:val="00451836"/>
    <w:rsid w:val="00451E00"/>
    <w:rsid w:val="0045573B"/>
    <w:rsid w:val="00455E3B"/>
    <w:rsid w:val="00457134"/>
    <w:rsid w:val="004572F1"/>
    <w:rsid w:val="00457706"/>
    <w:rsid w:val="0046105A"/>
    <w:rsid w:val="0046197E"/>
    <w:rsid w:val="00463EBA"/>
    <w:rsid w:val="00465CC2"/>
    <w:rsid w:val="00466231"/>
    <w:rsid w:val="004670BF"/>
    <w:rsid w:val="0046768B"/>
    <w:rsid w:val="00470C32"/>
    <w:rsid w:val="00471EE5"/>
    <w:rsid w:val="004724B6"/>
    <w:rsid w:val="0047542A"/>
    <w:rsid w:val="00475D78"/>
    <w:rsid w:val="00475F96"/>
    <w:rsid w:val="00477023"/>
    <w:rsid w:val="00482FEB"/>
    <w:rsid w:val="00483ADD"/>
    <w:rsid w:val="00484AD4"/>
    <w:rsid w:val="004858BC"/>
    <w:rsid w:val="00485B13"/>
    <w:rsid w:val="004903A0"/>
    <w:rsid w:val="00490E79"/>
    <w:rsid w:val="004916B3"/>
    <w:rsid w:val="00491E0D"/>
    <w:rsid w:val="00493BE7"/>
    <w:rsid w:val="00494D7A"/>
    <w:rsid w:val="004953CE"/>
    <w:rsid w:val="00496563"/>
    <w:rsid w:val="0049716A"/>
    <w:rsid w:val="004975F4"/>
    <w:rsid w:val="004A075A"/>
    <w:rsid w:val="004A09E0"/>
    <w:rsid w:val="004A106B"/>
    <w:rsid w:val="004A1DA4"/>
    <w:rsid w:val="004A1F1C"/>
    <w:rsid w:val="004A3758"/>
    <w:rsid w:val="004A3CE5"/>
    <w:rsid w:val="004A500A"/>
    <w:rsid w:val="004A6E82"/>
    <w:rsid w:val="004A71F4"/>
    <w:rsid w:val="004A7837"/>
    <w:rsid w:val="004A795C"/>
    <w:rsid w:val="004A7BEA"/>
    <w:rsid w:val="004B0F77"/>
    <w:rsid w:val="004B1264"/>
    <w:rsid w:val="004B1978"/>
    <w:rsid w:val="004B1BCF"/>
    <w:rsid w:val="004B2899"/>
    <w:rsid w:val="004B2C5A"/>
    <w:rsid w:val="004B3323"/>
    <w:rsid w:val="004B44A6"/>
    <w:rsid w:val="004B4715"/>
    <w:rsid w:val="004B4DA2"/>
    <w:rsid w:val="004B4FB8"/>
    <w:rsid w:val="004B52CA"/>
    <w:rsid w:val="004B580D"/>
    <w:rsid w:val="004B61D2"/>
    <w:rsid w:val="004B638D"/>
    <w:rsid w:val="004B67F0"/>
    <w:rsid w:val="004C068B"/>
    <w:rsid w:val="004C0856"/>
    <w:rsid w:val="004C32E5"/>
    <w:rsid w:val="004C5E75"/>
    <w:rsid w:val="004C653D"/>
    <w:rsid w:val="004D10C9"/>
    <w:rsid w:val="004D137B"/>
    <w:rsid w:val="004D1B29"/>
    <w:rsid w:val="004D68E5"/>
    <w:rsid w:val="004D7E97"/>
    <w:rsid w:val="004E02C9"/>
    <w:rsid w:val="004E145A"/>
    <w:rsid w:val="004E1769"/>
    <w:rsid w:val="004E1F07"/>
    <w:rsid w:val="004E2EEB"/>
    <w:rsid w:val="004E33A5"/>
    <w:rsid w:val="004E3EC9"/>
    <w:rsid w:val="004E6044"/>
    <w:rsid w:val="004E710F"/>
    <w:rsid w:val="004E7EFB"/>
    <w:rsid w:val="004E7FB3"/>
    <w:rsid w:val="004F10AB"/>
    <w:rsid w:val="004F1C40"/>
    <w:rsid w:val="004F1EB1"/>
    <w:rsid w:val="004F232C"/>
    <w:rsid w:val="004F2EDE"/>
    <w:rsid w:val="004F39A6"/>
    <w:rsid w:val="004F40D1"/>
    <w:rsid w:val="004F4444"/>
    <w:rsid w:val="004F6908"/>
    <w:rsid w:val="005006A7"/>
    <w:rsid w:val="00500F83"/>
    <w:rsid w:val="00501947"/>
    <w:rsid w:val="00501F88"/>
    <w:rsid w:val="00503BD1"/>
    <w:rsid w:val="0050409B"/>
    <w:rsid w:val="005045A4"/>
    <w:rsid w:val="00506391"/>
    <w:rsid w:val="00506973"/>
    <w:rsid w:val="005069D5"/>
    <w:rsid w:val="00507304"/>
    <w:rsid w:val="00507EFC"/>
    <w:rsid w:val="005106F9"/>
    <w:rsid w:val="00510FA7"/>
    <w:rsid w:val="005130E7"/>
    <w:rsid w:val="00514131"/>
    <w:rsid w:val="00514924"/>
    <w:rsid w:val="00515A14"/>
    <w:rsid w:val="00516A6F"/>
    <w:rsid w:val="00516CC1"/>
    <w:rsid w:val="00522250"/>
    <w:rsid w:val="005226E6"/>
    <w:rsid w:val="00522FDC"/>
    <w:rsid w:val="00526276"/>
    <w:rsid w:val="00526E3D"/>
    <w:rsid w:val="00527225"/>
    <w:rsid w:val="005277F4"/>
    <w:rsid w:val="00530DC7"/>
    <w:rsid w:val="00530E17"/>
    <w:rsid w:val="00530EFF"/>
    <w:rsid w:val="00531B0E"/>
    <w:rsid w:val="00533777"/>
    <w:rsid w:val="00534007"/>
    <w:rsid w:val="0053453B"/>
    <w:rsid w:val="00534ADE"/>
    <w:rsid w:val="00535994"/>
    <w:rsid w:val="00536569"/>
    <w:rsid w:val="005365E5"/>
    <w:rsid w:val="005367AE"/>
    <w:rsid w:val="0053702E"/>
    <w:rsid w:val="00537CC1"/>
    <w:rsid w:val="00537E8C"/>
    <w:rsid w:val="0054223E"/>
    <w:rsid w:val="00543598"/>
    <w:rsid w:val="00544C71"/>
    <w:rsid w:val="0054503C"/>
    <w:rsid w:val="0054532B"/>
    <w:rsid w:val="005472FE"/>
    <w:rsid w:val="00550276"/>
    <w:rsid w:val="00551DDC"/>
    <w:rsid w:val="005528F6"/>
    <w:rsid w:val="00552CA0"/>
    <w:rsid w:val="00557C7C"/>
    <w:rsid w:val="0056013C"/>
    <w:rsid w:val="005640D4"/>
    <w:rsid w:val="005650C1"/>
    <w:rsid w:val="00565872"/>
    <w:rsid w:val="00565CC4"/>
    <w:rsid w:val="00567492"/>
    <w:rsid w:val="00567F33"/>
    <w:rsid w:val="005701CB"/>
    <w:rsid w:val="0057062E"/>
    <w:rsid w:val="005706A4"/>
    <w:rsid w:val="0057155F"/>
    <w:rsid w:val="005723EB"/>
    <w:rsid w:val="005742F0"/>
    <w:rsid w:val="005746C7"/>
    <w:rsid w:val="00575D9F"/>
    <w:rsid w:val="0057604C"/>
    <w:rsid w:val="00582A89"/>
    <w:rsid w:val="00582EE5"/>
    <w:rsid w:val="005831E9"/>
    <w:rsid w:val="00584216"/>
    <w:rsid w:val="00584244"/>
    <w:rsid w:val="005855B3"/>
    <w:rsid w:val="0058616F"/>
    <w:rsid w:val="0058791F"/>
    <w:rsid w:val="005928BD"/>
    <w:rsid w:val="005950C2"/>
    <w:rsid w:val="00596374"/>
    <w:rsid w:val="005A03F7"/>
    <w:rsid w:val="005A1274"/>
    <w:rsid w:val="005A1D81"/>
    <w:rsid w:val="005A3E44"/>
    <w:rsid w:val="005A788C"/>
    <w:rsid w:val="005A7B91"/>
    <w:rsid w:val="005A7DDC"/>
    <w:rsid w:val="005B0908"/>
    <w:rsid w:val="005B0DB7"/>
    <w:rsid w:val="005B1E97"/>
    <w:rsid w:val="005B2735"/>
    <w:rsid w:val="005B276A"/>
    <w:rsid w:val="005B3E59"/>
    <w:rsid w:val="005B3ED2"/>
    <w:rsid w:val="005B41E6"/>
    <w:rsid w:val="005B4342"/>
    <w:rsid w:val="005B4746"/>
    <w:rsid w:val="005B519E"/>
    <w:rsid w:val="005B5F06"/>
    <w:rsid w:val="005B6002"/>
    <w:rsid w:val="005B6522"/>
    <w:rsid w:val="005B6841"/>
    <w:rsid w:val="005B6AB8"/>
    <w:rsid w:val="005C004B"/>
    <w:rsid w:val="005C18ED"/>
    <w:rsid w:val="005C1ACA"/>
    <w:rsid w:val="005C2589"/>
    <w:rsid w:val="005C36B9"/>
    <w:rsid w:val="005C3E7B"/>
    <w:rsid w:val="005C4ADE"/>
    <w:rsid w:val="005C518C"/>
    <w:rsid w:val="005C5268"/>
    <w:rsid w:val="005C52BE"/>
    <w:rsid w:val="005C6F5D"/>
    <w:rsid w:val="005D0149"/>
    <w:rsid w:val="005D2543"/>
    <w:rsid w:val="005D2AE4"/>
    <w:rsid w:val="005D362F"/>
    <w:rsid w:val="005D5235"/>
    <w:rsid w:val="005D5420"/>
    <w:rsid w:val="005D5695"/>
    <w:rsid w:val="005D60DB"/>
    <w:rsid w:val="005D7DA9"/>
    <w:rsid w:val="005E1043"/>
    <w:rsid w:val="005E179D"/>
    <w:rsid w:val="005E29CE"/>
    <w:rsid w:val="005E3823"/>
    <w:rsid w:val="005E508F"/>
    <w:rsid w:val="005E58FC"/>
    <w:rsid w:val="005E713F"/>
    <w:rsid w:val="005E7D85"/>
    <w:rsid w:val="005F090E"/>
    <w:rsid w:val="005F434C"/>
    <w:rsid w:val="005F54E7"/>
    <w:rsid w:val="005F66A7"/>
    <w:rsid w:val="005F6985"/>
    <w:rsid w:val="005F6E2D"/>
    <w:rsid w:val="00600F7D"/>
    <w:rsid w:val="00602508"/>
    <w:rsid w:val="00602BD5"/>
    <w:rsid w:val="00602DCF"/>
    <w:rsid w:val="00603938"/>
    <w:rsid w:val="00604087"/>
    <w:rsid w:val="0060726F"/>
    <w:rsid w:val="0061295D"/>
    <w:rsid w:val="00615157"/>
    <w:rsid w:val="00616AF8"/>
    <w:rsid w:val="00616C44"/>
    <w:rsid w:val="00621F62"/>
    <w:rsid w:val="00622448"/>
    <w:rsid w:val="006244CD"/>
    <w:rsid w:val="0062468C"/>
    <w:rsid w:val="00624E1C"/>
    <w:rsid w:val="00625124"/>
    <w:rsid w:val="0062689D"/>
    <w:rsid w:val="00626E58"/>
    <w:rsid w:val="006276C6"/>
    <w:rsid w:val="00630EDD"/>
    <w:rsid w:val="0063177E"/>
    <w:rsid w:val="006329F8"/>
    <w:rsid w:val="00633627"/>
    <w:rsid w:val="00634A20"/>
    <w:rsid w:val="00636103"/>
    <w:rsid w:val="0063619F"/>
    <w:rsid w:val="00637E93"/>
    <w:rsid w:val="00637EED"/>
    <w:rsid w:val="00640AA0"/>
    <w:rsid w:val="006414E9"/>
    <w:rsid w:val="006417F6"/>
    <w:rsid w:val="00641F86"/>
    <w:rsid w:val="00643697"/>
    <w:rsid w:val="00644219"/>
    <w:rsid w:val="00644E3B"/>
    <w:rsid w:val="00644FCE"/>
    <w:rsid w:val="00645286"/>
    <w:rsid w:val="00645333"/>
    <w:rsid w:val="00645382"/>
    <w:rsid w:val="006455BB"/>
    <w:rsid w:val="006468C1"/>
    <w:rsid w:val="00651826"/>
    <w:rsid w:val="00652D04"/>
    <w:rsid w:val="006548B0"/>
    <w:rsid w:val="00655C8E"/>
    <w:rsid w:val="00657D4C"/>
    <w:rsid w:val="006630F3"/>
    <w:rsid w:val="006639B8"/>
    <w:rsid w:val="0066435D"/>
    <w:rsid w:val="006646C0"/>
    <w:rsid w:val="006655B8"/>
    <w:rsid w:val="00667C47"/>
    <w:rsid w:val="006709FA"/>
    <w:rsid w:val="00670B2B"/>
    <w:rsid w:val="006711C1"/>
    <w:rsid w:val="00671741"/>
    <w:rsid w:val="006718F2"/>
    <w:rsid w:val="00672359"/>
    <w:rsid w:val="0067399B"/>
    <w:rsid w:val="00673B7C"/>
    <w:rsid w:val="00674E59"/>
    <w:rsid w:val="00676AC7"/>
    <w:rsid w:val="00677D91"/>
    <w:rsid w:val="00680466"/>
    <w:rsid w:val="006806D4"/>
    <w:rsid w:val="006824E2"/>
    <w:rsid w:val="00682E2C"/>
    <w:rsid w:val="0068381A"/>
    <w:rsid w:val="00683AD8"/>
    <w:rsid w:val="00684850"/>
    <w:rsid w:val="00684F0E"/>
    <w:rsid w:val="006853B9"/>
    <w:rsid w:val="00687278"/>
    <w:rsid w:val="006873E2"/>
    <w:rsid w:val="0068798A"/>
    <w:rsid w:val="0069075C"/>
    <w:rsid w:val="00690771"/>
    <w:rsid w:val="00692C80"/>
    <w:rsid w:val="00692DCD"/>
    <w:rsid w:val="00693A03"/>
    <w:rsid w:val="00693A5C"/>
    <w:rsid w:val="00693EFD"/>
    <w:rsid w:val="006942EA"/>
    <w:rsid w:val="00695B64"/>
    <w:rsid w:val="006A1D5E"/>
    <w:rsid w:val="006A3108"/>
    <w:rsid w:val="006A3CB3"/>
    <w:rsid w:val="006A4A2F"/>
    <w:rsid w:val="006A6B65"/>
    <w:rsid w:val="006A787D"/>
    <w:rsid w:val="006A7A8B"/>
    <w:rsid w:val="006B04D0"/>
    <w:rsid w:val="006B0F77"/>
    <w:rsid w:val="006B1A0C"/>
    <w:rsid w:val="006B360B"/>
    <w:rsid w:val="006B44C7"/>
    <w:rsid w:val="006B4CC8"/>
    <w:rsid w:val="006B5EC1"/>
    <w:rsid w:val="006B6AD6"/>
    <w:rsid w:val="006B701B"/>
    <w:rsid w:val="006C00BC"/>
    <w:rsid w:val="006C0655"/>
    <w:rsid w:val="006C0852"/>
    <w:rsid w:val="006C1F58"/>
    <w:rsid w:val="006C3778"/>
    <w:rsid w:val="006C4791"/>
    <w:rsid w:val="006C59FB"/>
    <w:rsid w:val="006C6230"/>
    <w:rsid w:val="006C6288"/>
    <w:rsid w:val="006C710A"/>
    <w:rsid w:val="006C72AC"/>
    <w:rsid w:val="006C7413"/>
    <w:rsid w:val="006C760E"/>
    <w:rsid w:val="006D03BA"/>
    <w:rsid w:val="006D0713"/>
    <w:rsid w:val="006D20F9"/>
    <w:rsid w:val="006D2898"/>
    <w:rsid w:val="006D30CD"/>
    <w:rsid w:val="006D3A0B"/>
    <w:rsid w:val="006D3CE4"/>
    <w:rsid w:val="006D6EBC"/>
    <w:rsid w:val="006E0DBD"/>
    <w:rsid w:val="006E13C4"/>
    <w:rsid w:val="006E1515"/>
    <w:rsid w:val="006E172F"/>
    <w:rsid w:val="006E21C8"/>
    <w:rsid w:val="006E2A18"/>
    <w:rsid w:val="006E317C"/>
    <w:rsid w:val="006E33AA"/>
    <w:rsid w:val="006E3582"/>
    <w:rsid w:val="006E77E6"/>
    <w:rsid w:val="006E793D"/>
    <w:rsid w:val="006F020B"/>
    <w:rsid w:val="006F1692"/>
    <w:rsid w:val="006F173E"/>
    <w:rsid w:val="006F1925"/>
    <w:rsid w:val="006F1BA2"/>
    <w:rsid w:val="006F34C0"/>
    <w:rsid w:val="006F3EF4"/>
    <w:rsid w:val="006F4DD2"/>
    <w:rsid w:val="006F62E6"/>
    <w:rsid w:val="006F79BA"/>
    <w:rsid w:val="0070126A"/>
    <w:rsid w:val="00701DCB"/>
    <w:rsid w:val="007026F5"/>
    <w:rsid w:val="007040BC"/>
    <w:rsid w:val="0070565B"/>
    <w:rsid w:val="00705A6E"/>
    <w:rsid w:val="00706953"/>
    <w:rsid w:val="00706DEB"/>
    <w:rsid w:val="00710108"/>
    <w:rsid w:val="00711B9C"/>
    <w:rsid w:val="00711C1D"/>
    <w:rsid w:val="00714241"/>
    <w:rsid w:val="007142A2"/>
    <w:rsid w:val="007145C7"/>
    <w:rsid w:val="00716C1A"/>
    <w:rsid w:val="00716C53"/>
    <w:rsid w:val="00717BD3"/>
    <w:rsid w:val="00720791"/>
    <w:rsid w:val="00721699"/>
    <w:rsid w:val="00722712"/>
    <w:rsid w:val="00722DC0"/>
    <w:rsid w:val="00722EE7"/>
    <w:rsid w:val="00724669"/>
    <w:rsid w:val="00724A33"/>
    <w:rsid w:val="00724CEC"/>
    <w:rsid w:val="00724F6C"/>
    <w:rsid w:val="00726A6F"/>
    <w:rsid w:val="00726C9C"/>
    <w:rsid w:val="00727AC2"/>
    <w:rsid w:val="0073043C"/>
    <w:rsid w:val="007308FE"/>
    <w:rsid w:val="00730BA1"/>
    <w:rsid w:val="007328D7"/>
    <w:rsid w:val="0073336D"/>
    <w:rsid w:val="00734651"/>
    <w:rsid w:val="007348A3"/>
    <w:rsid w:val="007368BB"/>
    <w:rsid w:val="00736BDE"/>
    <w:rsid w:val="00736BF2"/>
    <w:rsid w:val="007378AA"/>
    <w:rsid w:val="007378CC"/>
    <w:rsid w:val="00737C6C"/>
    <w:rsid w:val="007400E3"/>
    <w:rsid w:val="007405BE"/>
    <w:rsid w:val="00743781"/>
    <w:rsid w:val="007440A0"/>
    <w:rsid w:val="007445CE"/>
    <w:rsid w:val="00744704"/>
    <w:rsid w:val="00744E4F"/>
    <w:rsid w:val="0074591E"/>
    <w:rsid w:val="0074609A"/>
    <w:rsid w:val="00746893"/>
    <w:rsid w:val="00751201"/>
    <w:rsid w:val="007517DF"/>
    <w:rsid w:val="00752602"/>
    <w:rsid w:val="00752C56"/>
    <w:rsid w:val="00754B0A"/>
    <w:rsid w:val="00754DF0"/>
    <w:rsid w:val="0075522A"/>
    <w:rsid w:val="00757C1B"/>
    <w:rsid w:val="007623B7"/>
    <w:rsid w:val="007626DD"/>
    <w:rsid w:val="007627A7"/>
    <w:rsid w:val="00762C9F"/>
    <w:rsid w:val="0076371D"/>
    <w:rsid w:val="00766751"/>
    <w:rsid w:val="00766E7F"/>
    <w:rsid w:val="0077287F"/>
    <w:rsid w:val="0077342A"/>
    <w:rsid w:val="007736E5"/>
    <w:rsid w:val="007737EF"/>
    <w:rsid w:val="007741A5"/>
    <w:rsid w:val="0077479C"/>
    <w:rsid w:val="00774E41"/>
    <w:rsid w:val="0077520D"/>
    <w:rsid w:val="00775E8F"/>
    <w:rsid w:val="007767BB"/>
    <w:rsid w:val="007774BA"/>
    <w:rsid w:val="0077774D"/>
    <w:rsid w:val="0078107B"/>
    <w:rsid w:val="007824A8"/>
    <w:rsid w:val="007829B5"/>
    <w:rsid w:val="00783691"/>
    <w:rsid w:val="007836FB"/>
    <w:rsid w:val="00783961"/>
    <w:rsid w:val="00783E96"/>
    <w:rsid w:val="00784D74"/>
    <w:rsid w:val="00785156"/>
    <w:rsid w:val="007856F1"/>
    <w:rsid w:val="007879B8"/>
    <w:rsid w:val="0079020A"/>
    <w:rsid w:val="00790D34"/>
    <w:rsid w:val="00791D63"/>
    <w:rsid w:val="00791D97"/>
    <w:rsid w:val="00794535"/>
    <w:rsid w:val="007946E8"/>
    <w:rsid w:val="00794CD7"/>
    <w:rsid w:val="00795A03"/>
    <w:rsid w:val="00797A4E"/>
    <w:rsid w:val="007A104A"/>
    <w:rsid w:val="007A21D0"/>
    <w:rsid w:val="007A29B7"/>
    <w:rsid w:val="007A3093"/>
    <w:rsid w:val="007A3356"/>
    <w:rsid w:val="007A3450"/>
    <w:rsid w:val="007A37B8"/>
    <w:rsid w:val="007A4733"/>
    <w:rsid w:val="007A4B31"/>
    <w:rsid w:val="007A7EF8"/>
    <w:rsid w:val="007B066A"/>
    <w:rsid w:val="007B1C0D"/>
    <w:rsid w:val="007B3756"/>
    <w:rsid w:val="007B3F6C"/>
    <w:rsid w:val="007B5819"/>
    <w:rsid w:val="007C1934"/>
    <w:rsid w:val="007C376B"/>
    <w:rsid w:val="007C39C2"/>
    <w:rsid w:val="007C4A02"/>
    <w:rsid w:val="007C7226"/>
    <w:rsid w:val="007D17DF"/>
    <w:rsid w:val="007D193B"/>
    <w:rsid w:val="007D1956"/>
    <w:rsid w:val="007D2F7C"/>
    <w:rsid w:val="007D3806"/>
    <w:rsid w:val="007D3D9E"/>
    <w:rsid w:val="007D4010"/>
    <w:rsid w:val="007D6A54"/>
    <w:rsid w:val="007D6C7F"/>
    <w:rsid w:val="007E012E"/>
    <w:rsid w:val="007E15D4"/>
    <w:rsid w:val="007E19E6"/>
    <w:rsid w:val="007E227D"/>
    <w:rsid w:val="007E5EA2"/>
    <w:rsid w:val="007E66DE"/>
    <w:rsid w:val="007E76D1"/>
    <w:rsid w:val="007F1B2F"/>
    <w:rsid w:val="007F1CF1"/>
    <w:rsid w:val="007F2277"/>
    <w:rsid w:val="007F4721"/>
    <w:rsid w:val="007F506E"/>
    <w:rsid w:val="007F5C52"/>
    <w:rsid w:val="007F773F"/>
    <w:rsid w:val="007F77B9"/>
    <w:rsid w:val="0080008E"/>
    <w:rsid w:val="008007D5"/>
    <w:rsid w:val="008012DF"/>
    <w:rsid w:val="008034EF"/>
    <w:rsid w:val="00803E5B"/>
    <w:rsid w:val="008041DB"/>
    <w:rsid w:val="008068E5"/>
    <w:rsid w:val="008070CA"/>
    <w:rsid w:val="00807268"/>
    <w:rsid w:val="00807C64"/>
    <w:rsid w:val="00810DC8"/>
    <w:rsid w:val="00811BF4"/>
    <w:rsid w:val="00813893"/>
    <w:rsid w:val="0081488D"/>
    <w:rsid w:val="00815DED"/>
    <w:rsid w:val="00815F21"/>
    <w:rsid w:val="008163DD"/>
    <w:rsid w:val="00816522"/>
    <w:rsid w:val="00816ECF"/>
    <w:rsid w:val="0082031A"/>
    <w:rsid w:val="00820CB5"/>
    <w:rsid w:val="008216C4"/>
    <w:rsid w:val="00821BE7"/>
    <w:rsid w:val="00822BFD"/>
    <w:rsid w:val="00823150"/>
    <w:rsid w:val="00826D7A"/>
    <w:rsid w:val="00827A23"/>
    <w:rsid w:val="00827C32"/>
    <w:rsid w:val="008308C3"/>
    <w:rsid w:val="00830BCA"/>
    <w:rsid w:val="00831C65"/>
    <w:rsid w:val="008322D4"/>
    <w:rsid w:val="008327BE"/>
    <w:rsid w:val="00833223"/>
    <w:rsid w:val="008335B1"/>
    <w:rsid w:val="00834DFB"/>
    <w:rsid w:val="00835FC7"/>
    <w:rsid w:val="00837A56"/>
    <w:rsid w:val="008415BA"/>
    <w:rsid w:val="00841777"/>
    <w:rsid w:val="00841CDB"/>
    <w:rsid w:val="00842536"/>
    <w:rsid w:val="00843BAA"/>
    <w:rsid w:val="008452BA"/>
    <w:rsid w:val="00845F2D"/>
    <w:rsid w:val="00846838"/>
    <w:rsid w:val="00851408"/>
    <w:rsid w:val="008515FD"/>
    <w:rsid w:val="00852345"/>
    <w:rsid w:val="00853824"/>
    <w:rsid w:val="0085385E"/>
    <w:rsid w:val="00853898"/>
    <w:rsid w:val="008540A4"/>
    <w:rsid w:val="00854B2E"/>
    <w:rsid w:val="00854BDB"/>
    <w:rsid w:val="00854BFA"/>
    <w:rsid w:val="00854D0F"/>
    <w:rsid w:val="00855540"/>
    <w:rsid w:val="0085668D"/>
    <w:rsid w:val="008569B1"/>
    <w:rsid w:val="00856AB2"/>
    <w:rsid w:val="0085734A"/>
    <w:rsid w:val="008575B1"/>
    <w:rsid w:val="008575D4"/>
    <w:rsid w:val="0085775A"/>
    <w:rsid w:val="008579EF"/>
    <w:rsid w:val="00861356"/>
    <w:rsid w:val="0086373C"/>
    <w:rsid w:val="00864A4A"/>
    <w:rsid w:val="00864DA7"/>
    <w:rsid w:val="008679A6"/>
    <w:rsid w:val="00867B5A"/>
    <w:rsid w:val="00867F16"/>
    <w:rsid w:val="00870740"/>
    <w:rsid w:val="00871934"/>
    <w:rsid w:val="00872016"/>
    <w:rsid w:val="00873D6B"/>
    <w:rsid w:val="0087488C"/>
    <w:rsid w:val="00875017"/>
    <w:rsid w:val="008750E4"/>
    <w:rsid w:val="00875A9C"/>
    <w:rsid w:val="00877302"/>
    <w:rsid w:val="00880A36"/>
    <w:rsid w:val="00880CDA"/>
    <w:rsid w:val="00880D3C"/>
    <w:rsid w:val="008834A5"/>
    <w:rsid w:val="00886599"/>
    <w:rsid w:val="00886603"/>
    <w:rsid w:val="00886814"/>
    <w:rsid w:val="00887798"/>
    <w:rsid w:val="00887A38"/>
    <w:rsid w:val="008904FE"/>
    <w:rsid w:val="00891837"/>
    <w:rsid w:val="008936ED"/>
    <w:rsid w:val="00894FEE"/>
    <w:rsid w:val="00896F90"/>
    <w:rsid w:val="00897E04"/>
    <w:rsid w:val="008A0762"/>
    <w:rsid w:val="008A1133"/>
    <w:rsid w:val="008A16CD"/>
    <w:rsid w:val="008A1ED0"/>
    <w:rsid w:val="008A1F0C"/>
    <w:rsid w:val="008A236F"/>
    <w:rsid w:val="008A3918"/>
    <w:rsid w:val="008A44F1"/>
    <w:rsid w:val="008A62BB"/>
    <w:rsid w:val="008A6473"/>
    <w:rsid w:val="008A748C"/>
    <w:rsid w:val="008A778F"/>
    <w:rsid w:val="008B0188"/>
    <w:rsid w:val="008B2BED"/>
    <w:rsid w:val="008B3FAE"/>
    <w:rsid w:val="008B452C"/>
    <w:rsid w:val="008C2204"/>
    <w:rsid w:val="008C4A4A"/>
    <w:rsid w:val="008C4D07"/>
    <w:rsid w:val="008C4D7B"/>
    <w:rsid w:val="008C4ECC"/>
    <w:rsid w:val="008C53BE"/>
    <w:rsid w:val="008C5DD0"/>
    <w:rsid w:val="008C5F9A"/>
    <w:rsid w:val="008C6073"/>
    <w:rsid w:val="008C6D21"/>
    <w:rsid w:val="008C72DD"/>
    <w:rsid w:val="008C7F90"/>
    <w:rsid w:val="008D0127"/>
    <w:rsid w:val="008D0157"/>
    <w:rsid w:val="008D11F7"/>
    <w:rsid w:val="008D1B11"/>
    <w:rsid w:val="008D2519"/>
    <w:rsid w:val="008D2D89"/>
    <w:rsid w:val="008D5D5A"/>
    <w:rsid w:val="008D7F01"/>
    <w:rsid w:val="008E1269"/>
    <w:rsid w:val="008E1D7D"/>
    <w:rsid w:val="008E1FD4"/>
    <w:rsid w:val="008E225D"/>
    <w:rsid w:val="008E31A4"/>
    <w:rsid w:val="008E3974"/>
    <w:rsid w:val="008E3DAB"/>
    <w:rsid w:val="008E426B"/>
    <w:rsid w:val="008E4370"/>
    <w:rsid w:val="008E458B"/>
    <w:rsid w:val="008E4E85"/>
    <w:rsid w:val="008E5F11"/>
    <w:rsid w:val="008E795B"/>
    <w:rsid w:val="008F0AAA"/>
    <w:rsid w:val="008F19ED"/>
    <w:rsid w:val="008F23DD"/>
    <w:rsid w:val="008F24CA"/>
    <w:rsid w:val="008F28EE"/>
    <w:rsid w:val="008F2C86"/>
    <w:rsid w:val="008F37AA"/>
    <w:rsid w:val="008F46FC"/>
    <w:rsid w:val="008F6268"/>
    <w:rsid w:val="008F7E00"/>
    <w:rsid w:val="00900D40"/>
    <w:rsid w:val="00902812"/>
    <w:rsid w:val="00902C8C"/>
    <w:rsid w:val="00903AF1"/>
    <w:rsid w:val="0090584C"/>
    <w:rsid w:val="00906243"/>
    <w:rsid w:val="00906F86"/>
    <w:rsid w:val="00910054"/>
    <w:rsid w:val="009100A9"/>
    <w:rsid w:val="00910632"/>
    <w:rsid w:val="00910E04"/>
    <w:rsid w:val="009118B8"/>
    <w:rsid w:val="00913D9B"/>
    <w:rsid w:val="00914190"/>
    <w:rsid w:val="009151D6"/>
    <w:rsid w:val="009153B9"/>
    <w:rsid w:val="00917935"/>
    <w:rsid w:val="009230A4"/>
    <w:rsid w:val="00923D4A"/>
    <w:rsid w:val="0092459A"/>
    <w:rsid w:val="009249B3"/>
    <w:rsid w:val="009250FD"/>
    <w:rsid w:val="009262BA"/>
    <w:rsid w:val="00926B0F"/>
    <w:rsid w:val="00927283"/>
    <w:rsid w:val="00927530"/>
    <w:rsid w:val="00927614"/>
    <w:rsid w:val="0092784D"/>
    <w:rsid w:val="009303A0"/>
    <w:rsid w:val="00932AC3"/>
    <w:rsid w:val="009344E5"/>
    <w:rsid w:val="00934B4E"/>
    <w:rsid w:val="00934CB7"/>
    <w:rsid w:val="00940C9F"/>
    <w:rsid w:val="009411E5"/>
    <w:rsid w:val="009420EF"/>
    <w:rsid w:val="00944731"/>
    <w:rsid w:val="00944CC1"/>
    <w:rsid w:val="00945069"/>
    <w:rsid w:val="00945E14"/>
    <w:rsid w:val="009461F5"/>
    <w:rsid w:val="00946B60"/>
    <w:rsid w:val="00947BDF"/>
    <w:rsid w:val="00947F32"/>
    <w:rsid w:val="0095068A"/>
    <w:rsid w:val="00950850"/>
    <w:rsid w:val="009513DF"/>
    <w:rsid w:val="00951BC2"/>
    <w:rsid w:val="00954D2C"/>
    <w:rsid w:val="00955A05"/>
    <w:rsid w:val="0095656E"/>
    <w:rsid w:val="00956761"/>
    <w:rsid w:val="009579BE"/>
    <w:rsid w:val="00960957"/>
    <w:rsid w:val="0096184F"/>
    <w:rsid w:val="00962630"/>
    <w:rsid w:val="009626FB"/>
    <w:rsid w:val="00962C53"/>
    <w:rsid w:val="00965A87"/>
    <w:rsid w:val="00965FD6"/>
    <w:rsid w:val="009669C3"/>
    <w:rsid w:val="009672BB"/>
    <w:rsid w:val="00970F78"/>
    <w:rsid w:val="00971629"/>
    <w:rsid w:val="00972A2E"/>
    <w:rsid w:val="00973461"/>
    <w:rsid w:val="0097453F"/>
    <w:rsid w:val="0097465F"/>
    <w:rsid w:val="0097512B"/>
    <w:rsid w:val="00975613"/>
    <w:rsid w:val="00975632"/>
    <w:rsid w:val="009761BF"/>
    <w:rsid w:val="00977142"/>
    <w:rsid w:val="0097722D"/>
    <w:rsid w:val="00977B42"/>
    <w:rsid w:val="0098222A"/>
    <w:rsid w:val="00982F62"/>
    <w:rsid w:val="00984FCF"/>
    <w:rsid w:val="0098607F"/>
    <w:rsid w:val="00986ADC"/>
    <w:rsid w:val="00986AE9"/>
    <w:rsid w:val="00990BE7"/>
    <w:rsid w:val="00991FB3"/>
    <w:rsid w:val="00992952"/>
    <w:rsid w:val="00994CAE"/>
    <w:rsid w:val="00995F20"/>
    <w:rsid w:val="00997865"/>
    <w:rsid w:val="009A0013"/>
    <w:rsid w:val="009A0157"/>
    <w:rsid w:val="009A05E4"/>
    <w:rsid w:val="009A2FFD"/>
    <w:rsid w:val="009A3950"/>
    <w:rsid w:val="009A39E9"/>
    <w:rsid w:val="009A5693"/>
    <w:rsid w:val="009A575A"/>
    <w:rsid w:val="009A608B"/>
    <w:rsid w:val="009A634D"/>
    <w:rsid w:val="009A6F8B"/>
    <w:rsid w:val="009A6FB5"/>
    <w:rsid w:val="009A72D9"/>
    <w:rsid w:val="009B0D7C"/>
    <w:rsid w:val="009B191C"/>
    <w:rsid w:val="009B2713"/>
    <w:rsid w:val="009B312C"/>
    <w:rsid w:val="009B3944"/>
    <w:rsid w:val="009B4C24"/>
    <w:rsid w:val="009B58DE"/>
    <w:rsid w:val="009B6595"/>
    <w:rsid w:val="009B66BA"/>
    <w:rsid w:val="009C0A07"/>
    <w:rsid w:val="009C152B"/>
    <w:rsid w:val="009C1AC2"/>
    <w:rsid w:val="009C4681"/>
    <w:rsid w:val="009C4ABA"/>
    <w:rsid w:val="009C5614"/>
    <w:rsid w:val="009C561B"/>
    <w:rsid w:val="009C5849"/>
    <w:rsid w:val="009C7C50"/>
    <w:rsid w:val="009D0DF2"/>
    <w:rsid w:val="009D1505"/>
    <w:rsid w:val="009D1809"/>
    <w:rsid w:val="009D4A37"/>
    <w:rsid w:val="009D65D0"/>
    <w:rsid w:val="009D6B89"/>
    <w:rsid w:val="009D748D"/>
    <w:rsid w:val="009E00C4"/>
    <w:rsid w:val="009E0496"/>
    <w:rsid w:val="009E0649"/>
    <w:rsid w:val="009E14BA"/>
    <w:rsid w:val="009E1879"/>
    <w:rsid w:val="009E26A4"/>
    <w:rsid w:val="009E3A27"/>
    <w:rsid w:val="009E5239"/>
    <w:rsid w:val="009E589D"/>
    <w:rsid w:val="009E7B61"/>
    <w:rsid w:val="009E7ECC"/>
    <w:rsid w:val="009F0A97"/>
    <w:rsid w:val="009F0F57"/>
    <w:rsid w:val="009F340F"/>
    <w:rsid w:val="009F4E68"/>
    <w:rsid w:val="009F64A9"/>
    <w:rsid w:val="009F7465"/>
    <w:rsid w:val="00A00712"/>
    <w:rsid w:val="00A00F39"/>
    <w:rsid w:val="00A011CF"/>
    <w:rsid w:val="00A02E85"/>
    <w:rsid w:val="00A0315F"/>
    <w:rsid w:val="00A037DF"/>
    <w:rsid w:val="00A0404A"/>
    <w:rsid w:val="00A0440A"/>
    <w:rsid w:val="00A063CD"/>
    <w:rsid w:val="00A07890"/>
    <w:rsid w:val="00A07CAB"/>
    <w:rsid w:val="00A10C81"/>
    <w:rsid w:val="00A1204C"/>
    <w:rsid w:val="00A12B92"/>
    <w:rsid w:val="00A144C5"/>
    <w:rsid w:val="00A15AB4"/>
    <w:rsid w:val="00A16505"/>
    <w:rsid w:val="00A1703A"/>
    <w:rsid w:val="00A17116"/>
    <w:rsid w:val="00A1721B"/>
    <w:rsid w:val="00A17AFE"/>
    <w:rsid w:val="00A20A33"/>
    <w:rsid w:val="00A24573"/>
    <w:rsid w:val="00A24C4F"/>
    <w:rsid w:val="00A25226"/>
    <w:rsid w:val="00A25261"/>
    <w:rsid w:val="00A253F4"/>
    <w:rsid w:val="00A27009"/>
    <w:rsid w:val="00A2791F"/>
    <w:rsid w:val="00A306D1"/>
    <w:rsid w:val="00A30B64"/>
    <w:rsid w:val="00A30C27"/>
    <w:rsid w:val="00A3121B"/>
    <w:rsid w:val="00A31BB2"/>
    <w:rsid w:val="00A31DB4"/>
    <w:rsid w:val="00A3382F"/>
    <w:rsid w:val="00A33ECF"/>
    <w:rsid w:val="00A349B9"/>
    <w:rsid w:val="00A34AFE"/>
    <w:rsid w:val="00A35B2C"/>
    <w:rsid w:val="00A35F6D"/>
    <w:rsid w:val="00A3638D"/>
    <w:rsid w:val="00A3650F"/>
    <w:rsid w:val="00A36808"/>
    <w:rsid w:val="00A37D85"/>
    <w:rsid w:val="00A40028"/>
    <w:rsid w:val="00A41B49"/>
    <w:rsid w:val="00A4337B"/>
    <w:rsid w:val="00A43B34"/>
    <w:rsid w:val="00A43DC1"/>
    <w:rsid w:val="00A43E9B"/>
    <w:rsid w:val="00A44576"/>
    <w:rsid w:val="00A453BB"/>
    <w:rsid w:val="00A45885"/>
    <w:rsid w:val="00A46DCA"/>
    <w:rsid w:val="00A52308"/>
    <w:rsid w:val="00A534DD"/>
    <w:rsid w:val="00A5548F"/>
    <w:rsid w:val="00A60ED1"/>
    <w:rsid w:val="00A616AD"/>
    <w:rsid w:val="00A61D67"/>
    <w:rsid w:val="00A621BE"/>
    <w:rsid w:val="00A623B6"/>
    <w:rsid w:val="00A65208"/>
    <w:rsid w:val="00A657A0"/>
    <w:rsid w:val="00A6591D"/>
    <w:rsid w:val="00A674CB"/>
    <w:rsid w:val="00A67514"/>
    <w:rsid w:val="00A73CE8"/>
    <w:rsid w:val="00A7418D"/>
    <w:rsid w:val="00A75E59"/>
    <w:rsid w:val="00A770D6"/>
    <w:rsid w:val="00A812A8"/>
    <w:rsid w:val="00A82DE4"/>
    <w:rsid w:val="00A84A0C"/>
    <w:rsid w:val="00A86842"/>
    <w:rsid w:val="00A86ACC"/>
    <w:rsid w:val="00A86EFD"/>
    <w:rsid w:val="00A873AE"/>
    <w:rsid w:val="00A87657"/>
    <w:rsid w:val="00A87998"/>
    <w:rsid w:val="00A90BF7"/>
    <w:rsid w:val="00A9396A"/>
    <w:rsid w:val="00A9638B"/>
    <w:rsid w:val="00A96BD0"/>
    <w:rsid w:val="00AA00CD"/>
    <w:rsid w:val="00AA00F3"/>
    <w:rsid w:val="00AA1ED0"/>
    <w:rsid w:val="00AA337D"/>
    <w:rsid w:val="00AA3A31"/>
    <w:rsid w:val="00AA53D1"/>
    <w:rsid w:val="00AA56D3"/>
    <w:rsid w:val="00AA7E3E"/>
    <w:rsid w:val="00AA7F4D"/>
    <w:rsid w:val="00AB0BBF"/>
    <w:rsid w:val="00AB2436"/>
    <w:rsid w:val="00AB40CE"/>
    <w:rsid w:val="00AB47F0"/>
    <w:rsid w:val="00AB4E9C"/>
    <w:rsid w:val="00AB54E0"/>
    <w:rsid w:val="00AB6A0C"/>
    <w:rsid w:val="00AC07F2"/>
    <w:rsid w:val="00AC1DCE"/>
    <w:rsid w:val="00AC2119"/>
    <w:rsid w:val="00AC23F5"/>
    <w:rsid w:val="00AC3FBF"/>
    <w:rsid w:val="00AC55BA"/>
    <w:rsid w:val="00AD0EBD"/>
    <w:rsid w:val="00AD123C"/>
    <w:rsid w:val="00AD14AE"/>
    <w:rsid w:val="00AD1756"/>
    <w:rsid w:val="00AD248C"/>
    <w:rsid w:val="00AD2DEA"/>
    <w:rsid w:val="00AD322E"/>
    <w:rsid w:val="00AD3D45"/>
    <w:rsid w:val="00AD5700"/>
    <w:rsid w:val="00AD5951"/>
    <w:rsid w:val="00AD613D"/>
    <w:rsid w:val="00AD61A1"/>
    <w:rsid w:val="00AD73A9"/>
    <w:rsid w:val="00AE1093"/>
    <w:rsid w:val="00AE1E06"/>
    <w:rsid w:val="00AE3AA5"/>
    <w:rsid w:val="00AE4883"/>
    <w:rsid w:val="00AE48F6"/>
    <w:rsid w:val="00AE64DE"/>
    <w:rsid w:val="00AE6F02"/>
    <w:rsid w:val="00AE7167"/>
    <w:rsid w:val="00AE7BC0"/>
    <w:rsid w:val="00AF07B4"/>
    <w:rsid w:val="00AF0A3E"/>
    <w:rsid w:val="00AF0FAC"/>
    <w:rsid w:val="00AF25D3"/>
    <w:rsid w:val="00AF346B"/>
    <w:rsid w:val="00AF35D7"/>
    <w:rsid w:val="00AF4108"/>
    <w:rsid w:val="00AF422E"/>
    <w:rsid w:val="00AF4895"/>
    <w:rsid w:val="00AF610E"/>
    <w:rsid w:val="00AF6C02"/>
    <w:rsid w:val="00B00C32"/>
    <w:rsid w:val="00B01341"/>
    <w:rsid w:val="00B0151E"/>
    <w:rsid w:val="00B01726"/>
    <w:rsid w:val="00B0205E"/>
    <w:rsid w:val="00B0312B"/>
    <w:rsid w:val="00B0545A"/>
    <w:rsid w:val="00B1271E"/>
    <w:rsid w:val="00B12DE9"/>
    <w:rsid w:val="00B133A3"/>
    <w:rsid w:val="00B14F08"/>
    <w:rsid w:val="00B169ED"/>
    <w:rsid w:val="00B21314"/>
    <w:rsid w:val="00B21580"/>
    <w:rsid w:val="00B21AD7"/>
    <w:rsid w:val="00B21DD0"/>
    <w:rsid w:val="00B23972"/>
    <w:rsid w:val="00B251B8"/>
    <w:rsid w:val="00B252C1"/>
    <w:rsid w:val="00B258B5"/>
    <w:rsid w:val="00B26111"/>
    <w:rsid w:val="00B26A9B"/>
    <w:rsid w:val="00B27180"/>
    <w:rsid w:val="00B32BCE"/>
    <w:rsid w:val="00B32FC6"/>
    <w:rsid w:val="00B33519"/>
    <w:rsid w:val="00B33F47"/>
    <w:rsid w:val="00B35470"/>
    <w:rsid w:val="00B35F3D"/>
    <w:rsid w:val="00B3633C"/>
    <w:rsid w:val="00B36C9E"/>
    <w:rsid w:val="00B40266"/>
    <w:rsid w:val="00B41AD1"/>
    <w:rsid w:val="00B42DE0"/>
    <w:rsid w:val="00B44612"/>
    <w:rsid w:val="00B4494A"/>
    <w:rsid w:val="00B45BC0"/>
    <w:rsid w:val="00B46FA5"/>
    <w:rsid w:val="00B505B8"/>
    <w:rsid w:val="00B50937"/>
    <w:rsid w:val="00B52DA6"/>
    <w:rsid w:val="00B53D92"/>
    <w:rsid w:val="00B55ED9"/>
    <w:rsid w:val="00B57E72"/>
    <w:rsid w:val="00B62247"/>
    <w:rsid w:val="00B631D7"/>
    <w:rsid w:val="00B65DA6"/>
    <w:rsid w:val="00B6668C"/>
    <w:rsid w:val="00B6720B"/>
    <w:rsid w:val="00B70282"/>
    <w:rsid w:val="00B70637"/>
    <w:rsid w:val="00B7158C"/>
    <w:rsid w:val="00B71B24"/>
    <w:rsid w:val="00B73758"/>
    <w:rsid w:val="00B739A0"/>
    <w:rsid w:val="00B74316"/>
    <w:rsid w:val="00B74C94"/>
    <w:rsid w:val="00B74E7B"/>
    <w:rsid w:val="00B750CF"/>
    <w:rsid w:val="00B7618C"/>
    <w:rsid w:val="00B76606"/>
    <w:rsid w:val="00B770FC"/>
    <w:rsid w:val="00B77C55"/>
    <w:rsid w:val="00B80B54"/>
    <w:rsid w:val="00B81163"/>
    <w:rsid w:val="00B814C7"/>
    <w:rsid w:val="00B81E6A"/>
    <w:rsid w:val="00B83A69"/>
    <w:rsid w:val="00B83D9B"/>
    <w:rsid w:val="00B8461E"/>
    <w:rsid w:val="00B8473F"/>
    <w:rsid w:val="00B8675F"/>
    <w:rsid w:val="00B91C70"/>
    <w:rsid w:val="00B92602"/>
    <w:rsid w:val="00B92F7F"/>
    <w:rsid w:val="00B94450"/>
    <w:rsid w:val="00B95519"/>
    <w:rsid w:val="00B9627A"/>
    <w:rsid w:val="00B970A9"/>
    <w:rsid w:val="00BA098D"/>
    <w:rsid w:val="00BA2FF5"/>
    <w:rsid w:val="00BA43AE"/>
    <w:rsid w:val="00BA4485"/>
    <w:rsid w:val="00BA77F2"/>
    <w:rsid w:val="00BB1894"/>
    <w:rsid w:val="00BB1A47"/>
    <w:rsid w:val="00BB1B1C"/>
    <w:rsid w:val="00BB24CC"/>
    <w:rsid w:val="00BB26A9"/>
    <w:rsid w:val="00BB331A"/>
    <w:rsid w:val="00BB39A8"/>
    <w:rsid w:val="00BB4C86"/>
    <w:rsid w:val="00BB5236"/>
    <w:rsid w:val="00BB528F"/>
    <w:rsid w:val="00BB5C57"/>
    <w:rsid w:val="00BB641B"/>
    <w:rsid w:val="00BB7156"/>
    <w:rsid w:val="00BB71DB"/>
    <w:rsid w:val="00BB7D4F"/>
    <w:rsid w:val="00BC0EEF"/>
    <w:rsid w:val="00BC1F3A"/>
    <w:rsid w:val="00BC444D"/>
    <w:rsid w:val="00BC492B"/>
    <w:rsid w:val="00BC7E72"/>
    <w:rsid w:val="00BD0B22"/>
    <w:rsid w:val="00BD0F8B"/>
    <w:rsid w:val="00BD25DF"/>
    <w:rsid w:val="00BD613F"/>
    <w:rsid w:val="00BD7D95"/>
    <w:rsid w:val="00BE04EE"/>
    <w:rsid w:val="00BE0A2C"/>
    <w:rsid w:val="00BE0DF8"/>
    <w:rsid w:val="00BE2347"/>
    <w:rsid w:val="00BE3554"/>
    <w:rsid w:val="00BE5FAC"/>
    <w:rsid w:val="00BE6EA6"/>
    <w:rsid w:val="00BF04D2"/>
    <w:rsid w:val="00BF062A"/>
    <w:rsid w:val="00BF10F4"/>
    <w:rsid w:val="00BF1581"/>
    <w:rsid w:val="00BF279A"/>
    <w:rsid w:val="00BF2CCF"/>
    <w:rsid w:val="00BF3093"/>
    <w:rsid w:val="00BF342A"/>
    <w:rsid w:val="00BF3A8B"/>
    <w:rsid w:val="00BF44CE"/>
    <w:rsid w:val="00BF4A37"/>
    <w:rsid w:val="00BF5664"/>
    <w:rsid w:val="00C0217D"/>
    <w:rsid w:val="00C04A2C"/>
    <w:rsid w:val="00C04BBE"/>
    <w:rsid w:val="00C04EA5"/>
    <w:rsid w:val="00C051C0"/>
    <w:rsid w:val="00C05FF9"/>
    <w:rsid w:val="00C07BF7"/>
    <w:rsid w:val="00C104BF"/>
    <w:rsid w:val="00C11218"/>
    <w:rsid w:val="00C127D5"/>
    <w:rsid w:val="00C158BD"/>
    <w:rsid w:val="00C16B79"/>
    <w:rsid w:val="00C178FD"/>
    <w:rsid w:val="00C17C7C"/>
    <w:rsid w:val="00C17F8B"/>
    <w:rsid w:val="00C20A47"/>
    <w:rsid w:val="00C2294C"/>
    <w:rsid w:val="00C22A23"/>
    <w:rsid w:val="00C23FF1"/>
    <w:rsid w:val="00C24974"/>
    <w:rsid w:val="00C24FE4"/>
    <w:rsid w:val="00C251FF"/>
    <w:rsid w:val="00C253D8"/>
    <w:rsid w:val="00C25A59"/>
    <w:rsid w:val="00C26648"/>
    <w:rsid w:val="00C2737B"/>
    <w:rsid w:val="00C3237F"/>
    <w:rsid w:val="00C34FDD"/>
    <w:rsid w:val="00C35E99"/>
    <w:rsid w:val="00C37335"/>
    <w:rsid w:val="00C403BF"/>
    <w:rsid w:val="00C404A0"/>
    <w:rsid w:val="00C409B6"/>
    <w:rsid w:val="00C40C52"/>
    <w:rsid w:val="00C42481"/>
    <w:rsid w:val="00C42CEB"/>
    <w:rsid w:val="00C45FA6"/>
    <w:rsid w:val="00C4614F"/>
    <w:rsid w:val="00C46CD5"/>
    <w:rsid w:val="00C51944"/>
    <w:rsid w:val="00C51ADF"/>
    <w:rsid w:val="00C51EBC"/>
    <w:rsid w:val="00C52FE8"/>
    <w:rsid w:val="00C5674A"/>
    <w:rsid w:val="00C60134"/>
    <w:rsid w:val="00C61297"/>
    <w:rsid w:val="00C6330C"/>
    <w:rsid w:val="00C641C7"/>
    <w:rsid w:val="00C6470C"/>
    <w:rsid w:val="00C64794"/>
    <w:rsid w:val="00C700E6"/>
    <w:rsid w:val="00C70A4C"/>
    <w:rsid w:val="00C70F31"/>
    <w:rsid w:val="00C716EF"/>
    <w:rsid w:val="00C7209C"/>
    <w:rsid w:val="00C7365F"/>
    <w:rsid w:val="00C740D2"/>
    <w:rsid w:val="00C74597"/>
    <w:rsid w:val="00C74AF4"/>
    <w:rsid w:val="00C76E7C"/>
    <w:rsid w:val="00C775DD"/>
    <w:rsid w:val="00C77CF9"/>
    <w:rsid w:val="00C80F78"/>
    <w:rsid w:val="00C819FE"/>
    <w:rsid w:val="00C82704"/>
    <w:rsid w:val="00C82C69"/>
    <w:rsid w:val="00C83A58"/>
    <w:rsid w:val="00C83CBD"/>
    <w:rsid w:val="00C84066"/>
    <w:rsid w:val="00C849ED"/>
    <w:rsid w:val="00C84B19"/>
    <w:rsid w:val="00C86930"/>
    <w:rsid w:val="00C875A9"/>
    <w:rsid w:val="00C87AA3"/>
    <w:rsid w:val="00C87DE3"/>
    <w:rsid w:val="00C905D7"/>
    <w:rsid w:val="00C90DFE"/>
    <w:rsid w:val="00C91B15"/>
    <w:rsid w:val="00C92099"/>
    <w:rsid w:val="00C923E8"/>
    <w:rsid w:val="00C924A5"/>
    <w:rsid w:val="00C94923"/>
    <w:rsid w:val="00C95185"/>
    <w:rsid w:val="00C95A91"/>
    <w:rsid w:val="00C96D80"/>
    <w:rsid w:val="00CA2D8B"/>
    <w:rsid w:val="00CA4010"/>
    <w:rsid w:val="00CA4385"/>
    <w:rsid w:val="00CA4976"/>
    <w:rsid w:val="00CA5101"/>
    <w:rsid w:val="00CA563E"/>
    <w:rsid w:val="00CA5BAC"/>
    <w:rsid w:val="00CA6E2A"/>
    <w:rsid w:val="00CB056A"/>
    <w:rsid w:val="00CB0580"/>
    <w:rsid w:val="00CB10ED"/>
    <w:rsid w:val="00CB1840"/>
    <w:rsid w:val="00CB2375"/>
    <w:rsid w:val="00CB2D3E"/>
    <w:rsid w:val="00CB2DA3"/>
    <w:rsid w:val="00CB4962"/>
    <w:rsid w:val="00CB56ED"/>
    <w:rsid w:val="00CB6A3D"/>
    <w:rsid w:val="00CB75D9"/>
    <w:rsid w:val="00CC0325"/>
    <w:rsid w:val="00CC08DA"/>
    <w:rsid w:val="00CC2EDD"/>
    <w:rsid w:val="00CC3055"/>
    <w:rsid w:val="00CC3999"/>
    <w:rsid w:val="00CC4700"/>
    <w:rsid w:val="00CC4EE1"/>
    <w:rsid w:val="00CC6A24"/>
    <w:rsid w:val="00CD0ED3"/>
    <w:rsid w:val="00CD18C9"/>
    <w:rsid w:val="00CD30FF"/>
    <w:rsid w:val="00CD3639"/>
    <w:rsid w:val="00CD3A04"/>
    <w:rsid w:val="00CD577C"/>
    <w:rsid w:val="00CD6770"/>
    <w:rsid w:val="00CD7094"/>
    <w:rsid w:val="00CD7F12"/>
    <w:rsid w:val="00CE0248"/>
    <w:rsid w:val="00CE08A4"/>
    <w:rsid w:val="00CE09DC"/>
    <w:rsid w:val="00CE0AF2"/>
    <w:rsid w:val="00CE245F"/>
    <w:rsid w:val="00CE3AFB"/>
    <w:rsid w:val="00CE3CF0"/>
    <w:rsid w:val="00CE3FC5"/>
    <w:rsid w:val="00CE5CE7"/>
    <w:rsid w:val="00CE646F"/>
    <w:rsid w:val="00CE66BB"/>
    <w:rsid w:val="00CE6A2C"/>
    <w:rsid w:val="00CE7BCA"/>
    <w:rsid w:val="00CF0834"/>
    <w:rsid w:val="00CF2099"/>
    <w:rsid w:val="00CF2CF7"/>
    <w:rsid w:val="00CF350B"/>
    <w:rsid w:val="00CF4F30"/>
    <w:rsid w:val="00CF5088"/>
    <w:rsid w:val="00CF55F5"/>
    <w:rsid w:val="00CF6895"/>
    <w:rsid w:val="00CF751D"/>
    <w:rsid w:val="00D0053B"/>
    <w:rsid w:val="00D01176"/>
    <w:rsid w:val="00D02040"/>
    <w:rsid w:val="00D0267E"/>
    <w:rsid w:val="00D02FFC"/>
    <w:rsid w:val="00D0380F"/>
    <w:rsid w:val="00D04E1E"/>
    <w:rsid w:val="00D04FD4"/>
    <w:rsid w:val="00D051EA"/>
    <w:rsid w:val="00D055E9"/>
    <w:rsid w:val="00D104A1"/>
    <w:rsid w:val="00D10791"/>
    <w:rsid w:val="00D10AF2"/>
    <w:rsid w:val="00D1213D"/>
    <w:rsid w:val="00D13E13"/>
    <w:rsid w:val="00D14CF4"/>
    <w:rsid w:val="00D14E1C"/>
    <w:rsid w:val="00D15FC3"/>
    <w:rsid w:val="00D16949"/>
    <w:rsid w:val="00D16F1A"/>
    <w:rsid w:val="00D17A70"/>
    <w:rsid w:val="00D20494"/>
    <w:rsid w:val="00D205F6"/>
    <w:rsid w:val="00D20864"/>
    <w:rsid w:val="00D20A86"/>
    <w:rsid w:val="00D21689"/>
    <w:rsid w:val="00D22D69"/>
    <w:rsid w:val="00D23F52"/>
    <w:rsid w:val="00D25792"/>
    <w:rsid w:val="00D279E1"/>
    <w:rsid w:val="00D32679"/>
    <w:rsid w:val="00D32937"/>
    <w:rsid w:val="00D32C64"/>
    <w:rsid w:val="00D3372F"/>
    <w:rsid w:val="00D35846"/>
    <w:rsid w:val="00D35F78"/>
    <w:rsid w:val="00D377AA"/>
    <w:rsid w:val="00D3797B"/>
    <w:rsid w:val="00D40530"/>
    <w:rsid w:val="00D40D42"/>
    <w:rsid w:val="00D413EC"/>
    <w:rsid w:val="00D41ED9"/>
    <w:rsid w:val="00D421C8"/>
    <w:rsid w:val="00D4354C"/>
    <w:rsid w:val="00D43CE2"/>
    <w:rsid w:val="00D449D4"/>
    <w:rsid w:val="00D44FBE"/>
    <w:rsid w:val="00D45126"/>
    <w:rsid w:val="00D45303"/>
    <w:rsid w:val="00D453C3"/>
    <w:rsid w:val="00D45CBC"/>
    <w:rsid w:val="00D51D2C"/>
    <w:rsid w:val="00D5200F"/>
    <w:rsid w:val="00D52C20"/>
    <w:rsid w:val="00D54BE4"/>
    <w:rsid w:val="00D5623C"/>
    <w:rsid w:val="00D57D0B"/>
    <w:rsid w:val="00D6080A"/>
    <w:rsid w:val="00D6085F"/>
    <w:rsid w:val="00D62601"/>
    <w:rsid w:val="00D626AB"/>
    <w:rsid w:val="00D62A66"/>
    <w:rsid w:val="00D6365F"/>
    <w:rsid w:val="00D63BEE"/>
    <w:rsid w:val="00D65C4C"/>
    <w:rsid w:val="00D66958"/>
    <w:rsid w:val="00D675DD"/>
    <w:rsid w:val="00D67876"/>
    <w:rsid w:val="00D71A0F"/>
    <w:rsid w:val="00D72F97"/>
    <w:rsid w:val="00D7372F"/>
    <w:rsid w:val="00D756AB"/>
    <w:rsid w:val="00D76D89"/>
    <w:rsid w:val="00D77B72"/>
    <w:rsid w:val="00D80385"/>
    <w:rsid w:val="00D814D5"/>
    <w:rsid w:val="00D832CA"/>
    <w:rsid w:val="00D833C6"/>
    <w:rsid w:val="00D83D35"/>
    <w:rsid w:val="00D85B18"/>
    <w:rsid w:val="00D86E2F"/>
    <w:rsid w:val="00D90390"/>
    <w:rsid w:val="00D9074A"/>
    <w:rsid w:val="00D926AF"/>
    <w:rsid w:val="00D93487"/>
    <w:rsid w:val="00D93784"/>
    <w:rsid w:val="00D93E91"/>
    <w:rsid w:val="00DA080C"/>
    <w:rsid w:val="00DA1D73"/>
    <w:rsid w:val="00DA20A1"/>
    <w:rsid w:val="00DA3E17"/>
    <w:rsid w:val="00DA4572"/>
    <w:rsid w:val="00DA486C"/>
    <w:rsid w:val="00DA4C87"/>
    <w:rsid w:val="00DA5217"/>
    <w:rsid w:val="00DA6A4E"/>
    <w:rsid w:val="00DB0113"/>
    <w:rsid w:val="00DB208F"/>
    <w:rsid w:val="00DB2670"/>
    <w:rsid w:val="00DB2979"/>
    <w:rsid w:val="00DB33BC"/>
    <w:rsid w:val="00DB49E1"/>
    <w:rsid w:val="00DB5B85"/>
    <w:rsid w:val="00DB60BC"/>
    <w:rsid w:val="00DB744B"/>
    <w:rsid w:val="00DC17B9"/>
    <w:rsid w:val="00DC2D57"/>
    <w:rsid w:val="00DC3376"/>
    <w:rsid w:val="00DC37A0"/>
    <w:rsid w:val="00DC3DC6"/>
    <w:rsid w:val="00DC46C3"/>
    <w:rsid w:val="00DC5D45"/>
    <w:rsid w:val="00DC71E7"/>
    <w:rsid w:val="00DD0835"/>
    <w:rsid w:val="00DD0F81"/>
    <w:rsid w:val="00DD1610"/>
    <w:rsid w:val="00DD389D"/>
    <w:rsid w:val="00DD4D74"/>
    <w:rsid w:val="00DD4D99"/>
    <w:rsid w:val="00DD69B7"/>
    <w:rsid w:val="00DE1FE0"/>
    <w:rsid w:val="00DE27B1"/>
    <w:rsid w:val="00DE2F7B"/>
    <w:rsid w:val="00DE317C"/>
    <w:rsid w:val="00DE3F24"/>
    <w:rsid w:val="00DE428A"/>
    <w:rsid w:val="00DE438B"/>
    <w:rsid w:val="00DE48D8"/>
    <w:rsid w:val="00DE4A77"/>
    <w:rsid w:val="00DE4CBA"/>
    <w:rsid w:val="00DE6A8D"/>
    <w:rsid w:val="00DE73E2"/>
    <w:rsid w:val="00DE7FDE"/>
    <w:rsid w:val="00DF0750"/>
    <w:rsid w:val="00DF0908"/>
    <w:rsid w:val="00DF0D93"/>
    <w:rsid w:val="00DF1112"/>
    <w:rsid w:val="00DF15DB"/>
    <w:rsid w:val="00DF16EA"/>
    <w:rsid w:val="00DF18C5"/>
    <w:rsid w:val="00DF22AE"/>
    <w:rsid w:val="00DF4C81"/>
    <w:rsid w:val="00DF5963"/>
    <w:rsid w:val="00DF73B8"/>
    <w:rsid w:val="00E016CD"/>
    <w:rsid w:val="00E02DD6"/>
    <w:rsid w:val="00E03652"/>
    <w:rsid w:val="00E0371C"/>
    <w:rsid w:val="00E0385B"/>
    <w:rsid w:val="00E03AE2"/>
    <w:rsid w:val="00E0500B"/>
    <w:rsid w:val="00E0592F"/>
    <w:rsid w:val="00E05BD3"/>
    <w:rsid w:val="00E076E0"/>
    <w:rsid w:val="00E10F26"/>
    <w:rsid w:val="00E1131A"/>
    <w:rsid w:val="00E11458"/>
    <w:rsid w:val="00E11E56"/>
    <w:rsid w:val="00E122A1"/>
    <w:rsid w:val="00E130D4"/>
    <w:rsid w:val="00E132A7"/>
    <w:rsid w:val="00E140B9"/>
    <w:rsid w:val="00E140FF"/>
    <w:rsid w:val="00E14FBF"/>
    <w:rsid w:val="00E15657"/>
    <w:rsid w:val="00E15AAA"/>
    <w:rsid w:val="00E15AB5"/>
    <w:rsid w:val="00E21070"/>
    <w:rsid w:val="00E21FF7"/>
    <w:rsid w:val="00E232AC"/>
    <w:rsid w:val="00E24692"/>
    <w:rsid w:val="00E25CFC"/>
    <w:rsid w:val="00E30059"/>
    <w:rsid w:val="00E3052C"/>
    <w:rsid w:val="00E30B14"/>
    <w:rsid w:val="00E34004"/>
    <w:rsid w:val="00E34450"/>
    <w:rsid w:val="00E34FAC"/>
    <w:rsid w:val="00E35324"/>
    <w:rsid w:val="00E35B71"/>
    <w:rsid w:val="00E36C3C"/>
    <w:rsid w:val="00E40961"/>
    <w:rsid w:val="00E40D16"/>
    <w:rsid w:val="00E4173F"/>
    <w:rsid w:val="00E41C59"/>
    <w:rsid w:val="00E42E6B"/>
    <w:rsid w:val="00E4515C"/>
    <w:rsid w:val="00E46ADD"/>
    <w:rsid w:val="00E47783"/>
    <w:rsid w:val="00E47C0C"/>
    <w:rsid w:val="00E50783"/>
    <w:rsid w:val="00E50EDE"/>
    <w:rsid w:val="00E518FE"/>
    <w:rsid w:val="00E52216"/>
    <w:rsid w:val="00E52541"/>
    <w:rsid w:val="00E52B15"/>
    <w:rsid w:val="00E53575"/>
    <w:rsid w:val="00E54360"/>
    <w:rsid w:val="00E5631A"/>
    <w:rsid w:val="00E603C5"/>
    <w:rsid w:val="00E609D5"/>
    <w:rsid w:val="00E6283A"/>
    <w:rsid w:val="00E63328"/>
    <w:rsid w:val="00E63744"/>
    <w:rsid w:val="00E63884"/>
    <w:rsid w:val="00E63A5A"/>
    <w:rsid w:val="00E64887"/>
    <w:rsid w:val="00E64FC7"/>
    <w:rsid w:val="00E65294"/>
    <w:rsid w:val="00E65E5D"/>
    <w:rsid w:val="00E6668C"/>
    <w:rsid w:val="00E70B8F"/>
    <w:rsid w:val="00E7349E"/>
    <w:rsid w:val="00E73895"/>
    <w:rsid w:val="00E77AD9"/>
    <w:rsid w:val="00E77D76"/>
    <w:rsid w:val="00E82640"/>
    <w:rsid w:val="00E82D84"/>
    <w:rsid w:val="00E82DF3"/>
    <w:rsid w:val="00E83CDF"/>
    <w:rsid w:val="00E83E4F"/>
    <w:rsid w:val="00E83EE3"/>
    <w:rsid w:val="00E84CF1"/>
    <w:rsid w:val="00E8508A"/>
    <w:rsid w:val="00E8693B"/>
    <w:rsid w:val="00E86C10"/>
    <w:rsid w:val="00E9181F"/>
    <w:rsid w:val="00E926F3"/>
    <w:rsid w:val="00E94EDB"/>
    <w:rsid w:val="00E95329"/>
    <w:rsid w:val="00E9567A"/>
    <w:rsid w:val="00E95926"/>
    <w:rsid w:val="00E95BF3"/>
    <w:rsid w:val="00E97618"/>
    <w:rsid w:val="00EA00A2"/>
    <w:rsid w:val="00EA0958"/>
    <w:rsid w:val="00EA1032"/>
    <w:rsid w:val="00EA2B14"/>
    <w:rsid w:val="00EA3BD8"/>
    <w:rsid w:val="00EA4BE0"/>
    <w:rsid w:val="00EA53BC"/>
    <w:rsid w:val="00EA6BF5"/>
    <w:rsid w:val="00EA6DDC"/>
    <w:rsid w:val="00EA71E8"/>
    <w:rsid w:val="00EB22CA"/>
    <w:rsid w:val="00EB242F"/>
    <w:rsid w:val="00EB3610"/>
    <w:rsid w:val="00EB44B8"/>
    <w:rsid w:val="00EB4AF8"/>
    <w:rsid w:val="00EB5184"/>
    <w:rsid w:val="00EB5236"/>
    <w:rsid w:val="00EB5E9E"/>
    <w:rsid w:val="00EB5FD8"/>
    <w:rsid w:val="00EB6422"/>
    <w:rsid w:val="00EB6424"/>
    <w:rsid w:val="00EB7C68"/>
    <w:rsid w:val="00EC1017"/>
    <w:rsid w:val="00EC1AD5"/>
    <w:rsid w:val="00EC2757"/>
    <w:rsid w:val="00EC2C5B"/>
    <w:rsid w:val="00EC3BA4"/>
    <w:rsid w:val="00EC4020"/>
    <w:rsid w:val="00EC51D6"/>
    <w:rsid w:val="00ED00E2"/>
    <w:rsid w:val="00ED208E"/>
    <w:rsid w:val="00ED248A"/>
    <w:rsid w:val="00ED332C"/>
    <w:rsid w:val="00ED3E3B"/>
    <w:rsid w:val="00ED4717"/>
    <w:rsid w:val="00EE04EB"/>
    <w:rsid w:val="00EE080A"/>
    <w:rsid w:val="00EE0961"/>
    <w:rsid w:val="00EE0E15"/>
    <w:rsid w:val="00EE166F"/>
    <w:rsid w:val="00EE1A96"/>
    <w:rsid w:val="00EE2D54"/>
    <w:rsid w:val="00EE3F4D"/>
    <w:rsid w:val="00EE55D4"/>
    <w:rsid w:val="00EE56A6"/>
    <w:rsid w:val="00EE57E6"/>
    <w:rsid w:val="00EE6D35"/>
    <w:rsid w:val="00EE71D4"/>
    <w:rsid w:val="00EF0155"/>
    <w:rsid w:val="00EF1E63"/>
    <w:rsid w:val="00EF1FA9"/>
    <w:rsid w:val="00EF50B0"/>
    <w:rsid w:val="00EF788A"/>
    <w:rsid w:val="00F00C8A"/>
    <w:rsid w:val="00F01990"/>
    <w:rsid w:val="00F03AE8"/>
    <w:rsid w:val="00F049E7"/>
    <w:rsid w:val="00F06FFA"/>
    <w:rsid w:val="00F07D49"/>
    <w:rsid w:val="00F13F8D"/>
    <w:rsid w:val="00F15234"/>
    <w:rsid w:val="00F15A23"/>
    <w:rsid w:val="00F20759"/>
    <w:rsid w:val="00F20C81"/>
    <w:rsid w:val="00F20FA8"/>
    <w:rsid w:val="00F21338"/>
    <w:rsid w:val="00F21E28"/>
    <w:rsid w:val="00F2325D"/>
    <w:rsid w:val="00F23340"/>
    <w:rsid w:val="00F254C2"/>
    <w:rsid w:val="00F25670"/>
    <w:rsid w:val="00F257DC"/>
    <w:rsid w:val="00F26973"/>
    <w:rsid w:val="00F26ADF"/>
    <w:rsid w:val="00F26FA6"/>
    <w:rsid w:val="00F304B3"/>
    <w:rsid w:val="00F313EF"/>
    <w:rsid w:val="00F316C7"/>
    <w:rsid w:val="00F31A93"/>
    <w:rsid w:val="00F31C9E"/>
    <w:rsid w:val="00F3285E"/>
    <w:rsid w:val="00F33245"/>
    <w:rsid w:val="00F33293"/>
    <w:rsid w:val="00F33C7E"/>
    <w:rsid w:val="00F34870"/>
    <w:rsid w:val="00F35779"/>
    <w:rsid w:val="00F36116"/>
    <w:rsid w:val="00F37B74"/>
    <w:rsid w:val="00F40068"/>
    <w:rsid w:val="00F40463"/>
    <w:rsid w:val="00F41C35"/>
    <w:rsid w:val="00F41DC1"/>
    <w:rsid w:val="00F42362"/>
    <w:rsid w:val="00F427B4"/>
    <w:rsid w:val="00F42C19"/>
    <w:rsid w:val="00F44509"/>
    <w:rsid w:val="00F453D1"/>
    <w:rsid w:val="00F45457"/>
    <w:rsid w:val="00F45572"/>
    <w:rsid w:val="00F4662E"/>
    <w:rsid w:val="00F47F5E"/>
    <w:rsid w:val="00F5329C"/>
    <w:rsid w:val="00F553DE"/>
    <w:rsid w:val="00F55538"/>
    <w:rsid w:val="00F559D0"/>
    <w:rsid w:val="00F56FEC"/>
    <w:rsid w:val="00F601EA"/>
    <w:rsid w:val="00F6113D"/>
    <w:rsid w:val="00F63367"/>
    <w:rsid w:val="00F64455"/>
    <w:rsid w:val="00F64E32"/>
    <w:rsid w:val="00F673FF"/>
    <w:rsid w:val="00F675F6"/>
    <w:rsid w:val="00F71D73"/>
    <w:rsid w:val="00F72E2C"/>
    <w:rsid w:val="00F753BF"/>
    <w:rsid w:val="00F767EB"/>
    <w:rsid w:val="00F77D0D"/>
    <w:rsid w:val="00F815D7"/>
    <w:rsid w:val="00F81E54"/>
    <w:rsid w:val="00F8200A"/>
    <w:rsid w:val="00F82520"/>
    <w:rsid w:val="00F8292C"/>
    <w:rsid w:val="00F83C11"/>
    <w:rsid w:val="00F8434A"/>
    <w:rsid w:val="00F868BC"/>
    <w:rsid w:val="00F8796F"/>
    <w:rsid w:val="00F904EC"/>
    <w:rsid w:val="00F904F3"/>
    <w:rsid w:val="00F908C3"/>
    <w:rsid w:val="00F90B80"/>
    <w:rsid w:val="00F90BC2"/>
    <w:rsid w:val="00F910AA"/>
    <w:rsid w:val="00F911D4"/>
    <w:rsid w:val="00F91580"/>
    <w:rsid w:val="00F916B7"/>
    <w:rsid w:val="00F92E72"/>
    <w:rsid w:val="00F949A6"/>
    <w:rsid w:val="00F94E8C"/>
    <w:rsid w:val="00F958FF"/>
    <w:rsid w:val="00F95C8C"/>
    <w:rsid w:val="00F97DB4"/>
    <w:rsid w:val="00FA0BD8"/>
    <w:rsid w:val="00FA1909"/>
    <w:rsid w:val="00FA1F69"/>
    <w:rsid w:val="00FA3482"/>
    <w:rsid w:val="00FA4070"/>
    <w:rsid w:val="00FA4D47"/>
    <w:rsid w:val="00FA4E31"/>
    <w:rsid w:val="00FA5088"/>
    <w:rsid w:val="00FA5D75"/>
    <w:rsid w:val="00FA5D7C"/>
    <w:rsid w:val="00FA7541"/>
    <w:rsid w:val="00FB0139"/>
    <w:rsid w:val="00FB114E"/>
    <w:rsid w:val="00FB1F4C"/>
    <w:rsid w:val="00FB260C"/>
    <w:rsid w:val="00FB32E4"/>
    <w:rsid w:val="00FB3AED"/>
    <w:rsid w:val="00FB3B91"/>
    <w:rsid w:val="00FB43A4"/>
    <w:rsid w:val="00FB49E3"/>
    <w:rsid w:val="00FB5D10"/>
    <w:rsid w:val="00FB6715"/>
    <w:rsid w:val="00FC003A"/>
    <w:rsid w:val="00FC2579"/>
    <w:rsid w:val="00FC48AA"/>
    <w:rsid w:val="00FC4F96"/>
    <w:rsid w:val="00FC7B6E"/>
    <w:rsid w:val="00FD0FF5"/>
    <w:rsid w:val="00FD123B"/>
    <w:rsid w:val="00FD2371"/>
    <w:rsid w:val="00FD3E78"/>
    <w:rsid w:val="00FD40A8"/>
    <w:rsid w:val="00FD4BE5"/>
    <w:rsid w:val="00FD4EE8"/>
    <w:rsid w:val="00FD64B2"/>
    <w:rsid w:val="00FD70B2"/>
    <w:rsid w:val="00FD723A"/>
    <w:rsid w:val="00FD7392"/>
    <w:rsid w:val="00FD754A"/>
    <w:rsid w:val="00FE0F7A"/>
    <w:rsid w:val="00FE19CF"/>
    <w:rsid w:val="00FE1AD9"/>
    <w:rsid w:val="00FE1D30"/>
    <w:rsid w:val="00FE4782"/>
    <w:rsid w:val="00FE48BE"/>
    <w:rsid w:val="00FE5314"/>
    <w:rsid w:val="00FE5ABA"/>
    <w:rsid w:val="00FE5D12"/>
    <w:rsid w:val="00FE6650"/>
    <w:rsid w:val="00FE703F"/>
    <w:rsid w:val="00FE79D6"/>
    <w:rsid w:val="00FF010E"/>
    <w:rsid w:val="00FF02B2"/>
    <w:rsid w:val="00FF240C"/>
    <w:rsid w:val="00FF406A"/>
    <w:rsid w:val="00FF4986"/>
    <w:rsid w:val="00FF5C28"/>
    <w:rsid w:val="00FF5F4C"/>
    <w:rsid w:val="00FF6692"/>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5441D"/>
  <w14:defaultImageDpi w14:val="32767"/>
  <w15:chartTrackingRefBased/>
  <w15:docId w15:val="{BA6E3D79-814F-44A0-BE85-7A6322D5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19F"/>
    <w:rPr>
      <w:sz w:val="22"/>
      <w:szCs w:val="22"/>
    </w:rPr>
  </w:style>
  <w:style w:type="paragraph" w:styleId="ListParagraph">
    <w:name w:val="List Paragraph"/>
    <w:basedOn w:val="Normal"/>
    <w:uiPriority w:val="34"/>
    <w:qFormat/>
    <w:rsid w:val="0063619F"/>
    <w:pPr>
      <w:ind w:left="720"/>
      <w:contextualSpacing/>
    </w:pPr>
  </w:style>
  <w:style w:type="paragraph" w:styleId="BalloonText">
    <w:name w:val="Balloon Text"/>
    <w:basedOn w:val="Normal"/>
    <w:link w:val="BalloonTextChar"/>
    <w:uiPriority w:val="99"/>
    <w:semiHidden/>
    <w:unhideWhenUsed/>
    <w:rsid w:val="0030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60"/>
    <w:rPr>
      <w:rFonts w:ascii="Segoe UI" w:hAnsi="Segoe UI" w:cs="Segoe UI"/>
      <w:sz w:val="18"/>
      <w:szCs w:val="18"/>
    </w:rPr>
  </w:style>
  <w:style w:type="paragraph" w:styleId="Header">
    <w:name w:val="header"/>
    <w:basedOn w:val="Normal"/>
    <w:link w:val="HeaderChar"/>
    <w:uiPriority w:val="99"/>
    <w:unhideWhenUsed/>
    <w:rsid w:val="0017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8"/>
    <w:rPr>
      <w:sz w:val="22"/>
      <w:szCs w:val="22"/>
    </w:rPr>
  </w:style>
  <w:style w:type="paragraph" w:styleId="Footer">
    <w:name w:val="footer"/>
    <w:basedOn w:val="Normal"/>
    <w:link w:val="FooterChar"/>
    <w:uiPriority w:val="99"/>
    <w:unhideWhenUsed/>
    <w:rsid w:val="0017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8"/>
    <w:rPr>
      <w:sz w:val="22"/>
      <w:szCs w:val="22"/>
    </w:rPr>
  </w:style>
  <w:style w:type="paragraph" w:styleId="NormalWeb">
    <w:name w:val="Normal (Web)"/>
    <w:basedOn w:val="Normal"/>
    <w:uiPriority w:val="99"/>
    <w:semiHidden/>
    <w:unhideWhenUsed/>
    <w:rsid w:val="008D015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F15A23"/>
    <w:pPr>
      <w:widowControl w:val="0"/>
      <w:spacing w:after="0" w:line="240" w:lineRule="auto"/>
      <w:ind w:left="4659"/>
    </w:pPr>
    <w:rPr>
      <w:rFonts w:ascii="Arial" w:eastAsia="Arial" w:hAnsi="Arial"/>
      <w:i/>
      <w:sz w:val="20"/>
      <w:szCs w:val="20"/>
    </w:rPr>
  </w:style>
  <w:style w:type="character" w:customStyle="1" w:styleId="BodyTextChar">
    <w:name w:val="Body Text Char"/>
    <w:basedOn w:val="DefaultParagraphFont"/>
    <w:link w:val="BodyText"/>
    <w:uiPriority w:val="1"/>
    <w:semiHidden/>
    <w:rsid w:val="00F15A23"/>
    <w:rPr>
      <w:rFonts w:ascii="Arial" w:eastAsia="Arial"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0497">
      <w:bodyDiv w:val="1"/>
      <w:marLeft w:val="0"/>
      <w:marRight w:val="0"/>
      <w:marTop w:val="0"/>
      <w:marBottom w:val="0"/>
      <w:divBdr>
        <w:top w:val="none" w:sz="0" w:space="0" w:color="auto"/>
        <w:left w:val="none" w:sz="0" w:space="0" w:color="auto"/>
        <w:bottom w:val="none" w:sz="0" w:space="0" w:color="auto"/>
        <w:right w:val="none" w:sz="0" w:space="0" w:color="auto"/>
      </w:divBdr>
    </w:div>
    <w:div w:id="641693598">
      <w:bodyDiv w:val="1"/>
      <w:marLeft w:val="0"/>
      <w:marRight w:val="0"/>
      <w:marTop w:val="0"/>
      <w:marBottom w:val="0"/>
      <w:divBdr>
        <w:top w:val="none" w:sz="0" w:space="0" w:color="auto"/>
        <w:left w:val="none" w:sz="0" w:space="0" w:color="auto"/>
        <w:bottom w:val="none" w:sz="0" w:space="0" w:color="auto"/>
        <w:right w:val="none" w:sz="0" w:space="0" w:color="auto"/>
      </w:divBdr>
    </w:div>
    <w:div w:id="762411869">
      <w:bodyDiv w:val="1"/>
      <w:marLeft w:val="0"/>
      <w:marRight w:val="0"/>
      <w:marTop w:val="0"/>
      <w:marBottom w:val="0"/>
      <w:divBdr>
        <w:top w:val="none" w:sz="0" w:space="0" w:color="auto"/>
        <w:left w:val="none" w:sz="0" w:space="0" w:color="auto"/>
        <w:bottom w:val="none" w:sz="0" w:space="0" w:color="auto"/>
        <w:right w:val="none" w:sz="0" w:space="0" w:color="auto"/>
      </w:divBdr>
    </w:div>
    <w:div w:id="1034885695">
      <w:bodyDiv w:val="1"/>
      <w:marLeft w:val="0"/>
      <w:marRight w:val="0"/>
      <w:marTop w:val="0"/>
      <w:marBottom w:val="0"/>
      <w:divBdr>
        <w:top w:val="none" w:sz="0" w:space="0" w:color="auto"/>
        <w:left w:val="none" w:sz="0" w:space="0" w:color="auto"/>
        <w:bottom w:val="none" w:sz="0" w:space="0" w:color="auto"/>
        <w:right w:val="none" w:sz="0" w:space="0" w:color="auto"/>
      </w:divBdr>
    </w:div>
    <w:div w:id="1044597922">
      <w:bodyDiv w:val="1"/>
      <w:marLeft w:val="0"/>
      <w:marRight w:val="0"/>
      <w:marTop w:val="0"/>
      <w:marBottom w:val="0"/>
      <w:divBdr>
        <w:top w:val="none" w:sz="0" w:space="0" w:color="auto"/>
        <w:left w:val="none" w:sz="0" w:space="0" w:color="auto"/>
        <w:bottom w:val="none" w:sz="0" w:space="0" w:color="auto"/>
        <w:right w:val="none" w:sz="0" w:space="0" w:color="auto"/>
      </w:divBdr>
    </w:div>
    <w:div w:id="1532259357">
      <w:bodyDiv w:val="1"/>
      <w:marLeft w:val="0"/>
      <w:marRight w:val="0"/>
      <w:marTop w:val="0"/>
      <w:marBottom w:val="0"/>
      <w:divBdr>
        <w:top w:val="none" w:sz="0" w:space="0" w:color="auto"/>
        <w:left w:val="none" w:sz="0" w:space="0" w:color="auto"/>
        <w:bottom w:val="none" w:sz="0" w:space="0" w:color="auto"/>
        <w:right w:val="none" w:sz="0" w:space="0" w:color="auto"/>
      </w:divBdr>
    </w:div>
    <w:div w:id="1720202493">
      <w:bodyDiv w:val="1"/>
      <w:marLeft w:val="0"/>
      <w:marRight w:val="0"/>
      <w:marTop w:val="0"/>
      <w:marBottom w:val="0"/>
      <w:divBdr>
        <w:top w:val="none" w:sz="0" w:space="0" w:color="auto"/>
        <w:left w:val="none" w:sz="0" w:space="0" w:color="auto"/>
        <w:bottom w:val="none" w:sz="0" w:space="0" w:color="auto"/>
        <w:right w:val="none" w:sz="0" w:space="0" w:color="auto"/>
      </w:divBdr>
    </w:div>
    <w:div w:id="1752776483">
      <w:bodyDiv w:val="1"/>
      <w:marLeft w:val="0"/>
      <w:marRight w:val="0"/>
      <w:marTop w:val="0"/>
      <w:marBottom w:val="0"/>
      <w:divBdr>
        <w:top w:val="none" w:sz="0" w:space="0" w:color="auto"/>
        <w:left w:val="none" w:sz="0" w:space="0" w:color="auto"/>
        <w:bottom w:val="none" w:sz="0" w:space="0" w:color="auto"/>
        <w:right w:val="none" w:sz="0" w:space="0" w:color="auto"/>
      </w:divBdr>
    </w:div>
    <w:div w:id="1770852717">
      <w:bodyDiv w:val="1"/>
      <w:marLeft w:val="0"/>
      <w:marRight w:val="0"/>
      <w:marTop w:val="0"/>
      <w:marBottom w:val="0"/>
      <w:divBdr>
        <w:top w:val="none" w:sz="0" w:space="0" w:color="auto"/>
        <w:left w:val="none" w:sz="0" w:space="0" w:color="auto"/>
        <w:bottom w:val="none" w:sz="0" w:space="0" w:color="auto"/>
        <w:right w:val="none" w:sz="0" w:space="0" w:color="auto"/>
      </w:divBdr>
    </w:div>
    <w:div w:id="1885020468">
      <w:bodyDiv w:val="1"/>
      <w:marLeft w:val="0"/>
      <w:marRight w:val="0"/>
      <w:marTop w:val="0"/>
      <w:marBottom w:val="0"/>
      <w:divBdr>
        <w:top w:val="none" w:sz="0" w:space="0" w:color="auto"/>
        <w:left w:val="none" w:sz="0" w:space="0" w:color="auto"/>
        <w:bottom w:val="none" w:sz="0" w:space="0" w:color="auto"/>
        <w:right w:val="none" w:sz="0" w:space="0" w:color="auto"/>
      </w:divBdr>
    </w:div>
    <w:div w:id="1885830653">
      <w:bodyDiv w:val="1"/>
      <w:marLeft w:val="0"/>
      <w:marRight w:val="0"/>
      <w:marTop w:val="0"/>
      <w:marBottom w:val="0"/>
      <w:divBdr>
        <w:top w:val="none" w:sz="0" w:space="0" w:color="auto"/>
        <w:left w:val="none" w:sz="0" w:space="0" w:color="auto"/>
        <w:bottom w:val="none" w:sz="0" w:space="0" w:color="auto"/>
        <w:right w:val="none" w:sz="0" w:space="0" w:color="auto"/>
      </w:divBdr>
    </w:div>
    <w:div w:id="1891765117">
      <w:bodyDiv w:val="1"/>
      <w:marLeft w:val="0"/>
      <w:marRight w:val="0"/>
      <w:marTop w:val="0"/>
      <w:marBottom w:val="0"/>
      <w:divBdr>
        <w:top w:val="none" w:sz="0" w:space="0" w:color="auto"/>
        <w:left w:val="none" w:sz="0" w:space="0" w:color="auto"/>
        <w:bottom w:val="none" w:sz="0" w:space="0" w:color="auto"/>
        <w:right w:val="none" w:sz="0" w:space="0" w:color="auto"/>
      </w:divBdr>
    </w:div>
    <w:div w:id="1952663254">
      <w:bodyDiv w:val="1"/>
      <w:marLeft w:val="0"/>
      <w:marRight w:val="0"/>
      <w:marTop w:val="0"/>
      <w:marBottom w:val="0"/>
      <w:divBdr>
        <w:top w:val="none" w:sz="0" w:space="0" w:color="auto"/>
        <w:left w:val="none" w:sz="0" w:space="0" w:color="auto"/>
        <w:bottom w:val="none" w:sz="0" w:space="0" w:color="auto"/>
        <w:right w:val="none" w:sz="0" w:space="0" w:color="auto"/>
      </w:divBdr>
    </w:div>
    <w:div w:id="1982227838">
      <w:bodyDiv w:val="1"/>
      <w:marLeft w:val="0"/>
      <w:marRight w:val="0"/>
      <w:marTop w:val="0"/>
      <w:marBottom w:val="0"/>
      <w:divBdr>
        <w:top w:val="none" w:sz="0" w:space="0" w:color="auto"/>
        <w:left w:val="none" w:sz="0" w:space="0" w:color="auto"/>
        <w:bottom w:val="none" w:sz="0" w:space="0" w:color="auto"/>
        <w:right w:val="none" w:sz="0" w:space="0" w:color="auto"/>
      </w:divBdr>
    </w:div>
    <w:div w:id="2000576707">
      <w:bodyDiv w:val="1"/>
      <w:marLeft w:val="0"/>
      <w:marRight w:val="0"/>
      <w:marTop w:val="0"/>
      <w:marBottom w:val="0"/>
      <w:divBdr>
        <w:top w:val="none" w:sz="0" w:space="0" w:color="auto"/>
        <w:left w:val="none" w:sz="0" w:space="0" w:color="auto"/>
        <w:bottom w:val="none" w:sz="0" w:space="0" w:color="auto"/>
        <w:right w:val="none" w:sz="0" w:space="0" w:color="auto"/>
      </w:divBdr>
    </w:div>
    <w:div w:id="202119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FA4065B3936448EB9E9D160111571" ma:contentTypeVersion="2" ma:contentTypeDescription="Create a new document." ma:contentTypeScope="" ma:versionID="0ce74fc2610aa259ed67a09d6129dbf0">
  <xsd:schema xmlns:xsd="http://www.w3.org/2001/XMLSchema" xmlns:xs="http://www.w3.org/2001/XMLSchema" xmlns:p="http://schemas.microsoft.com/office/2006/metadata/properties" xmlns:ns3="41624921-0c75-429a-9150-bb84359942fc" targetNamespace="http://schemas.microsoft.com/office/2006/metadata/properties" ma:root="true" ma:fieldsID="fe38a99c39c6ed96d35f5ad03573a4c7" ns3:_="">
    <xsd:import namespace="41624921-0c75-429a-9150-bb84359942f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24921-0c75-429a-9150-bb8435994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A299-6CDF-4701-A1C5-17082FFEA2B7}">
  <ds:schemaRefs>
    <ds:schemaRef ds:uri="http://schemas.microsoft.com/sharepoint/v3/contenttype/forms"/>
  </ds:schemaRefs>
</ds:datastoreItem>
</file>

<file path=customXml/itemProps2.xml><?xml version="1.0" encoding="utf-8"?>
<ds:datastoreItem xmlns:ds="http://schemas.openxmlformats.org/officeDocument/2006/customXml" ds:itemID="{32D3269D-FAEB-4B45-B891-19E84869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24921-0c75-429a-9150-bb8435994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97628-48FC-4B66-A302-98B43E848C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2EAB8-F142-48D5-B32B-1A86C335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8</Words>
  <Characters>3685</Characters>
  <Application>Microsoft Office Word</Application>
  <DocSecurity>0</DocSecurity>
  <Lines>115</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Brummett</dc:creator>
  <cp:keywords/>
  <dc:description/>
  <cp:lastModifiedBy>Sherri Breaux</cp:lastModifiedBy>
  <cp:revision>6</cp:revision>
  <cp:lastPrinted>2023-12-15T17:04:00Z</cp:lastPrinted>
  <dcterms:created xsi:type="dcterms:W3CDTF">2024-01-12T19:32:00Z</dcterms:created>
  <dcterms:modified xsi:type="dcterms:W3CDTF">2024-01-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FA4065B3936448EB9E9D160111571</vt:lpwstr>
  </property>
  <property fmtid="{D5CDD505-2E9C-101B-9397-08002B2CF9AE}" pid="3" name="GrammarlyDocumentId">
    <vt:lpwstr>18a4e49d33fe10cf7f8c77dbc861eb5037b319ab58660164e484c2409f4dbe62</vt:lpwstr>
  </property>
</Properties>
</file>